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3027" w14:textId="58D31AF4" w:rsidR="00937B6A" w:rsidRPr="00616B54" w:rsidRDefault="00085B2B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Exercice 1 :  Installation des environnements </w:t>
      </w:r>
    </w:p>
    <w:p w14:paraId="35BDF8F4" w14:textId="74DDDFCC" w:rsidR="00085B2B" w:rsidRPr="00616B54" w:rsidRDefault="00085B2B" w:rsidP="00085B2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Téléchargez ubuntu20.04 destiné pour raspberry  pi pour la suite des TP</w:t>
      </w:r>
    </w:p>
    <w:p w14:paraId="009E33CB" w14:textId="5D4F41B1" w:rsidR="00085B2B" w:rsidRPr="00616B54" w:rsidRDefault="00085B2B" w:rsidP="00085B2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Téléchargez balena etcher pour insérer l’image dans une carte mémoire</w:t>
      </w:r>
    </w:p>
    <w:p w14:paraId="64A64025" w14:textId="77777777" w:rsidR="003E1225" w:rsidRPr="00616B54" w:rsidRDefault="00085B2B" w:rsidP="00085B2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Enlever la carte puis réinsérer dans l’ordinateur pour configurer network-config (dynamique ou statique)</w:t>
      </w:r>
      <w:r w:rsidR="003E1225" w:rsidRPr="00616B5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1B42929D" w14:textId="6C890E82" w:rsidR="00085B2B" w:rsidRPr="00616B54" w:rsidRDefault="003E1225" w:rsidP="003E1225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Pour le cas d’adressage dynamique : Installer dans l’ordinateur freeipscanner ou bien nmap (n’utiliser pas advanced ip scanner)</w:t>
      </w:r>
    </w:p>
    <w:p w14:paraId="0CDB654B" w14:textId="34B47022" w:rsidR="00085B2B" w:rsidRPr="00616B54" w:rsidRDefault="00085B2B" w:rsidP="00085B2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Insérer carte mémoire et démarrez raspberry pi</w:t>
      </w:r>
    </w:p>
    <w:p w14:paraId="0D3C0DD2" w14:textId="7FD55E53" w:rsidR="00214B4F" w:rsidRPr="00616B54" w:rsidRDefault="00214B4F" w:rsidP="00214B4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Configurer les mots des passes</w:t>
      </w:r>
    </w:p>
    <w:p w14:paraId="379080ED" w14:textId="65A1E9BC" w:rsidR="003E1225" w:rsidRPr="00616B54" w:rsidRDefault="003E1225" w:rsidP="00214B4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Installer</w:t>
      </w:r>
    </w:p>
    <w:p w14:paraId="7A0B4A95" w14:textId="77777777" w:rsidR="00214B4F" w:rsidRPr="00616B54" w:rsidRDefault="00214B4F" w:rsidP="00214B4F">
      <w:pPr>
        <w:rPr>
          <w:rFonts w:ascii="Times New Roman" w:hAnsi="Times New Roman" w:cs="Times New Roman"/>
          <w:noProof/>
          <w:sz w:val="24"/>
          <w:szCs w:val="24"/>
        </w:rPr>
      </w:pPr>
    </w:p>
    <w:p w14:paraId="1F676548" w14:textId="5BBB0AFA" w:rsidR="003E1225" w:rsidRPr="00616B54" w:rsidRDefault="005F7910" w:rsidP="003E1225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AVANT DE FAIRE L’EXERCICE : </w:t>
      </w:r>
      <w:r w:rsidR="003E1225" w:rsidRPr="00616B54">
        <w:rPr>
          <w:rFonts w:ascii="Times New Roman" w:hAnsi="Times New Roman" w:cs="Times New Roman"/>
          <w:noProof/>
          <w:sz w:val="24"/>
          <w:szCs w:val="24"/>
        </w:rPr>
        <w:t xml:space="preserve">SUIVRE CE VIDEO : </w:t>
      </w:r>
    </w:p>
    <w:p w14:paraId="5CA5300E" w14:textId="77777777" w:rsidR="003E1225" w:rsidRPr="00616B54" w:rsidRDefault="00000000" w:rsidP="003E1225">
      <w:pPr>
        <w:rPr>
          <w:rFonts w:ascii="Times New Roman" w:hAnsi="Times New Roman" w:cs="Times New Roman"/>
          <w:noProof/>
          <w:sz w:val="24"/>
          <w:szCs w:val="24"/>
        </w:rPr>
      </w:pPr>
      <w:hyperlink r:id="rId6" w:history="1">
        <w:r w:rsidR="003E1225" w:rsidRPr="00616B5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s://www.youtube.com/watch?v=GVgMM_TFeOw</w:t>
        </w:r>
      </w:hyperlink>
      <w:r w:rsidR="003E1225" w:rsidRPr="00616B5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8316C11" w14:textId="77777777" w:rsidR="003E1225" w:rsidRPr="00616B54" w:rsidRDefault="00000000" w:rsidP="003E1225">
      <w:pPr>
        <w:rPr>
          <w:rFonts w:ascii="Times New Roman" w:hAnsi="Times New Roman" w:cs="Times New Roman"/>
          <w:noProof/>
          <w:sz w:val="24"/>
          <w:szCs w:val="24"/>
        </w:rPr>
      </w:pPr>
      <w:hyperlink r:id="rId7" w:history="1">
        <w:r w:rsidR="003E1225" w:rsidRPr="00616B5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s://github.com/DavidUnboxed/Ubuntu-20.04-WiFi-RaspberyPi4B/blob/master/Files%20to%20Copy%20to%20SD%20Card/user-data</w:t>
        </w:r>
      </w:hyperlink>
    </w:p>
    <w:p w14:paraId="3850ECCB" w14:textId="146A5370" w:rsidR="00085B2B" w:rsidRPr="00616B54" w:rsidRDefault="00085B2B">
      <w:pPr>
        <w:rPr>
          <w:rFonts w:ascii="Times New Roman" w:hAnsi="Times New Roman" w:cs="Times New Roman"/>
          <w:noProof/>
          <w:sz w:val="24"/>
          <w:szCs w:val="24"/>
        </w:rPr>
      </w:pPr>
    </w:p>
    <w:p w14:paraId="4E0FAA22" w14:textId="5DF30FAD" w:rsidR="00A23E1D" w:rsidRPr="00616B54" w:rsidRDefault="00A23E1D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REPONSES : </w:t>
      </w:r>
    </w:p>
    <w:p w14:paraId="64DE573E" w14:textId="77777777" w:rsidR="004B0D36" w:rsidRPr="00616B54" w:rsidRDefault="004B0D36" w:rsidP="004B0D36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Etape 1 : Installation de l’image ubuntu </w:t>
      </w:r>
    </w:p>
    <w:p w14:paraId="40C5C68E" w14:textId="77777777" w:rsidR="004B0D36" w:rsidRPr="00616B54" w:rsidRDefault="004B0D36" w:rsidP="004B0D36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SUIVRE CE VIDEO : </w:t>
      </w:r>
    </w:p>
    <w:p w14:paraId="7E5F180A" w14:textId="77777777" w:rsidR="004B0D36" w:rsidRPr="00616B54" w:rsidRDefault="00000000" w:rsidP="004B0D36">
      <w:pPr>
        <w:rPr>
          <w:rFonts w:ascii="Times New Roman" w:hAnsi="Times New Roman" w:cs="Times New Roman"/>
          <w:noProof/>
          <w:sz w:val="24"/>
          <w:szCs w:val="24"/>
        </w:rPr>
      </w:pPr>
      <w:hyperlink r:id="rId8" w:history="1">
        <w:r w:rsidR="004B0D36" w:rsidRPr="00616B5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s://www.youtube.com/watch?v=GVgMM_TFeOw</w:t>
        </w:r>
      </w:hyperlink>
      <w:r w:rsidR="004B0D36" w:rsidRPr="00616B5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2A2B66" w14:textId="77777777" w:rsidR="004B0D36" w:rsidRPr="00616B54" w:rsidRDefault="00000000" w:rsidP="004B0D36">
      <w:pPr>
        <w:rPr>
          <w:rFonts w:ascii="Times New Roman" w:hAnsi="Times New Roman" w:cs="Times New Roman"/>
          <w:noProof/>
          <w:sz w:val="24"/>
          <w:szCs w:val="24"/>
        </w:rPr>
      </w:pPr>
      <w:hyperlink r:id="rId9" w:history="1">
        <w:r w:rsidR="004B0D36" w:rsidRPr="00616B5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s://github.com/DavidUnboxed/Ubuntu-20.04-WiFi-RaspberyPi4B/blob/master/Files%20to%20Copy%20to%20SD%20Card/user-data</w:t>
        </w:r>
      </w:hyperlink>
    </w:p>
    <w:p w14:paraId="69CFB3F4" w14:textId="77777777" w:rsidR="004B0D36" w:rsidRPr="00616B54" w:rsidRDefault="004B0D36" w:rsidP="004B0D36">
      <w:pPr>
        <w:rPr>
          <w:rFonts w:ascii="Times New Roman" w:hAnsi="Times New Roman" w:cs="Times New Roman"/>
          <w:noProof/>
          <w:sz w:val="24"/>
          <w:szCs w:val="24"/>
        </w:rPr>
      </w:pPr>
    </w:p>
    <w:p w14:paraId="603797EB" w14:textId="77777777" w:rsidR="004B0D36" w:rsidRPr="00616B54" w:rsidRDefault="004B0D36" w:rsidP="004B0D36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Les versions des logiciels et des images sont très importantes, sinon l’installation ne se fait pas : </w:t>
      </w:r>
    </w:p>
    <w:p w14:paraId="4FCBEB03" w14:textId="77777777" w:rsidR="004B0D36" w:rsidRPr="00616B54" w:rsidRDefault="004B0D36" w:rsidP="004B0D36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&gt; Installer balena etcher</w:t>
      </w:r>
    </w:p>
    <w:p w14:paraId="5D03A75B" w14:textId="77777777" w:rsidR="004B0D36" w:rsidRPr="00616B54" w:rsidRDefault="004B0D36" w:rsidP="004B0D36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&gt; Flasher l’image de ubuntu 64bit arm (ubuntu-20.04-preinstalled-server-arm64+raspi.img.xz) en utilisant balena etcher</w:t>
      </w:r>
    </w:p>
    <w:p w14:paraId="70384305" w14:textId="77777777" w:rsidR="004B0D36" w:rsidRPr="00616B54" w:rsidRDefault="004B0D36" w:rsidP="004B0D3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2793E462" wp14:editId="6FAD3F77">
            <wp:extent cx="4663440" cy="2793335"/>
            <wp:effectExtent l="0" t="0" r="381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868" cy="279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0569" w14:textId="77777777" w:rsidR="004B0D36" w:rsidRPr="00616B54" w:rsidRDefault="004B0D36" w:rsidP="004B0D3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6468BD73" wp14:editId="2138E37C">
            <wp:extent cx="4610100" cy="276595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4568" cy="27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6AE2" w14:textId="77777777" w:rsidR="004B0D36" w:rsidRPr="00616B54" w:rsidRDefault="004B0D36" w:rsidP="004B0D3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AED1C7F" w14:textId="77777777" w:rsidR="004B0D36" w:rsidRPr="00616B54" w:rsidRDefault="004B0D36" w:rsidP="004B0D3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Cliquer sur flash</w:t>
      </w:r>
    </w:p>
    <w:p w14:paraId="356AF70C" w14:textId="77777777" w:rsidR="004B0D36" w:rsidRPr="00616B54" w:rsidRDefault="004B0D36" w:rsidP="004B0D36">
      <w:pPr>
        <w:rPr>
          <w:rFonts w:ascii="Times New Roman" w:hAnsi="Times New Roman" w:cs="Times New Roman"/>
          <w:noProof/>
          <w:sz w:val="24"/>
          <w:szCs w:val="24"/>
        </w:rPr>
      </w:pPr>
    </w:p>
    <w:p w14:paraId="63946910" w14:textId="05361B98" w:rsidR="004B0D36" w:rsidRPr="00616B54" w:rsidRDefault="004B0D36" w:rsidP="004B0D36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Ajouter la configuration network-config, enregistrer en tant que UTF-8</w:t>
      </w:r>
      <w:r w:rsidR="00AC4239" w:rsidRPr="00616B54">
        <w:rPr>
          <w:rFonts w:ascii="Times New Roman" w:hAnsi="Times New Roman" w:cs="Times New Roman"/>
          <w:noProof/>
          <w:sz w:val="24"/>
          <w:szCs w:val="24"/>
        </w:rPr>
        <w:t xml:space="preserve"> et UNIX-LF</w:t>
      </w:r>
      <w:r w:rsidR="0041735A" w:rsidRPr="00616B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85098" w:rsidRPr="00616B54">
        <w:rPr>
          <w:rFonts w:ascii="Times New Roman" w:hAnsi="Times New Roman" w:cs="Times New Roman"/>
          <w:noProof/>
          <w:sz w:val="24"/>
          <w:szCs w:val="24"/>
        </w:rPr>
        <w:t xml:space="preserve">(avec notepad ++) </w:t>
      </w:r>
      <w:r w:rsidR="0041735A" w:rsidRPr="00616B54">
        <w:rPr>
          <w:rFonts w:ascii="Times New Roman" w:hAnsi="Times New Roman" w:cs="Times New Roman"/>
          <w:noProof/>
          <w:sz w:val="24"/>
          <w:szCs w:val="24"/>
        </w:rPr>
        <w:t xml:space="preserve">dans : </w:t>
      </w:r>
    </w:p>
    <w:p w14:paraId="60D50EE2" w14:textId="687A8632" w:rsidR="00777E0C" w:rsidRPr="00616B54" w:rsidRDefault="00777E0C" w:rsidP="00777E0C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Encodage &gt; UTF-8</w:t>
      </w:r>
    </w:p>
    <w:p w14:paraId="4B14A475" w14:textId="04949D70" w:rsidR="0041735A" w:rsidRPr="00616B54" w:rsidRDefault="0041735A" w:rsidP="00777E0C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Edition &gt; Convertir les sauts de ligne &gt; unix LF</w:t>
      </w:r>
    </w:p>
    <w:p w14:paraId="546884DD" w14:textId="77777777" w:rsidR="0041735A" w:rsidRPr="00616B54" w:rsidRDefault="0041735A" w:rsidP="004B0D36">
      <w:pPr>
        <w:rPr>
          <w:rFonts w:ascii="Times New Roman" w:hAnsi="Times New Roman" w:cs="Times New Roman"/>
          <w:noProof/>
          <w:sz w:val="24"/>
          <w:szCs w:val="24"/>
        </w:rPr>
      </w:pPr>
    </w:p>
    <w:p w14:paraId="64F03194" w14:textId="64286925" w:rsidR="004555BC" w:rsidRPr="00616B54" w:rsidRDefault="004555BC" w:rsidP="004B0D36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7D56A7E0" wp14:editId="3F84824A">
            <wp:extent cx="5760720" cy="3873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59F" w14:textId="4DA431A2" w:rsidR="004B0D36" w:rsidRPr="00616B54" w:rsidRDefault="004B0D36" w:rsidP="004B0D36">
      <w:pPr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Choix de configuration : statique ou </w:t>
      </w:r>
      <w:r w:rsidRPr="00616B54">
        <w:rPr>
          <w:rFonts w:ascii="Times New Roman" w:hAnsi="Times New Roman" w:cs="Times New Roman"/>
          <w:noProof/>
          <w:color w:val="0070C0"/>
          <w:sz w:val="24"/>
          <w:szCs w:val="24"/>
        </w:rPr>
        <w:t>dynamique</w:t>
      </w:r>
    </w:p>
    <w:p w14:paraId="2F10FFAD" w14:textId="77777777" w:rsidR="00026FBF" w:rsidRPr="00616B54" w:rsidRDefault="00026FBF" w:rsidP="004B0D36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5005F370" w14:textId="77777777" w:rsidR="004B0D36" w:rsidRPr="00616B54" w:rsidRDefault="004B0D36" w:rsidP="004B0D3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noProof/>
          <w:color w:val="0070C0"/>
          <w:sz w:val="24"/>
          <w:szCs w:val="24"/>
        </w:rPr>
        <w:t xml:space="preserve">Configuration pour une adresse dynamique </w:t>
      </w:r>
    </w:p>
    <w:p w14:paraId="0F58DEE4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># This file contains a netplan-compatible configuration which cloud-init</w:t>
      </w:r>
    </w:p>
    <w:p w14:paraId="5F6B8414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># will apply on first-boot. Please refer to the cloud-init documentation and</w:t>
      </w:r>
    </w:p>
    <w:p w14:paraId="3AB6D665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># the netplan reference for full details:</w:t>
      </w:r>
    </w:p>
    <w:p w14:paraId="134BC672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>#</w:t>
      </w:r>
    </w:p>
    <w:p w14:paraId="5D08D084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># https://cloudinit.readthedocs.io/</w:t>
      </w:r>
    </w:p>
    <w:p w14:paraId="36342E45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># https://netplan.io/reference</w:t>
      </w:r>
    </w:p>
    <w:p w14:paraId="0ADFF080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>#</w:t>
      </w:r>
    </w:p>
    <w:p w14:paraId="4C1A1366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># Some additional examples are commented out below</w:t>
      </w:r>
    </w:p>
    <w:p w14:paraId="1F67130A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</w:p>
    <w:p w14:paraId="50521816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>version: 2</w:t>
      </w:r>
    </w:p>
    <w:p w14:paraId="7872D955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>renderer: networkd</w:t>
      </w:r>
    </w:p>
    <w:p w14:paraId="69088DCF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>ethernets:</w:t>
      </w:r>
    </w:p>
    <w:p w14:paraId="083528D3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 xml:space="preserve">  eth0:</w:t>
      </w:r>
    </w:p>
    <w:p w14:paraId="7A6BEC55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 xml:space="preserve">    dhcp4: true</w:t>
      </w:r>
    </w:p>
    <w:p w14:paraId="1956763D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 xml:space="preserve">    optional: true</w:t>
      </w:r>
    </w:p>
    <w:p w14:paraId="2502B14B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>wifis:</w:t>
      </w:r>
    </w:p>
    <w:p w14:paraId="73584763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 xml:space="preserve">  wlan0:</w:t>
      </w:r>
    </w:p>
    <w:p w14:paraId="1CB78333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 xml:space="preserve">    dhcp4: true</w:t>
      </w:r>
    </w:p>
    <w:p w14:paraId="4730F419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 xml:space="preserve">    optional: true</w:t>
      </w:r>
    </w:p>
    <w:p w14:paraId="3C11423E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 xml:space="preserve">    access-points:</w:t>
      </w:r>
    </w:p>
    <w:p w14:paraId="7D271238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 xml:space="preserve">      "imsicatcher":</w:t>
      </w:r>
    </w:p>
    <w:p w14:paraId="5EF2FC68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0070C0"/>
          <w:sz w:val="24"/>
          <w:szCs w:val="24"/>
        </w:rPr>
        <w:t xml:space="preserve">        password: "imsicatcher"</w:t>
      </w:r>
    </w:p>
    <w:p w14:paraId="2ACA0A9C" w14:textId="77777777" w:rsidR="004B0D36" w:rsidRPr="00616B54" w:rsidRDefault="004B0D36" w:rsidP="004B0D36">
      <w:pPr>
        <w:rPr>
          <w:rFonts w:ascii="Times New Roman" w:hAnsi="Times New Roman" w:cs="Times New Roman"/>
          <w:noProof/>
          <w:sz w:val="24"/>
          <w:szCs w:val="24"/>
        </w:rPr>
      </w:pPr>
    </w:p>
    <w:p w14:paraId="2405BA92" w14:textId="77777777" w:rsidR="004B0D36" w:rsidRPr="00616B54" w:rsidRDefault="004B0D36" w:rsidP="004B0D36">
      <w:pPr>
        <w:rPr>
          <w:rFonts w:ascii="Times New Roman" w:hAnsi="Times New Roman" w:cs="Times New Roman"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noProof/>
          <w:color w:val="833C0B" w:themeColor="accent2" w:themeShade="80"/>
          <w:sz w:val="24"/>
          <w:szCs w:val="24"/>
        </w:rPr>
        <w:t xml:space="preserve">Configuration pour le cas d’une adresse statique : </w:t>
      </w:r>
    </w:p>
    <w:p w14:paraId="0AD339DA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># This file contains a netplan-compatible configuration which cloud-init</w:t>
      </w:r>
    </w:p>
    <w:p w14:paraId="645F0642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># will apply on first-boot. Please refer to the cloud-init documentation and</w:t>
      </w:r>
    </w:p>
    <w:p w14:paraId="2C7FF64F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># the netplan reference for full details:</w:t>
      </w:r>
    </w:p>
    <w:p w14:paraId="4418F07E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>#</w:t>
      </w:r>
    </w:p>
    <w:p w14:paraId="0BCEE9AB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lastRenderedPageBreak/>
        <w:t># https://cloudinit.readthedocs.io/</w:t>
      </w:r>
    </w:p>
    <w:p w14:paraId="1BE6FB12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># https://netplan.io/reference</w:t>
      </w:r>
    </w:p>
    <w:p w14:paraId="073AB2FD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>#</w:t>
      </w:r>
    </w:p>
    <w:p w14:paraId="71F15864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># Some additional examples are commented out below</w:t>
      </w:r>
    </w:p>
    <w:p w14:paraId="52D8F547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</w:p>
    <w:p w14:paraId="684695DC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>version: 2</w:t>
      </w:r>
    </w:p>
    <w:p w14:paraId="76EFF66E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>renderer: networkd</w:t>
      </w:r>
    </w:p>
    <w:p w14:paraId="6ECDCE2C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>ethernets:</w:t>
      </w:r>
    </w:p>
    <w:p w14:paraId="686B63B2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 xml:space="preserve">  eth0:</w:t>
      </w:r>
    </w:p>
    <w:p w14:paraId="7ADC8B49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 xml:space="preserve">    dhcp4: true</w:t>
      </w:r>
    </w:p>
    <w:p w14:paraId="79D877BC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 xml:space="preserve">    optional: true</w:t>
      </w:r>
    </w:p>
    <w:p w14:paraId="00767032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>wifis:</w:t>
      </w:r>
    </w:p>
    <w:p w14:paraId="5ABADC3E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 xml:space="preserve">  wlan0:</w:t>
      </w:r>
    </w:p>
    <w:p w14:paraId="4DA02B90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 xml:space="preserve">    dhcp4: no</w:t>
      </w:r>
    </w:p>
    <w:p w14:paraId="14B40DFB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 xml:space="preserve">    addresses: [192.168.43.205/24]</w:t>
      </w:r>
    </w:p>
    <w:p w14:paraId="5A89016A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 xml:space="preserve">    gateway4: 192.168.43.1</w:t>
      </w:r>
    </w:p>
    <w:p w14:paraId="5508384B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 xml:space="preserve">    nameservers:</w:t>
      </w:r>
    </w:p>
    <w:p w14:paraId="37646798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 xml:space="preserve">      addresses: [192.168.43.1,8.8.8.8,8.8.4.4]</w:t>
      </w:r>
    </w:p>
    <w:p w14:paraId="21E6FD99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 xml:space="preserve">    access-points:</w:t>
      </w:r>
    </w:p>
    <w:p w14:paraId="359BA615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 xml:space="preserve">      "alcatel POP 4 3a8a":</w:t>
      </w:r>
    </w:p>
    <w:p w14:paraId="2F3F42C1" w14:textId="77777777" w:rsidR="004B0D36" w:rsidRPr="00616B54" w:rsidRDefault="004B0D36" w:rsidP="004B0D36">
      <w:pPr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color w:val="833C0B" w:themeColor="accent2" w:themeShade="80"/>
          <w:sz w:val="24"/>
          <w:szCs w:val="24"/>
        </w:rPr>
        <w:t xml:space="preserve">        password: "mi0123456789"</w:t>
      </w:r>
    </w:p>
    <w:p w14:paraId="28F0B8C3" w14:textId="77777777" w:rsidR="004B0D36" w:rsidRPr="00616B54" w:rsidRDefault="004B0D36" w:rsidP="004B0D36">
      <w:pPr>
        <w:rPr>
          <w:rFonts w:ascii="Times New Roman" w:hAnsi="Times New Roman" w:cs="Times New Roman"/>
          <w:noProof/>
          <w:sz w:val="24"/>
          <w:szCs w:val="24"/>
        </w:rPr>
      </w:pPr>
    </w:p>
    <w:p w14:paraId="35ECD1BB" w14:textId="77777777" w:rsidR="004B0D36" w:rsidRPr="00616B54" w:rsidRDefault="004B0D36" w:rsidP="004B0D3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Démarrer l’AP concerné </w:t>
      </w:r>
    </w:p>
    <w:p w14:paraId="5936B1F2" w14:textId="77777777" w:rsidR="004B0D36" w:rsidRPr="00616B54" w:rsidRDefault="004B0D36" w:rsidP="004B0D3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Win+R  puis cmd et tapez ipconfig</w:t>
      </w:r>
    </w:p>
    <w:p w14:paraId="225587E7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1E7BC572" wp14:editId="0D525F23">
            <wp:extent cx="4733925" cy="32289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6D7A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</w:p>
    <w:p w14:paraId="56B3C2E0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</w:p>
    <w:p w14:paraId="4947F83F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</w:p>
    <w:p w14:paraId="690B5FCD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</w:p>
    <w:p w14:paraId="74673048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2C188873" wp14:editId="4437693C">
            <wp:extent cx="4867275" cy="17716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412E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</w:p>
    <w:p w14:paraId="5F354179" w14:textId="77777777" w:rsidR="004B0D36" w:rsidRPr="00616B54" w:rsidRDefault="004B0D36" w:rsidP="004B0D3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Rechercher carte réseau sans fil</w:t>
      </w:r>
    </w:p>
    <w:p w14:paraId="191DAEE7" w14:textId="77777777" w:rsidR="004B0D36" w:rsidRPr="00616B54" w:rsidRDefault="004B0D36" w:rsidP="004B0D36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1CCD0B40" wp14:editId="013551AC">
            <wp:extent cx="5760720" cy="99441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95A2" w14:textId="77777777" w:rsidR="004B0D36" w:rsidRPr="00616B54" w:rsidRDefault="004B0D36" w:rsidP="004B0D36">
      <w:pPr>
        <w:rPr>
          <w:rFonts w:ascii="Times New Roman" w:hAnsi="Times New Roman" w:cs="Times New Roman"/>
          <w:noProof/>
          <w:sz w:val="24"/>
          <w:szCs w:val="24"/>
        </w:rPr>
      </w:pPr>
    </w:p>
    <w:p w14:paraId="773826CA" w14:textId="77777777" w:rsidR="004B0D36" w:rsidRPr="00616B54" w:rsidRDefault="004B0D36" w:rsidP="004B0D3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noProof/>
          <w:color w:val="0070C0"/>
          <w:sz w:val="24"/>
          <w:szCs w:val="24"/>
        </w:rPr>
        <w:t>Faire une recherche approfondie sur le réseau (dans mon cas 192.168.43.1 – 192.168.43.255) en utilisant de préférence freeipscanner (à telecharger) ou namp</w:t>
      </w:r>
    </w:p>
    <w:p w14:paraId="40350367" w14:textId="77777777" w:rsidR="004B0D36" w:rsidRPr="00616B54" w:rsidRDefault="004B0D36" w:rsidP="004B0D36">
      <w:pPr>
        <w:ind w:left="360"/>
        <w:rPr>
          <w:rFonts w:ascii="Times New Roman" w:hAnsi="Times New Roman" w:cs="Times New Roman"/>
          <w:noProof/>
          <w:color w:val="0070C0"/>
          <w:sz w:val="24"/>
          <w:szCs w:val="24"/>
        </w:rPr>
      </w:pPr>
    </w:p>
    <w:p w14:paraId="4CD04F2C" w14:textId="77777777" w:rsidR="004B0D36" w:rsidRPr="00616B54" w:rsidRDefault="004B0D36" w:rsidP="004B0D36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758AE888" wp14:editId="6D079A52">
            <wp:extent cx="5760720" cy="212979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3322" w14:textId="77777777" w:rsidR="004B0D36" w:rsidRPr="00616B54" w:rsidRDefault="004B0D36" w:rsidP="004B0D36">
      <w:pPr>
        <w:ind w:left="360"/>
        <w:rPr>
          <w:rFonts w:ascii="Times New Roman" w:hAnsi="Times New Roman" w:cs="Times New Roman"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noProof/>
          <w:color w:val="833C0B" w:themeColor="accent2" w:themeShade="80"/>
          <w:sz w:val="24"/>
          <w:szCs w:val="24"/>
        </w:rPr>
        <w:t>Dans le cas d’adresse statique : ubuntu devra être l’adresse statique que vous avez mentionnée 192.168.43.205</w:t>
      </w:r>
    </w:p>
    <w:p w14:paraId="61088B9F" w14:textId="77777777" w:rsidR="004B0D36" w:rsidRPr="00616B54" w:rsidRDefault="004B0D36" w:rsidP="004B0D36">
      <w:pPr>
        <w:ind w:left="360"/>
        <w:rPr>
          <w:rFonts w:ascii="Times New Roman" w:hAnsi="Times New Roman" w:cs="Times New Roman"/>
          <w:noProof/>
          <w:color w:val="833C0B" w:themeColor="accent2" w:themeShade="80"/>
          <w:sz w:val="24"/>
          <w:szCs w:val="24"/>
        </w:rPr>
      </w:pPr>
    </w:p>
    <w:p w14:paraId="1FE13EBC" w14:textId="77777777" w:rsidR="004B0D36" w:rsidRPr="00616B54" w:rsidRDefault="004B0D36" w:rsidP="004B0D36">
      <w:pPr>
        <w:ind w:left="360"/>
        <w:rPr>
          <w:rFonts w:ascii="Times New Roman" w:hAnsi="Times New Roman" w:cs="Times New Roman"/>
          <w:noProof/>
          <w:color w:val="833C0B" w:themeColor="accent2" w:themeShade="80"/>
          <w:sz w:val="24"/>
          <w:szCs w:val="24"/>
        </w:rPr>
      </w:pPr>
    </w:p>
    <w:p w14:paraId="1F308253" w14:textId="77777777" w:rsidR="004B0D36" w:rsidRPr="00616B54" w:rsidRDefault="004B0D36" w:rsidP="004B0D36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(PARFOIS LE PREMIER DEMARRAGE NE MONTRE PAS LE RPI connecté au WIFI, enlever l’alimentation de rpi et redémarrez le rpi)</w:t>
      </w:r>
    </w:p>
    <w:p w14:paraId="23045D55" w14:textId="77777777" w:rsidR="004B0D36" w:rsidRPr="00616B54" w:rsidRDefault="004B0D36" w:rsidP="004B0D36">
      <w:pPr>
        <w:ind w:left="360"/>
        <w:rPr>
          <w:rFonts w:ascii="Times New Roman" w:hAnsi="Times New Roman" w:cs="Times New Roman"/>
          <w:noProof/>
          <w:color w:val="833C0B" w:themeColor="accent2" w:themeShade="80"/>
          <w:sz w:val="24"/>
          <w:szCs w:val="24"/>
        </w:rPr>
      </w:pPr>
    </w:p>
    <w:p w14:paraId="797D3BAD" w14:textId="77777777" w:rsidR="004B0D36" w:rsidRPr="00616B54" w:rsidRDefault="004B0D36" w:rsidP="004B0D36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Tester : </w:t>
      </w:r>
    </w:p>
    <w:p w14:paraId="546745B8" w14:textId="77777777" w:rsidR="004B0D36" w:rsidRPr="00616B54" w:rsidRDefault="004B0D36" w:rsidP="004B0D36">
      <w:pPr>
        <w:ind w:left="360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616B54">
        <w:rPr>
          <w:rFonts w:ascii="Times New Roman" w:hAnsi="Times New Roman" w:cs="Times New Roman"/>
          <w:noProof/>
          <w:color w:val="0070C0"/>
          <w:sz w:val="24"/>
          <w:szCs w:val="24"/>
        </w:rPr>
        <w:t>Pour la configuration dynamique</w:t>
      </w:r>
    </w:p>
    <w:p w14:paraId="18EA9703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ing 192.168.43.124    </w:t>
      </w:r>
    </w:p>
    <w:p w14:paraId="7AB00888" w14:textId="77777777" w:rsidR="004B0D36" w:rsidRPr="00616B54" w:rsidRDefault="004B0D36" w:rsidP="004B0D36">
      <w:pPr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Pr="00616B54"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  <w:t xml:space="preserve">   Pour la configuration statique</w:t>
      </w:r>
    </w:p>
    <w:p w14:paraId="4E443D52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ping 192.168.43.205</w:t>
      </w:r>
    </w:p>
    <w:p w14:paraId="2AF14CA1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6158E2A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57B83D57" wp14:editId="52160EB1">
            <wp:extent cx="5760720" cy="2266315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944A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</w:p>
    <w:p w14:paraId="657482BE" w14:textId="77777777" w:rsidR="004B0D36" w:rsidRPr="00616B54" w:rsidRDefault="004B0D36" w:rsidP="004B0D3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Installer putty puis entrer l’adresse ip et accéder via ssh</w:t>
      </w:r>
    </w:p>
    <w:p w14:paraId="41C8A524" w14:textId="77777777" w:rsidR="004B0D36" w:rsidRPr="00616B54" w:rsidRDefault="004B0D36" w:rsidP="004B0D36">
      <w:pPr>
        <w:ind w:left="4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333E7F35" wp14:editId="7FA2E519">
            <wp:extent cx="3390900" cy="3028600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3344" cy="30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220E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noProof/>
          <w:color w:val="833C0B" w:themeColor="accent2" w:themeShade="80"/>
          <w:sz w:val="24"/>
          <w:szCs w:val="24"/>
        </w:rPr>
      </w:pPr>
      <w:r w:rsidRPr="00616B54">
        <w:rPr>
          <w:rFonts w:ascii="Times New Roman" w:hAnsi="Times New Roman" w:cs="Times New Roman"/>
          <w:noProof/>
          <w:color w:val="833C0B" w:themeColor="accent2" w:themeShade="80"/>
          <w:sz w:val="24"/>
          <w:szCs w:val="24"/>
        </w:rPr>
        <w:t>Pour le cas de l’adressage statique : tapez 192.168.43.205</w:t>
      </w:r>
    </w:p>
    <w:p w14:paraId="074B53F9" w14:textId="77777777" w:rsidR="004B0D36" w:rsidRPr="00616B54" w:rsidRDefault="004B0D36" w:rsidP="004B0D3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Cliquez sur OK</w:t>
      </w:r>
    </w:p>
    <w:p w14:paraId="6FE1259C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273BEFE9" wp14:editId="416F92FD">
            <wp:extent cx="5760720" cy="3383915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CDAE" w14:textId="77777777" w:rsidR="004B0D36" w:rsidRPr="00616B54" w:rsidRDefault="004B0D36" w:rsidP="004B0D36">
      <w:pPr>
        <w:rPr>
          <w:rFonts w:ascii="Times New Roman" w:hAnsi="Times New Roman" w:cs="Times New Roman"/>
          <w:noProof/>
          <w:sz w:val="24"/>
          <w:szCs w:val="24"/>
        </w:rPr>
      </w:pPr>
    </w:p>
    <w:p w14:paraId="081B575E" w14:textId="77777777" w:rsidR="004B0D36" w:rsidRPr="00616B54" w:rsidRDefault="004B0D36" w:rsidP="004B0D3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Tapez comme login : ubuntu et mdp : ubuntu puis renouvelez-en (imsicatcher ou ubuntupi) (putty se ferme automatiquement)</w:t>
      </w:r>
    </w:p>
    <w:p w14:paraId="1BF36BBF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noProof/>
          <w:sz w:val="24"/>
          <w:szCs w:val="24"/>
        </w:rPr>
      </w:pPr>
    </w:p>
    <w:p w14:paraId="64793382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EMARQUES : Erreur lors de la connexion ssh </w:t>
      </w:r>
    </w:p>
    <w:p w14:paraId="18B9FA1D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i/>
          <w:iCs/>
          <w:noProof/>
        </w:rPr>
        <w:lastRenderedPageBreak/>
        <w:drawing>
          <wp:inline distT="0" distB="0" distL="0" distR="0" wp14:anchorId="7066C97A" wp14:editId="324C37CB">
            <wp:extent cx="5760720" cy="2951480"/>
            <wp:effectExtent l="0" t="0" r="0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F5FD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Veuillez attendre un peu et puis ré-utiliser putty</w:t>
      </w:r>
    </w:p>
    <w:p w14:paraId="3935C161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noProof/>
          <w:sz w:val="24"/>
          <w:szCs w:val="24"/>
        </w:rPr>
      </w:pPr>
    </w:p>
    <w:p w14:paraId="5E48713D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noProof/>
          <w:sz w:val="24"/>
          <w:szCs w:val="24"/>
        </w:rPr>
      </w:pPr>
    </w:p>
    <w:p w14:paraId="1C2D2A8C" w14:textId="77777777" w:rsidR="004B0D36" w:rsidRPr="00616B54" w:rsidRDefault="004B0D36" w:rsidP="004B0D3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Ré-entrer l’addresse IP via putty avec le nouveau mot de passe</w:t>
      </w:r>
    </w:p>
    <w:p w14:paraId="0BC5FA3B" w14:textId="77777777" w:rsidR="004B0D36" w:rsidRPr="00616B54" w:rsidRDefault="004B0D36" w:rsidP="004B0D3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Tapez sudo su</w:t>
      </w:r>
    </w:p>
    <w:p w14:paraId="451D53D8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310544EF" wp14:editId="323244AA">
            <wp:extent cx="5760720" cy="375793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57F8" w14:textId="42980FE0" w:rsidR="004B0D36" w:rsidRPr="00616B54" w:rsidRDefault="004B0D36" w:rsidP="004B0D36">
      <w:pPr>
        <w:ind w:left="420"/>
        <w:rPr>
          <w:rFonts w:ascii="Times New Roman" w:hAnsi="Times New Roman" w:cs="Times New Roman"/>
          <w:noProof/>
          <w:sz w:val="24"/>
          <w:szCs w:val="24"/>
        </w:rPr>
      </w:pPr>
    </w:p>
    <w:p w14:paraId="0709780C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Etape 2 : Installation Desktop xfce et tiger VNC</w:t>
      </w:r>
    </w:p>
    <w:p w14:paraId="114F2B9F" w14:textId="77777777" w:rsidR="004B0D36" w:rsidRPr="00616B54" w:rsidRDefault="004B0D36" w:rsidP="004B0D36">
      <w:pPr>
        <w:ind w:left="420"/>
        <w:rPr>
          <w:rStyle w:val="Lienhypertexte"/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UIVRE CE TUTORIEL : </w:t>
      </w:r>
      <w:hyperlink r:id="rId22" w:history="1">
        <w:r w:rsidRPr="00616B5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s://bytexd.com/how-to-install-configure-vnc-server-on-ubuntu/</w:t>
        </w:r>
      </w:hyperlink>
    </w:p>
    <w:p w14:paraId="25491C46" w14:textId="77777777" w:rsidR="004B0D36" w:rsidRPr="00616B54" w:rsidRDefault="004B0D36" w:rsidP="004B0D36">
      <w:pPr>
        <w:ind w:left="420" w:firstLine="288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rm -rf /var/lib/apt/lists/lock</w:t>
      </w:r>
    </w:p>
    <w:p w14:paraId="00CE7509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sudo apt update</w:t>
      </w:r>
    </w:p>
    <w:p w14:paraId="0B6C9850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noProof/>
          <w:sz w:val="24"/>
          <w:szCs w:val="24"/>
        </w:rPr>
      </w:pPr>
    </w:p>
    <w:p w14:paraId="601BF7D3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4D80FE4E" wp14:editId="68A8DA4A">
            <wp:extent cx="5760720" cy="269113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38ED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noProof/>
          <w:sz w:val="24"/>
          <w:szCs w:val="24"/>
        </w:rPr>
      </w:pPr>
    </w:p>
    <w:p w14:paraId="7937A107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rm -rf /var/lib/dpkg/lock-frontend</w:t>
      </w:r>
    </w:p>
    <w:p w14:paraId="66298DF0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rm -rf /var/lib/dpkg/lock</w:t>
      </w:r>
    </w:p>
    <w:p w14:paraId="63372EE4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sudo apt-get install xfce4 xfce4-goodies</w:t>
      </w:r>
    </w:p>
    <w:p w14:paraId="570EC096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BFF1993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4850980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sudo apt-get install tigervnc-standalone-server</w:t>
      </w:r>
    </w:p>
    <w:p w14:paraId="6ECA38F5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F7F774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9DCFF12" w14:textId="77777777" w:rsidR="004B0D36" w:rsidRPr="00616B54" w:rsidRDefault="004B0D36" w:rsidP="004B0D3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Changer mot de passe (ubuntu) de vnc en utilisant  la commande: </w:t>
      </w:r>
    </w:p>
    <w:p w14:paraId="5E323EE3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noProof/>
          <w:sz w:val="24"/>
          <w:szCs w:val="24"/>
        </w:rPr>
      </w:pPr>
    </w:p>
    <w:p w14:paraId="48A37324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vncserver</w:t>
      </w:r>
    </w:p>
    <w:p w14:paraId="4184FC67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30CB2E90" wp14:editId="7DC61071">
            <wp:extent cx="5760720" cy="12204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CA78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vncserver -kill :1</w:t>
      </w:r>
    </w:p>
    <w:p w14:paraId="490B2945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nano /root/.vnc/xstartup</w:t>
      </w:r>
    </w:p>
    <w:p w14:paraId="4C3B2770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noProof/>
          <w:sz w:val="24"/>
          <w:szCs w:val="24"/>
        </w:rPr>
      </w:pPr>
    </w:p>
    <w:p w14:paraId="1464D8B2" w14:textId="77777777" w:rsidR="004B0D36" w:rsidRPr="00616B54" w:rsidRDefault="004B0D36" w:rsidP="004B0D36">
      <w:pPr>
        <w:spacing w:after="0" w:line="384" w:lineRule="atLeast"/>
        <w:rPr>
          <w:rFonts w:ascii="Inconsolata" w:eastAsia="Times New Roman" w:hAnsi="Inconsolata" w:cs="Times New Roman"/>
          <w:i/>
          <w:iCs/>
          <w:noProof/>
          <w:sz w:val="18"/>
          <w:szCs w:val="18"/>
          <w:lang w:eastAsia="fr-FR"/>
        </w:rPr>
      </w:pPr>
      <w:r w:rsidRPr="00616B54">
        <w:rPr>
          <w:rFonts w:ascii="inherit" w:eastAsia="Times New Roman" w:hAnsi="inherit" w:cs="Times New Roman"/>
          <w:i/>
          <w:iCs/>
          <w:noProof/>
          <w:sz w:val="25"/>
          <w:szCs w:val="25"/>
          <w:lang w:eastAsia="fr-FR"/>
        </w:rPr>
        <w:t>#!/bin/sh</w:t>
      </w:r>
    </w:p>
    <w:p w14:paraId="7BD9D271" w14:textId="77777777" w:rsidR="004B0D36" w:rsidRPr="00616B54" w:rsidRDefault="004B0D36" w:rsidP="004B0D36">
      <w:pPr>
        <w:spacing w:after="0" w:line="384" w:lineRule="atLeast"/>
        <w:rPr>
          <w:rFonts w:ascii="Inconsolata" w:eastAsia="Times New Roman" w:hAnsi="Inconsolata" w:cs="Times New Roman"/>
          <w:i/>
          <w:iCs/>
          <w:noProof/>
          <w:sz w:val="18"/>
          <w:szCs w:val="18"/>
          <w:lang w:eastAsia="fr-FR"/>
        </w:rPr>
      </w:pPr>
      <w:r w:rsidRPr="00616B54">
        <w:rPr>
          <w:rFonts w:ascii="inherit" w:eastAsia="Times New Roman" w:hAnsi="inherit" w:cs="Times New Roman"/>
          <w:i/>
          <w:iCs/>
          <w:noProof/>
          <w:sz w:val="25"/>
          <w:szCs w:val="25"/>
          <w:lang w:eastAsia="fr-FR"/>
        </w:rPr>
        <w:t># Start up the standard system desktop</w:t>
      </w:r>
    </w:p>
    <w:p w14:paraId="6E6B3894" w14:textId="77777777" w:rsidR="004B0D36" w:rsidRPr="00616B54" w:rsidRDefault="004B0D36" w:rsidP="004B0D36">
      <w:pPr>
        <w:spacing w:after="0" w:line="384" w:lineRule="atLeast"/>
        <w:rPr>
          <w:rFonts w:ascii="Inconsolata" w:eastAsia="Times New Roman" w:hAnsi="Inconsolata" w:cs="Times New Roman"/>
          <w:i/>
          <w:iCs/>
          <w:noProof/>
          <w:sz w:val="18"/>
          <w:szCs w:val="18"/>
          <w:lang w:eastAsia="fr-FR"/>
        </w:rPr>
      </w:pPr>
      <w:r w:rsidRPr="00616B54">
        <w:rPr>
          <w:rFonts w:ascii="inherit" w:eastAsia="Times New Roman" w:hAnsi="inherit" w:cs="Times New Roman"/>
          <w:i/>
          <w:iCs/>
          <w:noProof/>
          <w:sz w:val="25"/>
          <w:szCs w:val="25"/>
          <w:lang w:eastAsia="fr-FR"/>
        </w:rPr>
        <w:lastRenderedPageBreak/>
        <w:t>unset SESSION_MANAGER</w:t>
      </w:r>
    </w:p>
    <w:p w14:paraId="2266659A" w14:textId="77777777" w:rsidR="004B0D36" w:rsidRPr="00616B54" w:rsidRDefault="004B0D36" w:rsidP="004B0D36">
      <w:pPr>
        <w:spacing w:after="0" w:line="384" w:lineRule="atLeast"/>
        <w:rPr>
          <w:rFonts w:ascii="Inconsolata" w:eastAsia="Times New Roman" w:hAnsi="Inconsolata" w:cs="Times New Roman"/>
          <w:i/>
          <w:iCs/>
          <w:noProof/>
          <w:sz w:val="18"/>
          <w:szCs w:val="18"/>
          <w:lang w:eastAsia="fr-FR"/>
        </w:rPr>
      </w:pPr>
      <w:r w:rsidRPr="00616B54">
        <w:rPr>
          <w:rFonts w:ascii="inherit" w:eastAsia="Times New Roman" w:hAnsi="inherit" w:cs="Times New Roman"/>
          <w:i/>
          <w:iCs/>
          <w:noProof/>
          <w:sz w:val="25"/>
          <w:szCs w:val="25"/>
          <w:lang w:eastAsia="fr-FR"/>
        </w:rPr>
        <w:t>unset DBUS_SESSION_BUS_ADDRESS</w:t>
      </w:r>
    </w:p>
    <w:p w14:paraId="4D5484B5" w14:textId="77777777" w:rsidR="004B0D36" w:rsidRPr="00616B54" w:rsidRDefault="004B0D36" w:rsidP="004B0D36">
      <w:pPr>
        <w:spacing w:after="0" w:line="384" w:lineRule="atLeast"/>
        <w:rPr>
          <w:rFonts w:ascii="Inconsolata" w:eastAsia="Times New Roman" w:hAnsi="Inconsolata" w:cs="Times New Roman"/>
          <w:i/>
          <w:iCs/>
          <w:noProof/>
          <w:sz w:val="18"/>
          <w:szCs w:val="18"/>
          <w:lang w:eastAsia="fr-FR"/>
        </w:rPr>
      </w:pPr>
      <w:r w:rsidRPr="00616B54">
        <w:rPr>
          <w:rFonts w:ascii="inherit" w:eastAsia="Times New Roman" w:hAnsi="inherit" w:cs="Times New Roman"/>
          <w:i/>
          <w:iCs/>
          <w:noProof/>
          <w:sz w:val="25"/>
          <w:szCs w:val="25"/>
          <w:lang w:eastAsia="fr-FR"/>
        </w:rPr>
        <w:t>/usr/bin/startxfce4</w:t>
      </w:r>
    </w:p>
    <w:p w14:paraId="3E7403B2" w14:textId="77777777" w:rsidR="004B0D36" w:rsidRPr="00616B54" w:rsidRDefault="004B0D36" w:rsidP="004B0D36">
      <w:pPr>
        <w:spacing w:after="0" w:line="384" w:lineRule="atLeast"/>
        <w:rPr>
          <w:rFonts w:ascii="Inconsolata" w:eastAsia="Times New Roman" w:hAnsi="Inconsolata" w:cs="Times New Roman"/>
          <w:i/>
          <w:iCs/>
          <w:noProof/>
          <w:sz w:val="18"/>
          <w:szCs w:val="18"/>
          <w:lang w:eastAsia="fr-FR"/>
        </w:rPr>
      </w:pPr>
      <w:r w:rsidRPr="00616B54">
        <w:rPr>
          <w:rFonts w:ascii="inherit" w:eastAsia="Times New Roman" w:hAnsi="inherit" w:cs="Times New Roman"/>
          <w:b/>
          <w:bCs/>
          <w:i/>
          <w:iCs/>
          <w:noProof/>
          <w:sz w:val="25"/>
          <w:szCs w:val="25"/>
          <w:lang w:eastAsia="fr-FR"/>
        </w:rPr>
        <w:t>[</w:t>
      </w:r>
      <w:r w:rsidRPr="00616B54">
        <w:rPr>
          <w:rFonts w:ascii="inherit" w:eastAsia="Times New Roman" w:hAnsi="inherit" w:cs="Times New Roman"/>
          <w:i/>
          <w:iCs/>
          <w:noProof/>
          <w:sz w:val="25"/>
          <w:szCs w:val="25"/>
          <w:lang w:eastAsia="fr-FR"/>
        </w:rPr>
        <w:t xml:space="preserve"> -x /etc/vnc/xstartup </w:t>
      </w:r>
      <w:r w:rsidRPr="00616B54">
        <w:rPr>
          <w:rFonts w:ascii="inherit" w:eastAsia="Times New Roman" w:hAnsi="inherit" w:cs="Times New Roman"/>
          <w:b/>
          <w:bCs/>
          <w:i/>
          <w:iCs/>
          <w:noProof/>
          <w:sz w:val="25"/>
          <w:szCs w:val="25"/>
          <w:lang w:eastAsia="fr-FR"/>
        </w:rPr>
        <w:t>]</w:t>
      </w:r>
      <w:r w:rsidRPr="00616B54">
        <w:rPr>
          <w:rFonts w:ascii="inherit" w:eastAsia="Times New Roman" w:hAnsi="inherit" w:cs="Times New Roman"/>
          <w:i/>
          <w:iCs/>
          <w:noProof/>
          <w:sz w:val="25"/>
          <w:szCs w:val="25"/>
          <w:lang w:eastAsia="fr-FR"/>
        </w:rPr>
        <w:t xml:space="preserve"> </w:t>
      </w:r>
      <w:r w:rsidRPr="00616B54">
        <w:rPr>
          <w:rFonts w:ascii="inherit" w:eastAsia="Times New Roman" w:hAnsi="inherit" w:cs="Times New Roman"/>
          <w:b/>
          <w:bCs/>
          <w:i/>
          <w:iCs/>
          <w:noProof/>
          <w:sz w:val="25"/>
          <w:szCs w:val="25"/>
          <w:lang w:eastAsia="fr-FR"/>
        </w:rPr>
        <w:t>&amp;&amp;</w:t>
      </w:r>
      <w:r w:rsidRPr="00616B54">
        <w:rPr>
          <w:rFonts w:ascii="inherit" w:eastAsia="Times New Roman" w:hAnsi="inherit" w:cs="Times New Roman"/>
          <w:i/>
          <w:iCs/>
          <w:noProof/>
          <w:sz w:val="25"/>
          <w:szCs w:val="25"/>
          <w:lang w:eastAsia="fr-FR"/>
        </w:rPr>
        <w:t xml:space="preserve"> exec /etc/vnc/xstartup</w:t>
      </w:r>
    </w:p>
    <w:p w14:paraId="03BEABBE" w14:textId="77777777" w:rsidR="004B0D36" w:rsidRPr="00616B54" w:rsidRDefault="004B0D36" w:rsidP="004B0D36">
      <w:pPr>
        <w:spacing w:after="0" w:line="384" w:lineRule="atLeast"/>
        <w:rPr>
          <w:rFonts w:ascii="Inconsolata" w:eastAsia="Times New Roman" w:hAnsi="Inconsolata" w:cs="Times New Roman"/>
          <w:i/>
          <w:iCs/>
          <w:noProof/>
          <w:sz w:val="18"/>
          <w:szCs w:val="18"/>
          <w:lang w:eastAsia="fr-FR"/>
        </w:rPr>
      </w:pPr>
      <w:r w:rsidRPr="00616B54">
        <w:rPr>
          <w:rFonts w:ascii="inherit" w:eastAsia="Times New Roman" w:hAnsi="inherit" w:cs="Times New Roman"/>
          <w:b/>
          <w:bCs/>
          <w:i/>
          <w:iCs/>
          <w:noProof/>
          <w:sz w:val="25"/>
          <w:szCs w:val="25"/>
          <w:lang w:eastAsia="fr-FR"/>
        </w:rPr>
        <w:t>[</w:t>
      </w:r>
      <w:r w:rsidRPr="00616B54">
        <w:rPr>
          <w:rFonts w:ascii="inherit" w:eastAsia="Times New Roman" w:hAnsi="inherit" w:cs="Times New Roman"/>
          <w:i/>
          <w:iCs/>
          <w:noProof/>
          <w:sz w:val="25"/>
          <w:szCs w:val="25"/>
          <w:lang w:eastAsia="fr-FR"/>
        </w:rPr>
        <w:t xml:space="preserve"> -r $HOME/.Xresources </w:t>
      </w:r>
      <w:r w:rsidRPr="00616B54">
        <w:rPr>
          <w:rFonts w:ascii="inherit" w:eastAsia="Times New Roman" w:hAnsi="inherit" w:cs="Times New Roman"/>
          <w:b/>
          <w:bCs/>
          <w:i/>
          <w:iCs/>
          <w:noProof/>
          <w:sz w:val="25"/>
          <w:szCs w:val="25"/>
          <w:lang w:eastAsia="fr-FR"/>
        </w:rPr>
        <w:t>]</w:t>
      </w:r>
      <w:r w:rsidRPr="00616B54">
        <w:rPr>
          <w:rFonts w:ascii="inherit" w:eastAsia="Times New Roman" w:hAnsi="inherit" w:cs="Times New Roman"/>
          <w:i/>
          <w:iCs/>
          <w:noProof/>
          <w:sz w:val="25"/>
          <w:szCs w:val="25"/>
          <w:lang w:eastAsia="fr-FR"/>
        </w:rPr>
        <w:t xml:space="preserve"> </w:t>
      </w:r>
      <w:r w:rsidRPr="00616B54">
        <w:rPr>
          <w:rFonts w:ascii="inherit" w:eastAsia="Times New Roman" w:hAnsi="inherit" w:cs="Times New Roman"/>
          <w:b/>
          <w:bCs/>
          <w:i/>
          <w:iCs/>
          <w:noProof/>
          <w:sz w:val="25"/>
          <w:szCs w:val="25"/>
          <w:lang w:eastAsia="fr-FR"/>
        </w:rPr>
        <w:t>&amp;&amp;</w:t>
      </w:r>
      <w:r w:rsidRPr="00616B54">
        <w:rPr>
          <w:rFonts w:ascii="inherit" w:eastAsia="Times New Roman" w:hAnsi="inherit" w:cs="Times New Roman"/>
          <w:i/>
          <w:iCs/>
          <w:noProof/>
          <w:sz w:val="25"/>
          <w:szCs w:val="25"/>
          <w:lang w:eastAsia="fr-FR"/>
        </w:rPr>
        <w:t xml:space="preserve"> xrdb $HOME/.Xresources</w:t>
      </w:r>
    </w:p>
    <w:p w14:paraId="44CF56F7" w14:textId="77777777" w:rsidR="004B0D36" w:rsidRPr="00616B54" w:rsidRDefault="004B0D36" w:rsidP="004B0D36">
      <w:pPr>
        <w:spacing w:after="0" w:line="384" w:lineRule="atLeast"/>
        <w:rPr>
          <w:rFonts w:ascii="Inconsolata" w:eastAsia="Times New Roman" w:hAnsi="Inconsolata" w:cs="Times New Roman"/>
          <w:i/>
          <w:iCs/>
          <w:noProof/>
          <w:sz w:val="18"/>
          <w:szCs w:val="18"/>
          <w:lang w:eastAsia="fr-FR"/>
        </w:rPr>
      </w:pPr>
      <w:r w:rsidRPr="00616B54">
        <w:rPr>
          <w:rFonts w:ascii="inherit" w:eastAsia="Times New Roman" w:hAnsi="inherit" w:cs="Times New Roman"/>
          <w:i/>
          <w:iCs/>
          <w:noProof/>
          <w:sz w:val="25"/>
          <w:szCs w:val="25"/>
          <w:lang w:eastAsia="fr-FR"/>
        </w:rPr>
        <w:t>x-window-manager &amp;</w:t>
      </w:r>
    </w:p>
    <w:p w14:paraId="61480B62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noProof/>
          <w:sz w:val="24"/>
          <w:szCs w:val="24"/>
        </w:rPr>
      </w:pPr>
    </w:p>
    <w:p w14:paraId="23E99DA6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noProof/>
          <w:sz w:val="24"/>
          <w:szCs w:val="24"/>
        </w:rPr>
      </w:pPr>
    </w:p>
    <w:p w14:paraId="5451A41F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hmod  +x /root/.vnc/xstartup</w:t>
      </w:r>
    </w:p>
    <w:p w14:paraId="5B1229A7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vncserver -localhost no :1</w:t>
      </w:r>
    </w:p>
    <w:p w14:paraId="62D4D730" w14:textId="77777777" w:rsidR="004B0D36" w:rsidRPr="00616B54" w:rsidRDefault="004B0D36" w:rsidP="004B0D3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Telecharger puis installer vncviewer sous windows, puis tapez addresseip:1 </w:t>
      </w:r>
    </w:p>
    <w:p w14:paraId="1A503F61" w14:textId="18BFD81A" w:rsidR="004B0D36" w:rsidRPr="00616B54" w:rsidRDefault="004B0D36" w:rsidP="004B0D36">
      <w:pPr>
        <w:ind w:left="420"/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</w:pPr>
      <w:r w:rsidRPr="00616B54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t>Dans mons cas 192.168.43.124:1</w:t>
      </w:r>
    </w:p>
    <w:p w14:paraId="12D21126" w14:textId="75401EFE" w:rsidR="008B3E8C" w:rsidRPr="00616B54" w:rsidRDefault="008B3E8C" w:rsidP="004B0D36">
      <w:pPr>
        <w:ind w:left="420"/>
        <w:rPr>
          <w:rFonts w:ascii="Times New Roman" w:hAnsi="Times New Roman" w:cs="Times New Roman"/>
          <w:noProof/>
          <w:color w:val="C00000"/>
          <w:sz w:val="24"/>
          <w:szCs w:val="24"/>
        </w:rPr>
      </w:pPr>
      <w:r w:rsidRPr="00616B54">
        <w:rPr>
          <w:rFonts w:ascii="Times New Roman" w:hAnsi="Times New Roman" w:cs="Times New Roman"/>
          <w:noProof/>
          <w:color w:val="C00000"/>
          <w:sz w:val="24"/>
          <w:szCs w:val="24"/>
        </w:rPr>
        <w:t>Dans le cas d’adresse static : 192.168.43.205 :1</w:t>
      </w:r>
    </w:p>
    <w:p w14:paraId="139C3825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3271BFDB" wp14:editId="50D9F153">
            <wp:extent cx="5760720" cy="85915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96FD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noProof/>
          <w:sz w:val="24"/>
          <w:szCs w:val="24"/>
        </w:rPr>
      </w:pPr>
    </w:p>
    <w:p w14:paraId="290766EA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noProof/>
          <w:sz w:val="24"/>
          <w:szCs w:val="24"/>
        </w:rPr>
      </w:pPr>
    </w:p>
    <w:p w14:paraId="1C03F45B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noProof/>
          <w:sz w:val="24"/>
          <w:szCs w:val="24"/>
        </w:rPr>
      </w:pPr>
    </w:p>
    <w:p w14:paraId="5EC1F643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540BE2E7" wp14:editId="670CAB61">
            <wp:extent cx="5760720" cy="320294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52D0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noProof/>
          <w:sz w:val="24"/>
          <w:szCs w:val="24"/>
        </w:rPr>
      </w:pPr>
    </w:p>
    <w:p w14:paraId="7DA2D3AB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6C17A4EB" wp14:editId="621EAECD">
            <wp:extent cx="5705475" cy="413385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4CB7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noProof/>
          <w:sz w:val="24"/>
          <w:szCs w:val="24"/>
        </w:rPr>
      </w:pPr>
    </w:p>
    <w:p w14:paraId="7C4F0396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4E24C9CF" wp14:editId="745EF425">
            <wp:extent cx="5760720" cy="2816225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7C09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noProof/>
          <w:sz w:val="24"/>
          <w:szCs w:val="24"/>
        </w:rPr>
      </w:pPr>
    </w:p>
    <w:p w14:paraId="642870DC" w14:textId="77777777" w:rsidR="004B0D36" w:rsidRPr="00616B54" w:rsidRDefault="004B0D36" w:rsidP="004B0D3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Fermer VNCviewer</w:t>
      </w:r>
    </w:p>
    <w:p w14:paraId="7E7E910B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noProof/>
          <w:sz w:val="24"/>
          <w:szCs w:val="24"/>
        </w:rPr>
      </w:pPr>
    </w:p>
    <w:p w14:paraId="588F4D21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nano /etc/systemd/system/vncserver@.service</w:t>
      </w:r>
    </w:p>
    <w:p w14:paraId="0C8EC7D4" w14:textId="77777777" w:rsidR="004B0D36" w:rsidRPr="00616B54" w:rsidRDefault="004B0D36" w:rsidP="004B0D36">
      <w:pPr>
        <w:pStyle w:val="Paragraphedeliste"/>
        <w:ind w:left="7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C94C583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[Unit]</w:t>
      </w:r>
    </w:p>
    <w:p w14:paraId="526A26F4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Description=Start TigerVNC server at startup</w:t>
      </w:r>
    </w:p>
    <w:p w14:paraId="4D653BDA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After=syslog.target network.target</w:t>
      </w:r>
    </w:p>
    <w:p w14:paraId="3FB5F289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[Service]</w:t>
      </w:r>
    </w:p>
    <w:p w14:paraId="42265187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Type=forking</w:t>
      </w:r>
    </w:p>
    <w:p w14:paraId="53128720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User=ubuntu</w:t>
      </w:r>
    </w:p>
    <w:p w14:paraId="08D6C3B9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Group=ubuntu</w:t>
      </w:r>
    </w:p>
    <w:p w14:paraId="321F55AB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WorkingDirectory=/home/ubuntu</w:t>
      </w:r>
    </w:p>
    <w:p w14:paraId="77264334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PIDFile=/home/ubuntu/.vnc/%H:%i.pid</w:t>
      </w:r>
    </w:p>
    <w:p w14:paraId="11ED2A0A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ExecStartPre=-/usr/bin/vncserver -kill :%i &gt; /dev/null 2&gt;&amp;1</w:t>
      </w:r>
    </w:p>
    <w:p w14:paraId="527276C2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ExecStart=/usr/bin/vncserver -depth 24 -geometry 1280x800 -localhost :%i</w:t>
      </w:r>
    </w:p>
    <w:p w14:paraId="0C42C201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ExecStop=/usr/bin/vncserver -kill :%i</w:t>
      </w:r>
    </w:p>
    <w:p w14:paraId="78194573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[Install]</w:t>
      </w:r>
    </w:p>
    <w:p w14:paraId="7C8A499B" w14:textId="77777777" w:rsidR="004B0D36" w:rsidRPr="00616B54" w:rsidRDefault="004B0D36" w:rsidP="004B0D36">
      <w:pPr>
        <w:ind w:left="4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WantedBy=multi-user.target</w:t>
      </w:r>
    </w:p>
    <w:p w14:paraId="6036B0D3" w14:textId="77777777" w:rsidR="004B0D36" w:rsidRPr="00616B54" w:rsidRDefault="004B0D36" w:rsidP="004B0D36">
      <w:pPr>
        <w:rPr>
          <w:rFonts w:ascii="Times New Roman" w:hAnsi="Times New Roman" w:cs="Times New Roman"/>
          <w:noProof/>
          <w:sz w:val="24"/>
          <w:szCs w:val="24"/>
        </w:rPr>
      </w:pPr>
    </w:p>
    <w:p w14:paraId="2D2A6FB0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sudo systemctl daemon-reload</w:t>
      </w:r>
    </w:p>
    <w:p w14:paraId="500B6F08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udo systemctl enable </w:t>
      </w:r>
      <w:hyperlink r:id="rId29" w:history="1">
        <w:r w:rsidRPr="00616B54">
          <w:rPr>
            <w:rStyle w:val="Lienhypertexte"/>
            <w:rFonts w:ascii="Times New Roman" w:hAnsi="Times New Roman" w:cs="Times New Roman"/>
            <w:b/>
            <w:bCs/>
            <w:noProof/>
            <w:sz w:val="24"/>
            <w:szCs w:val="24"/>
          </w:rPr>
          <w:t>vncserver@1.service</w:t>
        </w:r>
      </w:hyperlink>
    </w:p>
    <w:p w14:paraId="61AF534E" w14:textId="77777777" w:rsidR="004B0D36" w:rsidRPr="00616B54" w:rsidRDefault="004B0D36" w:rsidP="004B0D36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79C9297F" wp14:editId="3549E94B">
            <wp:extent cx="5760720" cy="890905"/>
            <wp:effectExtent l="0" t="0" r="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C987" w14:textId="77777777" w:rsidR="004B0D36" w:rsidRPr="00616B54" w:rsidRDefault="004B0D36" w:rsidP="004B0D36">
      <w:pPr>
        <w:rPr>
          <w:rFonts w:ascii="Times New Roman" w:hAnsi="Times New Roman" w:cs="Times New Roman"/>
          <w:noProof/>
          <w:sz w:val="24"/>
          <w:szCs w:val="24"/>
        </w:rPr>
      </w:pPr>
    </w:p>
    <w:p w14:paraId="2B0F12FD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vncserver -kill :1</w:t>
      </w:r>
    </w:p>
    <w:p w14:paraId="7C5850AB" w14:textId="77777777" w:rsidR="004B0D36" w:rsidRPr="00616B54" w:rsidRDefault="004B0D36" w:rsidP="004B0D36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6F87BB55" wp14:editId="452AAAF5">
            <wp:extent cx="5760720" cy="72834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AB60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</w:p>
    <w:p w14:paraId="378A7A6F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sudo systemctl enable vncserver@1.service</w:t>
      </w:r>
    </w:p>
    <w:p w14:paraId="5687D821" w14:textId="77777777" w:rsidR="004B0D36" w:rsidRPr="00616B54" w:rsidRDefault="004B0D36" w:rsidP="004B0D36">
      <w:pPr>
        <w:pStyle w:val="Paragraphedeliste"/>
        <w:tabs>
          <w:tab w:val="left" w:pos="5436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nano launch_desktop.sh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</w:p>
    <w:p w14:paraId="347B41BB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10ED553E" wp14:editId="7BEBF600">
            <wp:extent cx="5760720" cy="234505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714E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</w:p>
    <w:p w14:paraId="3B28BD64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</w:p>
    <w:p w14:paraId="24F66924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! /bin/sh</w:t>
      </w:r>
    </w:p>
    <w:p w14:paraId="1C2C4C51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vncserver -kill :1</w:t>
      </w:r>
    </w:p>
    <w:p w14:paraId="6A7888C7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vncserver -localhost no:1</w:t>
      </w:r>
    </w:p>
    <w:p w14:paraId="2D2433D4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</w:p>
    <w:p w14:paraId="60E51751" w14:textId="77777777" w:rsidR="004B0D36" w:rsidRPr="00616B54" w:rsidRDefault="004B0D36" w:rsidP="004B0D36">
      <w:pPr>
        <w:pStyle w:val="Paragraphedeliste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hmod +x launch_desktop.sh</w:t>
      </w:r>
    </w:p>
    <w:p w14:paraId="4FBC6D52" w14:textId="77777777" w:rsidR="004B0D36" w:rsidRPr="00616B54" w:rsidRDefault="004B0D36" w:rsidP="004B0D36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RESUME POUR OUVRIR UNE SESSION VNC : </w:t>
      </w:r>
    </w:p>
    <w:p w14:paraId="0ABAB60A" w14:textId="77777777" w:rsidR="004B0D36" w:rsidRPr="00616B54" w:rsidRDefault="004B0D36" w:rsidP="004B0D3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Tapez adresse ip via putty</w:t>
      </w:r>
    </w:p>
    <w:p w14:paraId="37E6498B" w14:textId="77777777" w:rsidR="004B0D36" w:rsidRPr="00616B54" w:rsidRDefault="004B0D36" w:rsidP="004B0D3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Tapez login et mdp</w:t>
      </w:r>
    </w:p>
    <w:p w14:paraId="18A01DE9" w14:textId="77777777" w:rsidR="004B0D36" w:rsidRPr="00616B54" w:rsidRDefault="004B0D36" w:rsidP="004B0D3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 sudo su</w:t>
      </w:r>
    </w:p>
    <w:p w14:paraId="51A820E7" w14:textId="77777777" w:rsidR="004B0D36" w:rsidRPr="00616B54" w:rsidRDefault="004B0D36" w:rsidP="004B0D3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bash launch_desktop.sh</w:t>
      </w:r>
    </w:p>
    <w:p w14:paraId="3A030CAB" w14:textId="77777777" w:rsidR="004B0D36" w:rsidRPr="00616B54" w:rsidRDefault="004B0D36" w:rsidP="004B0D3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Lancer vncview</w:t>
      </w:r>
    </w:p>
    <w:p w14:paraId="2209D24A" w14:textId="77777777" w:rsidR="004B0D36" w:rsidRPr="00616B54" w:rsidRDefault="004B0D36" w:rsidP="004B0D3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Tapez addresse_ip :1 </w:t>
      </w:r>
    </w:p>
    <w:p w14:paraId="6DD53660" w14:textId="77777777" w:rsidR="004B0D36" w:rsidRPr="00616B54" w:rsidRDefault="004B0D36" w:rsidP="004B0D3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Tapez mdp : ubuntu</w:t>
      </w:r>
    </w:p>
    <w:p w14:paraId="0E8091F4" w14:textId="77777777" w:rsidR="00D82859" w:rsidRPr="00616B54" w:rsidRDefault="00D82859" w:rsidP="00D82859">
      <w:pPr>
        <w:rPr>
          <w:rFonts w:ascii="Times New Roman" w:hAnsi="Times New Roman" w:cs="Times New Roman"/>
          <w:noProof/>
          <w:sz w:val="24"/>
          <w:szCs w:val="24"/>
        </w:rPr>
      </w:pPr>
    </w:p>
    <w:p w14:paraId="7DF200F9" w14:textId="28F257BF" w:rsidR="00832EF1" w:rsidRPr="00616B54" w:rsidRDefault="002E484B" w:rsidP="0028721F">
      <w:pPr>
        <w:ind w:left="420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Exercice 2 :  TP RPC</w:t>
      </w:r>
    </w:p>
    <w:p w14:paraId="2963B365" w14:textId="6F00BCD0" w:rsidR="0028721F" w:rsidRPr="00616B54" w:rsidRDefault="00E93677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Installation des dependances </w:t>
      </w:r>
    </w:p>
    <w:p w14:paraId="34833CE5" w14:textId="3964BD57" w:rsidR="00A65C11" w:rsidRPr="00616B54" w:rsidRDefault="00E93677" w:rsidP="00A65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24292F"/>
          <w:sz w:val="24"/>
          <w:szCs w:val="24"/>
          <w:lang w:eastAsia="fr-FR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Essai de RPC pour </w:t>
      </w:r>
      <w:r w:rsidR="00A65C11" w:rsidRPr="00616B54">
        <w:rPr>
          <w:rFonts w:ascii="Times New Roman" w:hAnsi="Times New Roman" w:cs="Times New Roman"/>
          <w:noProof/>
          <w:sz w:val="24"/>
          <w:szCs w:val="24"/>
        </w:rPr>
        <w:t xml:space="preserve">hello world code </w:t>
      </w:r>
      <w:r w:rsidR="00627307" w:rsidRPr="00616B54">
        <w:rPr>
          <w:rFonts w:ascii="Times New Roman" w:hAnsi="Times New Roman" w:cs="Times New Roman"/>
          <w:noProof/>
          <w:sz w:val="24"/>
          <w:szCs w:val="24"/>
        </w:rPr>
        <w:t xml:space="preserve">predefine : </w:t>
      </w:r>
      <w:hyperlink r:id="rId33" w:history="1">
        <w:r w:rsidR="00075446" w:rsidRPr="00616B5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s://github.com/riyazathali/RPC-HelloWorld</w:t>
        </w:r>
      </w:hyperlink>
      <w:r w:rsidR="00075446" w:rsidRPr="00616B5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A58596C" w14:textId="29C3ED25" w:rsidR="00E93677" w:rsidRPr="00616B54" w:rsidRDefault="00E93677">
      <w:pPr>
        <w:rPr>
          <w:rFonts w:ascii="Times New Roman" w:hAnsi="Times New Roman" w:cs="Times New Roman"/>
          <w:noProof/>
          <w:sz w:val="24"/>
          <w:szCs w:val="24"/>
        </w:rPr>
      </w:pPr>
    </w:p>
    <w:p w14:paraId="693638CC" w14:textId="78402D3A" w:rsidR="00E93677" w:rsidRPr="00616B54" w:rsidRDefault="005D4DFB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REPONSE </w:t>
      </w:r>
    </w:p>
    <w:p w14:paraId="4600B001" w14:textId="77777777" w:rsidR="005D4DFB" w:rsidRPr="00616B54" w:rsidRDefault="005D4DFB" w:rsidP="005D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fr-FR"/>
        </w:rPr>
      </w:pPr>
      <w:r w:rsidRPr="00616B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  <w:lang w:eastAsia="fr-FR"/>
        </w:rPr>
        <w:t>sudo apt install rpcbind</w:t>
      </w:r>
    </w:p>
    <w:p w14:paraId="7B956B13" w14:textId="77777777" w:rsidR="004E429D" w:rsidRPr="00616B54" w:rsidRDefault="004E429D" w:rsidP="004E429D">
      <w:pPr>
        <w:pStyle w:val="PrformatHTML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616B54">
        <w:rPr>
          <w:rStyle w:val="CodeHTML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>/etc/init.d/rpcbind start</w:t>
      </w:r>
    </w:p>
    <w:p w14:paraId="51140C38" w14:textId="2B7AB021" w:rsidR="005D4DFB" w:rsidRPr="00616B54" w:rsidRDefault="00EC5FA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45891776" wp14:editId="647D06CC">
            <wp:extent cx="5760720" cy="3820160"/>
            <wp:effectExtent l="0" t="0" r="0" b="889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AAAC" w14:textId="1977434E" w:rsidR="00EC5FA3" w:rsidRPr="00616B54" w:rsidRDefault="00EC5FA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B94847F" w14:textId="77777777" w:rsidR="00F00279" w:rsidRPr="00616B54" w:rsidRDefault="00F00279" w:rsidP="00F00279">
      <w:pPr>
        <w:pStyle w:val="PrformatHTML"/>
        <w:rPr>
          <w:rFonts w:ascii="Times New Roman" w:hAnsi="Times New Roman" w:cs="Times New Roman"/>
          <w:b/>
          <w:bCs/>
          <w:noProof/>
          <w:color w:val="24292F"/>
          <w:sz w:val="24"/>
          <w:szCs w:val="24"/>
        </w:rPr>
      </w:pPr>
      <w:r w:rsidRPr="00616B54">
        <w:rPr>
          <w:rStyle w:val="CodeHTML"/>
          <w:rFonts w:ascii="Times New Roman" w:hAnsi="Times New Roman" w:cs="Times New Roman"/>
          <w:b/>
          <w:bCs/>
          <w:noProof/>
          <w:color w:val="24292F"/>
          <w:sz w:val="24"/>
          <w:szCs w:val="24"/>
          <w:bdr w:val="none" w:sz="0" w:space="0" w:color="auto" w:frame="1"/>
        </w:rPr>
        <w:t>sudo apt update</w:t>
      </w:r>
    </w:p>
    <w:p w14:paraId="3D3DCFC2" w14:textId="77777777" w:rsidR="00A41110" w:rsidRPr="00616B54" w:rsidRDefault="00A41110" w:rsidP="00A41110">
      <w:pPr>
        <w:pStyle w:val="PrformatHTML"/>
        <w:rPr>
          <w:rFonts w:ascii="Times New Roman" w:hAnsi="Times New Roman" w:cs="Times New Roman"/>
          <w:b/>
          <w:bCs/>
          <w:noProof/>
          <w:color w:val="24292F"/>
          <w:sz w:val="24"/>
          <w:szCs w:val="24"/>
        </w:rPr>
      </w:pPr>
      <w:r w:rsidRPr="00616B54">
        <w:rPr>
          <w:rStyle w:val="CodeHTML"/>
          <w:rFonts w:ascii="Times New Roman" w:hAnsi="Times New Roman" w:cs="Times New Roman"/>
          <w:b/>
          <w:bCs/>
          <w:noProof/>
          <w:color w:val="24292F"/>
          <w:sz w:val="24"/>
          <w:szCs w:val="24"/>
          <w:bdr w:val="none" w:sz="0" w:space="0" w:color="auto" w:frame="1"/>
        </w:rPr>
        <w:t>sudo apt install build-essential</w:t>
      </w:r>
    </w:p>
    <w:p w14:paraId="4AD09329" w14:textId="77777777" w:rsidR="00332DF2" w:rsidRPr="00616B54" w:rsidRDefault="00332DF2" w:rsidP="00332DF2">
      <w:pPr>
        <w:pStyle w:val="PrformatHTML"/>
        <w:rPr>
          <w:rFonts w:ascii="Times New Roman" w:hAnsi="Times New Roman" w:cs="Times New Roman"/>
          <w:b/>
          <w:bCs/>
          <w:noProof/>
          <w:color w:val="24292F"/>
          <w:sz w:val="24"/>
          <w:szCs w:val="24"/>
        </w:rPr>
      </w:pPr>
      <w:r w:rsidRPr="00616B54">
        <w:rPr>
          <w:rStyle w:val="CodeHTML"/>
          <w:rFonts w:ascii="Times New Roman" w:hAnsi="Times New Roman" w:cs="Times New Roman"/>
          <w:b/>
          <w:bCs/>
          <w:noProof/>
          <w:color w:val="24292F"/>
          <w:sz w:val="24"/>
          <w:szCs w:val="24"/>
          <w:bdr w:val="none" w:sz="0" w:space="0" w:color="auto" w:frame="1"/>
        </w:rPr>
        <w:t>sudo apt-get install manpages-dev</w:t>
      </w:r>
    </w:p>
    <w:p w14:paraId="4D9016E2" w14:textId="77777777" w:rsidR="00EB27C3" w:rsidRPr="00616B54" w:rsidRDefault="00EB27C3" w:rsidP="00EB27C3">
      <w:pPr>
        <w:pStyle w:val="PrformatHTML"/>
        <w:rPr>
          <w:rFonts w:ascii="Times New Roman" w:hAnsi="Times New Roman" w:cs="Times New Roman"/>
          <w:b/>
          <w:bCs/>
          <w:noProof/>
          <w:color w:val="24292F"/>
          <w:sz w:val="24"/>
          <w:szCs w:val="24"/>
        </w:rPr>
      </w:pPr>
      <w:r w:rsidRPr="00616B54">
        <w:rPr>
          <w:rStyle w:val="CodeHTML"/>
          <w:rFonts w:ascii="Times New Roman" w:hAnsi="Times New Roman" w:cs="Times New Roman"/>
          <w:b/>
          <w:bCs/>
          <w:noProof/>
          <w:color w:val="24292F"/>
          <w:sz w:val="24"/>
          <w:szCs w:val="24"/>
          <w:bdr w:val="none" w:sz="0" w:space="0" w:color="auto" w:frame="1"/>
        </w:rPr>
        <w:t>sudo apt install libc-dev-bin</w:t>
      </w:r>
    </w:p>
    <w:p w14:paraId="0F5DD15E" w14:textId="1098BE45" w:rsidR="00EC5FA3" w:rsidRPr="00616B54" w:rsidRDefault="00ED355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apt install zip</w:t>
      </w:r>
    </w:p>
    <w:p w14:paraId="4C10C838" w14:textId="3ADDE5E2" w:rsidR="00332DF2" w:rsidRPr="00616B54" w:rsidRDefault="00332DF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DC8EB43" w14:textId="3A9E14C2" w:rsidR="00332DF2" w:rsidRPr="00616B54" w:rsidRDefault="00332DF2" w:rsidP="00F8020F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rpcgen devrait marcher correctement : </w:t>
      </w:r>
    </w:p>
    <w:p w14:paraId="763AACAA" w14:textId="14D386B5" w:rsidR="00BB5F94" w:rsidRPr="00616B54" w:rsidRDefault="000A0DF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11E394B7" wp14:editId="35E0B47A">
            <wp:extent cx="5722620" cy="4741545"/>
            <wp:effectExtent l="0" t="0" r="0" b="190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62"/>
                    <a:stretch/>
                  </pic:blipFill>
                  <pic:spPr bwMode="auto">
                    <a:xfrm>
                      <a:off x="0" y="0"/>
                      <a:ext cx="5722620" cy="474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A819B" w14:textId="60135883" w:rsidR="00BB5F94" w:rsidRPr="00616B54" w:rsidRDefault="00BB5F9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it clone </w:t>
      </w:r>
      <w:hyperlink r:id="rId36" w:history="1">
        <w:r w:rsidR="00784CF9" w:rsidRPr="00616B54">
          <w:rPr>
            <w:rStyle w:val="Lienhypertexte"/>
            <w:rFonts w:ascii="Times New Roman" w:hAnsi="Times New Roman" w:cs="Times New Roman"/>
            <w:b/>
            <w:bCs/>
            <w:noProof/>
            <w:sz w:val="24"/>
            <w:szCs w:val="24"/>
          </w:rPr>
          <w:t>https://github.com/riyazathali/RPC-HelloWorld</w:t>
        </w:r>
      </w:hyperlink>
    </w:p>
    <w:p w14:paraId="32172D7D" w14:textId="65992A46" w:rsidR="00784CF9" w:rsidRPr="00616B54" w:rsidRDefault="00784CF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d RPC-HelloWorld/</w:t>
      </w:r>
    </w:p>
    <w:p w14:paraId="2AB385C6" w14:textId="77777777" w:rsidR="00F04139" w:rsidRPr="00616B54" w:rsidRDefault="00F04139" w:rsidP="00F04139">
      <w:pPr>
        <w:pStyle w:val="PrformatHTML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616B54">
        <w:rPr>
          <w:rStyle w:val="CodeHTML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>rpcgen -a -C hw.x</w:t>
      </w:r>
    </w:p>
    <w:p w14:paraId="3BE5496F" w14:textId="77777777" w:rsidR="008900B8" w:rsidRPr="00616B54" w:rsidRDefault="008900B8" w:rsidP="008900B8">
      <w:pPr>
        <w:pStyle w:val="PrformatHTML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616B54">
        <w:rPr>
          <w:rStyle w:val="CodeHTML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>make -f Makefile.hw</w:t>
      </w:r>
    </w:p>
    <w:p w14:paraId="44C4895A" w14:textId="77777777" w:rsidR="00BD2F24" w:rsidRPr="00616B54" w:rsidRDefault="00BD2F24" w:rsidP="00BD2F24">
      <w:pPr>
        <w:pStyle w:val="PrformatHTML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616B54">
        <w:rPr>
          <w:rStyle w:val="CodeHTML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 xml:space="preserve">sudo ./hw_server </w:t>
      </w:r>
    </w:p>
    <w:p w14:paraId="3FF7ACFA" w14:textId="0AA0B577" w:rsidR="00F04139" w:rsidRPr="00616B54" w:rsidRDefault="00F04139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2AC87EF7" w14:textId="2F3A48F2" w:rsidR="00642AB1" w:rsidRPr="00616B54" w:rsidRDefault="00642AB1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tapez ctrl-shift T </w:t>
      </w:r>
    </w:p>
    <w:p w14:paraId="34AD8364" w14:textId="77777777" w:rsidR="00642AB1" w:rsidRPr="00616B54" w:rsidRDefault="00642AB1" w:rsidP="00642AB1">
      <w:pPr>
        <w:pStyle w:val="PrformatHTML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616B54">
        <w:rPr>
          <w:rStyle w:val="CodeHTML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>sudo ./hw_client localhost</w:t>
      </w:r>
    </w:p>
    <w:p w14:paraId="6FE5E60A" w14:textId="263C5820" w:rsidR="00642AB1" w:rsidRPr="00616B54" w:rsidRDefault="0087247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251EDC47" wp14:editId="785BD415">
            <wp:extent cx="5760720" cy="23520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2B22" w14:textId="4FAC7B3C" w:rsidR="00C37736" w:rsidRPr="00616B54" w:rsidRDefault="00C3773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7009C5E" w14:textId="1CD15BD7" w:rsidR="00C37736" w:rsidRPr="00616B54" w:rsidRDefault="00731CF3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Exercice 3 : Entrainnement C, </w:t>
      </w:r>
    </w:p>
    <w:p w14:paraId="26BD00E1" w14:textId="40436596" w:rsidR="00731CF3" w:rsidRPr="00616B54" w:rsidRDefault="0070218B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3.1 </w:t>
      </w:r>
      <w:r w:rsidR="00731CF3" w:rsidRPr="00616B54">
        <w:rPr>
          <w:rFonts w:ascii="Times New Roman" w:hAnsi="Times New Roman" w:cs="Times New Roman"/>
          <w:noProof/>
          <w:sz w:val="24"/>
          <w:szCs w:val="24"/>
        </w:rPr>
        <w:t>-&gt;</w:t>
      </w:r>
      <w:r w:rsidR="00E5757A" w:rsidRPr="00616B54">
        <w:rPr>
          <w:rFonts w:ascii="Times New Roman" w:hAnsi="Times New Roman" w:cs="Times New Roman"/>
          <w:noProof/>
          <w:sz w:val="24"/>
          <w:szCs w:val="24"/>
        </w:rPr>
        <w:t xml:space="preserve"> Affichage</w:t>
      </w:r>
      <w:r w:rsidR="00731CF3" w:rsidRPr="00616B54">
        <w:rPr>
          <w:rFonts w:ascii="Times New Roman" w:hAnsi="Times New Roman" w:cs="Times New Roman"/>
          <w:noProof/>
          <w:sz w:val="24"/>
          <w:szCs w:val="24"/>
        </w:rPr>
        <w:t xml:space="preserve"> Hello world</w:t>
      </w:r>
    </w:p>
    <w:p w14:paraId="749D009C" w14:textId="7C01288F" w:rsidR="006E453F" w:rsidRPr="00616B54" w:rsidRDefault="006E453F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3.2 -&gt; Affichage d’un variable ayant comme contenu </w:t>
      </w:r>
      <w:r w:rsidR="0013026B" w:rsidRPr="00616B54">
        <w:rPr>
          <w:rFonts w:ascii="Times New Roman" w:hAnsi="Times New Roman" w:cs="Times New Roman"/>
          <w:noProof/>
          <w:sz w:val="24"/>
          <w:szCs w:val="24"/>
        </w:rPr>
        <w:t>1</w:t>
      </w:r>
      <w:r w:rsidRPr="00616B54">
        <w:rPr>
          <w:rFonts w:ascii="Times New Roman" w:hAnsi="Times New Roman" w:cs="Times New Roman"/>
          <w:noProof/>
          <w:sz w:val="24"/>
          <w:szCs w:val="24"/>
        </w:rPr>
        <w:t>0</w:t>
      </w:r>
    </w:p>
    <w:p w14:paraId="5227FF08" w14:textId="622150F7" w:rsidR="006E453F" w:rsidRPr="00616B54" w:rsidRDefault="006E453F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3.3 -&gt; Afffichage de texte entrée comme paramètre en ligne de commande</w:t>
      </w:r>
    </w:p>
    <w:p w14:paraId="500311DE" w14:textId="505BE9A4" w:rsidR="006E453F" w:rsidRPr="00616B54" w:rsidRDefault="006E453F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3.4 -&gt; Affichage de texte avec plusieurs arguments en ligne de commande</w:t>
      </w:r>
    </w:p>
    <w:p w14:paraId="6FDBEEF0" w14:textId="248D3546" w:rsidR="003650F0" w:rsidRPr="00616B54" w:rsidRDefault="0070218B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3.</w:t>
      </w:r>
      <w:r w:rsidR="00EE73A2" w:rsidRPr="00616B54">
        <w:rPr>
          <w:rFonts w:ascii="Times New Roman" w:hAnsi="Times New Roman" w:cs="Times New Roman"/>
          <w:noProof/>
          <w:sz w:val="24"/>
          <w:szCs w:val="24"/>
        </w:rPr>
        <w:t>5</w:t>
      </w: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757A" w:rsidRPr="00616B54">
        <w:rPr>
          <w:rFonts w:ascii="Times New Roman" w:hAnsi="Times New Roman" w:cs="Times New Roman"/>
          <w:noProof/>
          <w:sz w:val="24"/>
          <w:szCs w:val="24"/>
        </w:rPr>
        <w:t>-&gt; Déclaration d</w:t>
      </w:r>
      <w:r w:rsidR="003650F0" w:rsidRPr="00616B54">
        <w:rPr>
          <w:rFonts w:ascii="Times New Roman" w:hAnsi="Times New Roman" w:cs="Times New Roman"/>
          <w:noProof/>
          <w:sz w:val="24"/>
          <w:szCs w:val="24"/>
        </w:rPr>
        <w:t>’un variable, saisie d’un nombre et affichage de ce nombre</w:t>
      </w:r>
    </w:p>
    <w:p w14:paraId="02B755EA" w14:textId="45DB1BE0" w:rsidR="00BD2F24" w:rsidRPr="00616B54" w:rsidRDefault="0070218B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3.</w:t>
      </w:r>
      <w:r w:rsidR="00EE73A2" w:rsidRPr="00616B54">
        <w:rPr>
          <w:rFonts w:ascii="Times New Roman" w:hAnsi="Times New Roman" w:cs="Times New Roman"/>
          <w:noProof/>
          <w:sz w:val="24"/>
          <w:szCs w:val="24"/>
        </w:rPr>
        <w:t>6</w:t>
      </w: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757A" w:rsidRPr="00616B54">
        <w:rPr>
          <w:rFonts w:ascii="Times New Roman" w:hAnsi="Times New Roman" w:cs="Times New Roman"/>
          <w:noProof/>
          <w:sz w:val="24"/>
          <w:szCs w:val="24"/>
        </w:rPr>
        <w:t>-&gt; Creation de f</w:t>
      </w:r>
      <w:r w:rsidR="00DF68CE" w:rsidRPr="00616B54">
        <w:rPr>
          <w:rFonts w:ascii="Times New Roman" w:hAnsi="Times New Roman" w:cs="Times New Roman"/>
          <w:noProof/>
          <w:sz w:val="24"/>
          <w:szCs w:val="24"/>
        </w:rPr>
        <w:t>o</w:t>
      </w:r>
      <w:r w:rsidR="00E5757A" w:rsidRPr="00616B54">
        <w:rPr>
          <w:rFonts w:ascii="Times New Roman" w:hAnsi="Times New Roman" w:cs="Times New Roman"/>
          <w:noProof/>
          <w:sz w:val="24"/>
          <w:szCs w:val="24"/>
        </w:rPr>
        <w:t>nction somme</w:t>
      </w:r>
      <w:r w:rsidR="00BF02E6" w:rsidRPr="00616B54">
        <w:rPr>
          <w:rFonts w:ascii="Times New Roman" w:hAnsi="Times New Roman" w:cs="Times New Roman"/>
          <w:noProof/>
          <w:sz w:val="24"/>
          <w:szCs w:val="24"/>
        </w:rPr>
        <w:t xml:space="preserve"> (entier)</w:t>
      </w:r>
    </w:p>
    <w:p w14:paraId="7FE34F0C" w14:textId="6196C14D" w:rsidR="00440354" w:rsidRPr="00616B54" w:rsidRDefault="00440354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3.</w:t>
      </w:r>
      <w:r w:rsidR="00EE73A2" w:rsidRPr="00616B54">
        <w:rPr>
          <w:rFonts w:ascii="Times New Roman" w:hAnsi="Times New Roman" w:cs="Times New Roman"/>
          <w:noProof/>
          <w:sz w:val="24"/>
          <w:szCs w:val="24"/>
        </w:rPr>
        <w:t>7</w:t>
      </w: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 -&gt; </w:t>
      </w:r>
      <w:r w:rsidR="000A4766" w:rsidRPr="00616B54">
        <w:rPr>
          <w:rFonts w:ascii="Times New Roman" w:hAnsi="Times New Roman" w:cs="Times New Roman"/>
          <w:noProof/>
          <w:sz w:val="24"/>
          <w:szCs w:val="24"/>
        </w:rPr>
        <w:t xml:space="preserve">Creation d’une fonction somme avec verification </w:t>
      </w:r>
      <w:r w:rsidR="00091D37" w:rsidRPr="00616B54">
        <w:rPr>
          <w:rFonts w:ascii="Times New Roman" w:hAnsi="Times New Roman" w:cs="Times New Roman"/>
          <w:noProof/>
          <w:sz w:val="24"/>
          <w:szCs w:val="24"/>
        </w:rPr>
        <w:t>overflow</w:t>
      </w:r>
    </w:p>
    <w:p w14:paraId="46D65D88" w14:textId="08752762" w:rsidR="00BF02E6" w:rsidRPr="00616B54" w:rsidRDefault="00BF02E6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3.</w:t>
      </w:r>
      <w:r w:rsidR="00EE73A2" w:rsidRPr="00616B54">
        <w:rPr>
          <w:rFonts w:ascii="Times New Roman" w:hAnsi="Times New Roman" w:cs="Times New Roman"/>
          <w:noProof/>
          <w:sz w:val="24"/>
          <w:szCs w:val="24"/>
        </w:rPr>
        <w:t>8</w:t>
      </w: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 -&gt; Creation de f</w:t>
      </w:r>
      <w:r w:rsidR="00FC0CA8" w:rsidRPr="00616B54">
        <w:rPr>
          <w:rFonts w:ascii="Times New Roman" w:hAnsi="Times New Roman" w:cs="Times New Roman"/>
          <w:noProof/>
          <w:sz w:val="24"/>
          <w:szCs w:val="24"/>
        </w:rPr>
        <w:t>o</w:t>
      </w:r>
      <w:r w:rsidRPr="00616B54">
        <w:rPr>
          <w:rFonts w:ascii="Times New Roman" w:hAnsi="Times New Roman" w:cs="Times New Roman"/>
          <w:noProof/>
          <w:sz w:val="24"/>
          <w:szCs w:val="24"/>
        </w:rPr>
        <w:t>nction somme de deux structures points</w:t>
      </w:r>
      <w:r w:rsidR="00FC0CA8" w:rsidRPr="00616B54">
        <w:rPr>
          <w:rFonts w:ascii="Times New Roman" w:hAnsi="Times New Roman" w:cs="Times New Roman"/>
          <w:noProof/>
          <w:sz w:val="24"/>
          <w:szCs w:val="24"/>
        </w:rPr>
        <w:t xml:space="preserve"> en utilisant une passage par copie</w:t>
      </w:r>
    </w:p>
    <w:p w14:paraId="1174919A" w14:textId="5CD9F597" w:rsidR="00574F3A" w:rsidRPr="00616B54" w:rsidRDefault="00574F3A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3.9 -&gt; passage par pointeur de la function somme</w:t>
      </w:r>
    </w:p>
    <w:p w14:paraId="6FEA296D" w14:textId="757CE109" w:rsidR="00440354" w:rsidRPr="00616B54" w:rsidRDefault="00440354">
      <w:pPr>
        <w:rPr>
          <w:rFonts w:ascii="Times New Roman" w:hAnsi="Times New Roman" w:cs="Times New Roman"/>
          <w:noProof/>
          <w:sz w:val="24"/>
          <w:szCs w:val="24"/>
        </w:rPr>
      </w:pPr>
      <w:bookmarkStart w:id="0" w:name="_Hlk120258423"/>
      <w:r w:rsidRPr="00616B54">
        <w:rPr>
          <w:rFonts w:ascii="Times New Roman" w:hAnsi="Times New Roman" w:cs="Times New Roman"/>
          <w:noProof/>
          <w:sz w:val="24"/>
          <w:szCs w:val="24"/>
        </w:rPr>
        <w:t>3</w:t>
      </w:r>
      <w:r w:rsidR="00574F3A" w:rsidRPr="00616B54">
        <w:rPr>
          <w:rFonts w:ascii="Times New Roman" w:hAnsi="Times New Roman" w:cs="Times New Roman"/>
          <w:noProof/>
          <w:sz w:val="24"/>
          <w:szCs w:val="24"/>
        </w:rPr>
        <w:t>.10</w:t>
      </w: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 -&gt; </w:t>
      </w:r>
      <w:r w:rsidR="00FC0CA8" w:rsidRPr="00616B54">
        <w:rPr>
          <w:rFonts w:ascii="Times New Roman" w:hAnsi="Times New Roman" w:cs="Times New Roman"/>
          <w:noProof/>
          <w:sz w:val="24"/>
          <w:szCs w:val="24"/>
        </w:rPr>
        <w:t xml:space="preserve"> Création d’une </w:t>
      </w:r>
      <w:r w:rsidR="00820AB7" w:rsidRPr="00616B54">
        <w:rPr>
          <w:rFonts w:ascii="Times New Roman" w:hAnsi="Times New Roman" w:cs="Times New Roman"/>
          <w:noProof/>
          <w:sz w:val="24"/>
          <w:szCs w:val="24"/>
        </w:rPr>
        <w:t>de la function somme</w:t>
      </w: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 C</w:t>
      </w:r>
      <w:r w:rsidR="00FC0CA8" w:rsidRPr="00616B54">
        <w:rPr>
          <w:rFonts w:ascii="Times New Roman" w:hAnsi="Times New Roman" w:cs="Times New Roman"/>
          <w:noProof/>
          <w:sz w:val="24"/>
          <w:szCs w:val="24"/>
        </w:rPr>
        <w:t xml:space="preserve"> en utilisant une passage par pointeur</w:t>
      </w:r>
    </w:p>
    <w:bookmarkEnd w:id="0"/>
    <w:p w14:paraId="58EC36EA" w14:textId="68539CAD" w:rsidR="00BF02E6" w:rsidRPr="00616B54" w:rsidRDefault="00BF02E6">
      <w:pPr>
        <w:rPr>
          <w:rFonts w:ascii="Times New Roman" w:hAnsi="Times New Roman" w:cs="Times New Roman"/>
          <w:noProof/>
          <w:sz w:val="24"/>
          <w:szCs w:val="24"/>
        </w:rPr>
      </w:pPr>
    </w:p>
    <w:p w14:paraId="161DFF59" w14:textId="2AAF279D" w:rsidR="00DC2208" w:rsidRPr="00616B54" w:rsidRDefault="001544E5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REPONSE</w:t>
      </w:r>
      <w:r w:rsidR="00DC2208" w:rsidRPr="00616B54">
        <w:rPr>
          <w:rFonts w:ascii="Times New Roman" w:hAnsi="Times New Roman" w:cs="Times New Roman"/>
          <w:noProof/>
          <w:sz w:val="24"/>
          <w:szCs w:val="24"/>
        </w:rPr>
        <w:t xml:space="preserve"> 3.1</w:t>
      </w:r>
    </w:p>
    <w:p w14:paraId="1C8F8176" w14:textId="1A6B7D19" w:rsidR="000A0DFA" w:rsidRPr="00616B54" w:rsidRDefault="000A0DFA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3.1 -&gt; Affichage Hello world</w:t>
      </w:r>
    </w:p>
    <w:p w14:paraId="7C7C95F8" w14:textId="4E57B740" w:rsidR="001544E5" w:rsidRPr="00616B54" w:rsidRDefault="001544E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kdir TPC</w:t>
      </w:r>
    </w:p>
    <w:p w14:paraId="0D9C2240" w14:textId="7CE28A83" w:rsidR="001544E5" w:rsidRPr="00616B54" w:rsidRDefault="002151E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d TPC/</w:t>
      </w:r>
    </w:p>
    <w:p w14:paraId="79905134" w14:textId="608E0FA3" w:rsidR="00737500" w:rsidRPr="00616B54" w:rsidRDefault="0064118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ousepad helloworld.c</w:t>
      </w:r>
    </w:p>
    <w:p w14:paraId="44FAB808" w14:textId="6FEF1E10" w:rsidR="00641186" w:rsidRPr="00616B54" w:rsidRDefault="00CF6AB6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43614C9D" wp14:editId="3A1D1E41">
            <wp:extent cx="5029200" cy="17907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9851"/>
                    <a:stretch/>
                  </pic:blipFill>
                  <pic:spPr bwMode="auto">
                    <a:xfrm>
                      <a:off x="0" y="0"/>
                      <a:ext cx="50292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349A9" w14:textId="77777777" w:rsidR="00166A9C" w:rsidRPr="00616B54" w:rsidRDefault="00166A9C" w:rsidP="00166A9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&lt;stdio.h&gt;</w:t>
      </w:r>
    </w:p>
    <w:p w14:paraId="2D5DA1D3" w14:textId="77777777" w:rsidR="00166A9C" w:rsidRPr="00616B54" w:rsidRDefault="00166A9C" w:rsidP="00166A9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&lt;stdlib.h&gt;</w:t>
      </w:r>
    </w:p>
    <w:p w14:paraId="7C15F5CA" w14:textId="77777777" w:rsidR="00166A9C" w:rsidRPr="00616B54" w:rsidRDefault="00166A9C" w:rsidP="00166A9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18333ED" w14:textId="77777777" w:rsidR="00166A9C" w:rsidRPr="00616B54" w:rsidRDefault="00166A9C" w:rsidP="00166A9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void main(){</w:t>
      </w:r>
    </w:p>
    <w:p w14:paraId="516BFA84" w14:textId="77777777" w:rsidR="00166A9C" w:rsidRPr="00616B54" w:rsidRDefault="00166A9C" w:rsidP="00166A9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67677B0" w14:textId="77777777" w:rsidR="00166A9C" w:rsidRPr="00616B54" w:rsidRDefault="00166A9C" w:rsidP="00166A9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hello world\n");</w:t>
      </w:r>
    </w:p>
    <w:p w14:paraId="213E3708" w14:textId="79DA7DB1" w:rsidR="0070218B" w:rsidRPr="00616B54" w:rsidRDefault="00166A9C" w:rsidP="00166A9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158BA70E" w14:textId="4E14D893" w:rsidR="0070218B" w:rsidRPr="00616B54" w:rsidRDefault="0070218B">
      <w:pPr>
        <w:rPr>
          <w:rFonts w:ascii="Times New Roman" w:hAnsi="Times New Roman" w:cs="Times New Roman"/>
          <w:noProof/>
          <w:sz w:val="24"/>
          <w:szCs w:val="24"/>
        </w:rPr>
      </w:pPr>
    </w:p>
    <w:p w14:paraId="10C56130" w14:textId="3C8FE41A" w:rsidR="00166A9C" w:rsidRPr="00616B54" w:rsidRDefault="00396D8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c helloworld.c</w:t>
      </w:r>
    </w:p>
    <w:p w14:paraId="772E7E3A" w14:textId="29739B29" w:rsidR="00396D85" w:rsidRPr="00616B54" w:rsidRDefault="002F7E9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o helloworld helloworld.o</w:t>
      </w:r>
    </w:p>
    <w:p w14:paraId="53143754" w14:textId="500E4817" w:rsidR="002F7E98" w:rsidRPr="00616B54" w:rsidRDefault="002F7E9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hmod +x helloworld</w:t>
      </w:r>
    </w:p>
    <w:p w14:paraId="4EF07A30" w14:textId="147ADCDC" w:rsidR="00D812C2" w:rsidRPr="00616B54" w:rsidRDefault="00CE786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helloworld</w:t>
      </w:r>
    </w:p>
    <w:p w14:paraId="48779C45" w14:textId="1C9F8C25" w:rsidR="00986FFD" w:rsidRPr="00616B54" w:rsidRDefault="001450A2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5276F6B7" wp14:editId="401395BC">
            <wp:extent cx="2714625" cy="285750"/>
            <wp:effectExtent l="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32D2" w14:textId="77777777" w:rsidR="00811C1C" w:rsidRPr="00616B54" w:rsidRDefault="00811C1C">
      <w:pPr>
        <w:rPr>
          <w:rFonts w:ascii="Times New Roman" w:hAnsi="Times New Roman" w:cs="Times New Roman"/>
          <w:noProof/>
          <w:sz w:val="24"/>
          <w:szCs w:val="24"/>
        </w:rPr>
      </w:pPr>
    </w:p>
    <w:p w14:paraId="2062C33F" w14:textId="07E91943" w:rsidR="00986FFD" w:rsidRPr="00616B54" w:rsidRDefault="00525778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REPONSE 3.2 </w:t>
      </w:r>
    </w:p>
    <w:p w14:paraId="4094F18B" w14:textId="71B190C5" w:rsidR="00963314" w:rsidRPr="00616B54" w:rsidRDefault="00963314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3.2 -&gt; Affichage d’un variable ayant comme contenu 10</w:t>
      </w:r>
    </w:p>
    <w:p w14:paraId="5CC24695" w14:textId="6603F32D" w:rsidR="00525778" w:rsidRPr="00616B54" w:rsidRDefault="00C65C7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ousepad affichage</w:t>
      </w:r>
      <w:r w:rsidR="00182504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Var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c</w:t>
      </w:r>
    </w:p>
    <w:p w14:paraId="6C6A5C26" w14:textId="12785EA4" w:rsidR="00182504" w:rsidRPr="00616B54" w:rsidRDefault="00182504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2ED3748C" wp14:editId="012AF6D4">
            <wp:extent cx="5105400" cy="185737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FAC9" w14:textId="4D05C977" w:rsidR="006F4CF8" w:rsidRPr="00616B54" w:rsidRDefault="006F4CF8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31AFB4A" w14:textId="77777777" w:rsidR="006F4CF8" w:rsidRPr="00616B54" w:rsidRDefault="006F4CF8" w:rsidP="006F4CF8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#include &lt;stdio.h&gt; </w:t>
      </w:r>
    </w:p>
    <w:p w14:paraId="1D27262B" w14:textId="77777777" w:rsidR="006F4CF8" w:rsidRPr="00616B54" w:rsidRDefault="006F4CF8" w:rsidP="006F4CF8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#include &lt;stdlib.h&gt; </w:t>
      </w:r>
    </w:p>
    <w:p w14:paraId="01F002C3" w14:textId="77777777" w:rsidR="006F4CF8" w:rsidRPr="00616B54" w:rsidRDefault="006F4CF8" w:rsidP="006F4CF8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FA69CB9" w14:textId="77777777" w:rsidR="006F4CF8" w:rsidRPr="00616B54" w:rsidRDefault="006F4CF8" w:rsidP="006F4CF8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void main(){</w:t>
      </w:r>
    </w:p>
    <w:p w14:paraId="65D753A7" w14:textId="77777777" w:rsidR="006F4CF8" w:rsidRPr="00616B54" w:rsidRDefault="006F4CF8" w:rsidP="006F4CF8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nt var = 10;</w:t>
      </w:r>
    </w:p>
    <w:p w14:paraId="746E0165" w14:textId="440BD937" w:rsidR="006F4CF8" w:rsidRPr="00616B54" w:rsidRDefault="006F4CF8" w:rsidP="006F4CF8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le variable est donc %d \n", var);</w:t>
      </w:r>
    </w:p>
    <w:p w14:paraId="720EC214" w14:textId="3B3864EC" w:rsidR="006F4CF8" w:rsidRPr="00616B54" w:rsidRDefault="006F4CF8" w:rsidP="006F4CF8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0072FD7B" w14:textId="015960D8" w:rsidR="00C65C76" w:rsidRPr="00616B54" w:rsidRDefault="0018250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c affichage</w:t>
      </w:r>
      <w:r w:rsidR="00E651C5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Var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c</w:t>
      </w:r>
    </w:p>
    <w:p w14:paraId="549C2AC9" w14:textId="30EA9AD1" w:rsidR="00182504" w:rsidRPr="00616B54" w:rsidRDefault="0018250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o affichage</w:t>
      </w:r>
      <w:r w:rsidR="00E651C5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Var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ffichage</w:t>
      </w:r>
      <w:r w:rsidR="00E651C5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Var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o</w:t>
      </w:r>
    </w:p>
    <w:p w14:paraId="1DC3676F" w14:textId="7725FD54" w:rsidR="00182504" w:rsidRPr="00616B54" w:rsidRDefault="0018250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hmod +x affichage</w:t>
      </w:r>
      <w:r w:rsidR="00E651C5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Var</w:t>
      </w:r>
    </w:p>
    <w:p w14:paraId="077476BB" w14:textId="1E19A16F" w:rsidR="00E651C5" w:rsidRPr="00616B54" w:rsidRDefault="00E651C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affichageVar</w:t>
      </w:r>
    </w:p>
    <w:p w14:paraId="63D7092B" w14:textId="1EDAD70F" w:rsidR="00182504" w:rsidRPr="00616B54" w:rsidRDefault="00E95F1B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4C792F1E" wp14:editId="6011757A">
            <wp:extent cx="2847975" cy="266700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EE32" w14:textId="77777777" w:rsidR="00754E38" w:rsidRPr="00616B54" w:rsidRDefault="00754E38">
      <w:pPr>
        <w:rPr>
          <w:rFonts w:ascii="Times New Roman" w:hAnsi="Times New Roman" w:cs="Times New Roman"/>
          <w:noProof/>
          <w:sz w:val="24"/>
          <w:szCs w:val="24"/>
        </w:rPr>
      </w:pPr>
    </w:p>
    <w:p w14:paraId="33E9868F" w14:textId="3E03AC6A" w:rsidR="00CE7867" w:rsidRPr="00616B54" w:rsidRDefault="00CE7867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REPONSE 3.</w:t>
      </w:r>
      <w:r w:rsidR="00525778" w:rsidRPr="00616B54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2DFA3CEB" w14:textId="3912BB15" w:rsidR="005C200D" w:rsidRPr="00616B54" w:rsidRDefault="005C200D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3.3 -&gt; Afffichage de texte entrée comme paramètre en ligne de commande</w:t>
      </w:r>
    </w:p>
    <w:p w14:paraId="27A3AD91" w14:textId="2CF354FF" w:rsidR="005F36CA" w:rsidRPr="00616B54" w:rsidRDefault="00E01A57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La declaration de main deviant </w:t>
      </w:r>
      <w:r w:rsidR="009E7199" w:rsidRPr="00616B54">
        <w:rPr>
          <w:rFonts w:ascii="Times New Roman" w:hAnsi="Times New Roman" w:cs="Times New Roman"/>
          <w:noProof/>
          <w:sz w:val="24"/>
          <w:szCs w:val="24"/>
        </w:rPr>
        <w:t xml:space="preserve">c.f </w:t>
      </w:r>
      <w:hyperlink r:id="rId42" w:history="1">
        <w:r w:rsidR="005F36CA" w:rsidRPr="00616B5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s://stackoverflow.com/questions/3024197/what-does-int-argc-char-argv-mean</w:t>
        </w:r>
      </w:hyperlink>
      <w:r w:rsidR="005F36CA" w:rsidRPr="00616B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14:paraId="1C021FDE" w14:textId="77777777" w:rsidR="00E01A57" w:rsidRPr="00616B54" w:rsidRDefault="00E01A57" w:rsidP="00E01A57">
      <w:pPr>
        <w:pStyle w:val="PrformatHTML"/>
        <w:textAlignment w:val="baseline"/>
        <w:rPr>
          <w:rStyle w:val="CodeHTML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</w:pPr>
      <w:r w:rsidRPr="00616B54">
        <w:rPr>
          <w:rStyle w:val="hljs-type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>int</w:t>
      </w:r>
      <w:r w:rsidRPr="00616B54">
        <w:rPr>
          <w:rStyle w:val="hljs-function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 </w:t>
      </w:r>
      <w:r w:rsidRPr="00616B54">
        <w:rPr>
          <w:rStyle w:val="hljs-title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>main</w:t>
      </w:r>
      <w:r w:rsidRPr="00616B54">
        <w:rPr>
          <w:rStyle w:val="hljs-function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 </w:t>
      </w:r>
      <w:r w:rsidRPr="00616B54">
        <w:rPr>
          <w:rStyle w:val="hljs-params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>(</w:t>
      </w:r>
      <w:r w:rsidRPr="00616B54">
        <w:rPr>
          <w:rStyle w:val="hljs-type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>int</w:t>
      </w:r>
      <w:r w:rsidRPr="00616B54">
        <w:rPr>
          <w:rStyle w:val="hljs-params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 argc, </w:t>
      </w:r>
      <w:r w:rsidRPr="00616B54">
        <w:rPr>
          <w:rStyle w:val="hljs-type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>char</w:t>
      </w:r>
      <w:r w:rsidRPr="00616B54">
        <w:rPr>
          <w:rStyle w:val="hljs-params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 *argv[])</w:t>
      </w:r>
      <w:r w:rsidRPr="00616B54">
        <w:rPr>
          <w:rStyle w:val="CodeHTML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; </w:t>
      </w:r>
      <w:r w:rsidRPr="00616B54">
        <w:rPr>
          <w:rStyle w:val="hljs-comment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>//first declaration</w:t>
      </w:r>
    </w:p>
    <w:p w14:paraId="188D49BD" w14:textId="58D2D5D8" w:rsidR="00E01A57" w:rsidRPr="00616B54" w:rsidRDefault="00E01A57" w:rsidP="00E01A57">
      <w:pPr>
        <w:pStyle w:val="PrformatHTML"/>
        <w:textAlignment w:val="baseline"/>
        <w:rPr>
          <w:rStyle w:val="hljs-comment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</w:pPr>
      <w:r w:rsidRPr="00616B54">
        <w:rPr>
          <w:rStyle w:val="hljs-type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>int</w:t>
      </w:r>
      <w:r w:rsidRPr="00616B54">
        <w:rPr>
          <w:rStyle w:val="hljs-function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 </w:t>
      </w:r>
      <w:r w:rsidRPr="00616B54">
        <w:rPr>
          <w:rStyle w:val="hljs-title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>main</w:t>
      </w:r>
      <w:r w:rsidRPr="00616B54">
        <w:rPr>
          <w:rStyle w:val="hljs-function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 </w:t>
      </w:r>
      <w:r w:rsidRPr="00616B54">
        <w:rPr>
          <w:rStyle w:val="hljs-params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>(</w:t>
      </w:r>
      <w:r w:rsidRPr="00616B54">
        <w:rPr>
          <w:rStyle w:val="hljs-type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>int</w:t>
      </w:r>
      <w:r w:rsidRPr="00616B54">
        <w:rPr>
          <w:rStyle w:val="hljs-params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 argc, </w:t>
      </w:r>
      <w:r w:rsidRPr="00616B54">
        <w:rPr>
          <w:rStyle w:val="hljs-type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>char</w:t>
      </w:r>
      <w:r w:rsidRPr="00616B54">
        <w:rPr>
          <w:rStyle w:val="hljs-params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 **argv)</w:t>
      </w:r>
      <w:r w:rsidRPr="00616B54">
        <w:rPr>
          <w:rStyle w:val="CodeHTML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;  </w:t>
      </w:r>
      <w:r w:rsidRPr="00616B54">
        <w:rPr>
          <w:rStyle w:val="hljs-comment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>//RE-DECLARATION. Equivalent to the above declaration</w:t>
      </w:r>
    </w:p>
    <w:p w14:paraId="2B62B1D0" w14:textId="77777777" w:rsidR="009E7199" w:rsidRPr="00616B54" w:rsidRDefault="009E7199" w:rsidP="00E01A57">
      <w:pPr>
        <w:pStyle w:val="PrformatHTML"/>
        <w:textAlignment w:val="baseline"/>
        <w:rPr>
          <w:rFonts w:ascii="var(--ff-mono)" w:hAnsi="var(--ff-mono)"/>
          <w:noProof/>
        </w:rPr>
      </w:pPr>
    </w:p>
    <w:p w14:paraId="216CFE33" w14:textId="02047B29" w:rsidR="00E01A57" w:rsidRPr="00616B54" w:rsidRDefault="009E7199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59B7CB8B" wp14:editId="3C5660F8">
            <wp:extent cx="3672840" cy="4324656"/>
            <wp:effectExtent l="0" t="0" r="381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8773" cy="43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7372" w14:textId="353DCFAF" w:rsidR="00774BB7" w:rsidRPr="00616B54" w:rsidRDefault="00774BB7" w:rsidP="00E91F06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Le code final sera donc : </w:t>
      </w:r>
    </w:p>
    <w:p w14:paraId="7535769B" w14:textId="38C602B3" w:rsidR="00920DDF" w:rsidRPr="00616B54" w:rsidRDefault="00920DD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ousepad affichage.c</w:t>
      </w:r>
    </w:p>
    <w:p w14:paraId="1F6255A3" w14:textId="32DDAEA6" w:rsidR="00920DDF" w:rsidRPr="00616B54" w:rsidRDefault="00920DDF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7373307C" wp14:editId="2B18C66F">
            <wp:extent cx="5002530" cy="2392680"/>
            <wp:effectExtent l="0" t="0" r="762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48" b="10285"/>
                    <a:stretch/>
                  </pic:blipFill>
                  <pic:spPr bwMode="auto">
                    <a:xfrm>
                      <a:off x="0" y="0"/>
                      <a:ext cx="500253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6125C" w14:textId="77777777" w:rsidR="00920DDF" w:rsidRPr="00616B54" w:rsidRDefault="00920DDF" w:rsidP="00920DDF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&lt;stdio.h&gt;</w:t>
      </w:r>
    </w:p>
    <w:p w14:paraId="578CFE65" w14:textId="48F5433A" w:rsidR="00920DDF" w:rsidRPr="00616B54" w:rsidRDefault="00920DDF" w:rsidP="00920DDF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&lt;stdlib.h&gt;</w:t>
      </w:r>
    </w:p>
    <w:p w14:paraId="570842D4" w14:textId="77777777" w:rsidR="00920DDF" w:rsidRPr="00616B54" w:rsidRDefault="00920DDF" w:rsidP="00920DDF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int main (int argc, char *argv[]){</w:t>
      </w:r>
    </w:p>
    <w:p w14:paraId="72F8AC8F" w14:textId="77777777" w:rsidR="00920DDF" w:rsidRPr="00616B54" w:rsidRDefault="00920DDF" w:rsidP="00920DDF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f(argc == 1){</w:t>
      </w:r>
    </w:p>
    <w:p w14:paraId="4900D938" w14:textId="0748D401" w:rsidR="00920DDF" w:rsidRPr="00616B54" w:rsidRDefault="00920DDF" w:rsidP="00920DDF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pas de paramètre\n");</w:t>
      </w:r>
    </w:p>
    <w:p w14:paraId="409A0925" w14:textId="77777777" w:rsidR="00920DDF" w:rsidRPr="00616B54" w:rsidRDefault="00920DDF" w:rsidP="00920DDF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 xml:space="preserve">        }</w:t>
      </w:r>
    </w:p>
    <w:p w14:paraId="705D9513" w14:textId="77777777" w:rsidR="00920DDF" w:rsidRPr="00616B54" w:rsidRDefault="00920DDF" w:rsidP="00920DDF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else if(argc == 2){</w:t>
      </w:r>
    </w:p>
    <w:p w14:paraId="512CE26D" w14:textId="717A8420" w:rsidR="00920DDF" w:rsidRPr="00616B54" w:rsidRDefault="00920DDF" w:rsidP="00920DDF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le paramètre est %s \n", argv[1]);</w:t>
      </w:r>
    </w:p>
    <w:p w14:paraId="41F7586C" w14:textId="77777777" w:rsidR="00920DDF" w:rsidRPr="00616B54" w:rsidRDefault="00920DDF" w:rsidP="00920DDF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 else {</w:t>
      </w:r>
    </w:p>
    <w:p w14:paraId="4908057E" w14:textId="042BAF32" w:rsidR="00920DDF" w:rsidRPr="00616B54" w:rsidRDefault="00920DDF" w:rsidP="00920DDF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le nombre de paramètre est invalide \n");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</w:p>
    <w:p w14:paraId="53C79FF1" w14:textId="77777777" w:rsidR="00920DDF" w:rsidRPr="00616B54" w:rsidRDefault="00920DDF" w:rsidP="00920DDF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</w:t>
      </w:r>
    </w:p>
    <w:p w14:paraId="2C4FD358" w14:textId="77777777" w:rsidR="00920DDF" w:rsidRPr="00616B54" w:rsidRDefault="00920DDF" w:rsidP="00920DDF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D81F54F" w14:textId="0D6B94F0" w:rsidR="00920DDF" w:rsidRPr="00616B54" w:rsidRDefault="00920DDF" w:rsidP="00920DDF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13D2585E" w14:textId="74C95D9B" w:rsidR="00774BB7" w:rsidRPr="00616B54" w:rsidRDefault="00774BB7" w:rsidP="00774BB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o affichage affichage.o </w:t>
      </w:r>
    </w:p>
    <w:p w14:paraId="0794D256" w14:textId="6C18FE43" w:rsidR="00774BB7" w:rsidRPr="00616B54" w:rsidRDefault="00774BB7" w:rsidP="00774BB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c affichage.c </w:t>
      </w:r>
    </w:p>
    <w:p w14:paraId="7355EBF4" w14:textId="15DF5364" w:rsidR="00774BB7" w:rsidRPr="00616B54" w:rsidRDefault="00774BB7" w:rsidP="00774BB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o affichage affichage.o </w:t>
      </w:r>
    </w:p>
    <w:p w14:paraId="4249F11E" w14:textId="607A3BA3" w:rsidR="00774BB7" w:rsidRPr="00616B54" w:rsidRDefault="00774BB7" w:rsidP="00774BB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hmod +x affichage</w:t>
      </w:r>
    </w:p>
    <w:p w14:paraId="4C4EB322" w14:textId="77777777" w:rsidR="006F008C" w:rsidRPr="00616B54" w:rsidRDefault="006F008C" w:rsidP="00774BB7">
      <w:pPr>
        <w:rPr>
          <w:rFonts w:ascii="Times New Roman" w:hAnsi="Times New Roman" w:cs="Times New Roman"/>
          <w:noProof/>
          <w:sz w:val="24"/>
          <w:szCs w:val="24"/>
        </w:rPr>
      </w:pPr>
    </w:p>
    <w:p w14:paraId="3D46F414" w14:textId="14DF9595" w:rsidR="006F008C" w:rsidRPr="00616B54" w:rsidRDefault="006F008C" w:rsidP="00774BB7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Test après : </w:t>
      </w:r>
    </w:p>
    <w:p w14:paraId="350A893F" w14:textId="0420EEF3" w:rsidR="00C43EC4" w:rsidRPr="00616B54" w:rsidRDefault="00774BB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affichage</w:t>
      </w:r>
    </w:p>
    <w:p w14:paraId="65DE9646" w14:textId="4E9E0AE0" w:rsidR="00C43EC4" w:rsidRPr="00616B54" w:rsidRDefault="00C43EC4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20140FB0" wp14:editId="64798418">
            <wp:extent cx="3209925" cy="434340"/>
            <wp:effectExtent l="0" t="0" r="9525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37534"/>
                    <a:stretch/>
                  </pic:blipFill>
                  <pic:spPr bwMode="auto">
                    <a:xfrm>
                      <a:off x="0" y="0"/>
                      <a:ext cx="3209925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52F76" w14:textId="58D0E88F" w:rsidR="00E5757A" w:rsidRPr="00616B54" w:rsidRDefault="004E501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affichage test</w:t>
      </w:r>
    </w:p>
    <w:p w14:paraId="61F84D15" w14:textId="6176AD29" w:rsidR="008900B8" w:rsidRPr="00616B54" w:rsidRDefault="004E501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64AEF2F3" wp14:editId="001012D3">
            <wp:extent cx="2867025" cy="411480"/>
            <wp:effectExtent l="0" t="0" r="9525" b="762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10000"/>
                    <a:stretch/>
                  </pic:blipFill>
                  <pic:spPr bwMode="auto">
                    <a:xfrm>
                      <a:off x="0" y="0"/>
                      <a:ext cx="2867025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DD75C" w14:textId="29C370ED" w:rsidR="004E5011" w:rsidRPr="00616B54" w:rsidRDefault="004E501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affichage "test is ok"</w:t>
      </w:r>
    </w:p>
    <w:p w14:paraId="662CAA07" w14:textId="49CFF775" w:rsidR="004E5011" w:rsidRPr="00616B54" w:rsidRDefault="004E501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2D514D19" wp14:editId="23077DEB">
            <wp:extent cx="3429000" cy="3429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28A8" w14:textId="6293FBD4" w:rsidR="004E5011" w:rsidRPr="00616B54" w:rsidRDefault="004E501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affichage test is ok</w:t>
      </w:r>
    </w:p>
    <w:p w14:paraId="6230E4B5" w14:textId="60E915FE" w:rsidR="006E60DA" w:rsidRPr="00616B54" w:rsidRDefault="006E60D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52B47D9C" wp14:editId="7143A59B">
            <wp:extent cx="3457575" cy="44767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8BDC" w14:textId="163D3DC6" w:rsidR="00525778" w:rsidRPr="00616B54" w:rsidRDefault="0052577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68FE338" w14:textId="040D1070" w:rsidR="00986FFD" w:rsidRPr="00616B54" w:rsidRDefault="00986FFD" w:rsidP="00986FFD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REPONSE 3.</w:t>
      </w:r>
      <w:r w:rsidR="00C95891" w:rsidRPr="00616B54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64F61BF5" w14:textId="765C34BF" w:rsidR="009649D0" w:rsidRPr="00616B54" w:rsidRDefault="009649D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3.4 -&gt; Affichage de texte avec plusieurs arguments en ligne de commande</w:t>
      </w:r>
    </w:p>
    <w:p w14:paraId="4677A208" w14:textId="3109EDD7" w:rsidR="00986FFD" w:rsidRPr="00616B54" w:rsidRDefault="007841A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ousepad affichageMultiple.c</w:t>
      </w:r>
    </w:p>
    <w:p w14:paraId="12CE649F" w14:textId="1F22ACF9" w:rsidR="007D099B" w:rsidRPr="00616B54" w:rsidRDefault="007D099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10527F7D" wp14:editId="47F18646">
            <wp:extent cx="5010150" cy="29908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37F5" w14:textId="77777777" w:rsidR="000E2E40" w:rsidRPr="00616B54" w:rsidRDefault="000E2E40" w:rsidP="000E2E40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&lt;stdio.h&gt;</w:t>
      </w:r>
    </w:p>
    <w:p w14:paraId="461B693A" w14:textId="77777777" w:rsidR="000E2E40" w:rsidRPr="00616B54" w:rsidRDefault="000E2E40" w:rsidP="000E2E40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&lt;stdlib.h&gt;</w:t>
      </w:r>
    </w:p>
    <w:p w14:paraId="24A0AAE4" w14:textId="77777777" w:rsidR="000E2E40" w:rsidRPr="00616B54" w:rsidRDefault="000E2E40" w:rsidP="000E2E40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int main (int argc, char *argv[]){</w:t>
      </w:r>
    </w:p>
    <w:p w14:paraId="2946F924" w14:textId="5C4B2F4C" w:rsidR="000E2E40" w:rsidRPr="00616B54" w:rsidRDefault="000E2E40" w:rsidP="000E2E40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nt i = 0;</w:t>
      </w:r>
    </w:p>
    <w:p w14:paraId="22D0B591" w14:textId="77777777" w:rsidR="000E2E40" w:rsidRPr="00616B54" w:rsidRDefault="000E2E40" w:rsidP="000E2E40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f(argc == 1){</w:t>
      </w:r>
    </w:p>
    <w:p w14:paraId="3BD24D33" w14:textId="77777777" w:rsidR="000E2E40" w:rsidRPr="00616B54" w:rsidRDefault="000E2E40" w:rsidP="000E2E40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pas de paramè?tre\n");</w:t>
      </w:r>
    </w:p>
    <w:p w14:paraId="0DE868FC" w14:textId="77777777" w:rsidR="000E2E40" w:rsidRPr="00616B54" w:rsidRDefault="000E2E40" w:rsidP="000E2E40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   }</w:t>
      </w:r>
    </w:p>
    <w:p w14:paraId="28103BA7" w14:textId="77777777" w:rsidR="000E2E40" w:rsidRPr="00616B54" w:rsidRDefault="000E2E40" w:rsidP="000E2E40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else if(argc &gt;= 2){</w:t>
      </w:r>
    </w:p>
    <w:p w14:paraId="11CD40AD" w14:textId="77777777" w:rsidR="000E2E40" w:rsidRPr="00616B54" w:rsidRDefault="000E2E40" w:rsidP="000E2E40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for(i = 1; i &lt; argc ; i++){</w:t>
      </w:r>
    </w:p>
    <w:p w14:paraId="0A36D982" w14:textId="77777777" w:rsidR="000E2E40" w:rsidRPr="00616B54" w:rsidRDefault="000E2E40" w:rsidP="000E2E40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le paramè?tre numero %d est %s \n", i, argv[i]);</w:t>
      </w:r>
    </w:p>
    <w:p w14:paraId="75430D97" w14:textId="77777777" w:rsidR="000E2E40" w:rsidRPr="00616B54" w:rsidRDefault="000E2E40" w:rsidP="000E2E40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</w:t>
      </w:r>
    </w:p>
    <w:p w14:paraId="286D50FE" w14:textId="77777777" w:rsidR="000E2E40" w:rsidRPr="00616B54" w:rsidRDefault="000E2E40" w:rsidP="000E2E40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 else {</w:t>
      </w:r>
    </w:p>
    <w:p w14:paraId="04C8F2EC" w14:textId="77777777" w:rsidR="000E2E40" w:rsidRPr="00616B54" w:rsidRDefault="000E2E40" w:rsidP="000E2E40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le nombre de paramè?tre est invalide \n");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</w:p>
    <w:p w14:paraId="4A83A124" w14:textId="4B626042" w:rsidR="000E2E40" w:rsidRPr="00616B54" w:rsidRDefault="000E2E40" w:rsidP="000E2E40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</w:t>
      </w:r>
    </w:p>
    <w:p w14:paraId="72587CD9" w14:textId="0F8A12BB" w:rsidR="007841A7" w:rsidRPr="00616B54" w:rsidRDefault="000E2E40" w:rsidP="000E2E40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3EFD517F" w14:textId="284D924F" w:rsidR="007D099B" w:rsidRPr="00616B54" w:rsidRDefault="00AE0A39" w:rsidP="000E2E4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c affichageMultiple.c</w:t>
      </w:r>
    </w:p>
    <w:p w14:paraId="42F2BBF6" w14:textId="3D0EA426" w:rsidR="00F23E7D" w:rsidRPr="00616B54" w:rsidRDefault="00F23E7D" w:rsidP="000E2E4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o affichageMultiple affichageMultiple.o</w:t>
      </w:r>
    </w:p>
    <w:p w14:paraId="75BC1B5F" w14:textId="3EA1CCE2" w:rsidR="00F23E7D" w:rsidRPr="00616B54" w:rsidRDefault="00ED5F8E" w:rsidP="000E2E4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hmod +x affichageMultiple</w:t>
      </w:r>
    </w:p>
    <w:p w14:paraId="7953EC49" w14:textId="026B2F76" w:rsidR="00625F8C" w:rsidRPr="00616B54" w:rsidRDefault="00625F8C" w:rsidP="000E2E4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 affichageMultiple</w:t>
      </w:r>
    </w:p>
    <w:p w14:paraId="603DBF55" w14:textId="7051486A" w:rsidR="00ED5F8E" w:rsidRPr="00616B54" w:rsidRDefault="00625F8C" w:rsidP="000E2E4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28567374" wp14:editId="3D23B7A2">
            <wp:extent cx="4638675" cy="411480"/>
            <wp:effectExtent l="0" t="0" r="9525" b="762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40821"/>
                    <a:stretch/>
                  </pic:blipFill>
                  <pic:spPr bwMode="auto">
                    <a:xfrm>
                      <a:off x="0" y="0"/>
                      <a:ext cx="4638675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93754" w14:textId="758019E7" w:rsidR="00625F8C" w:rsidRPr="00616B54" w:rsidRDefault="00625F8C" w:rsidP="000E2E4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affichageMultiple test</w:t>
      </w:r>
    </w:p>
    <w:p w14:paraId="231FE92C" w14:textId="18F78850" w:rsidR="00625F8C" w:rsidRPr="00616B54" w:rsidRDefault="00625F8C" w:rsidP="000E2E4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52EBA3D9" wp14:editId="34F99EE3">
            <wp:extent cx="3324225" cy="3143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2174" w14:textId="216CE448" w:rsidR="00625F8C" w:rsidRPr="00616B54" w:rsidRDefault="00C66D49" w:rsidP="000E2E4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/affichage "test </w:t>
      </w:r>
      <w:r w:rsidR="00D56561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is</w:t>
      </w:r>
      <w:r w:rsidR="00507F44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ok</w:t>
      </w:r>
      <w:r w:rsidR="00A95056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"</w:t>
      </w:r>
    </w:p>
    <w:p w14:paraId="56DB6C7E" w14:textId="68424B34" w:rsidR="00085637" w:rsidRPr="00616B54" w:rsidRDefault="00BE7C22" w:rsidP="000E2E4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524BEBD2" wp14:editId="45A2C0A3">
            <wp:extent cx="3914775" cy="285750"/>
            <wp:effectExtent l="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2420" w14:textId="743236E2" w:rsidR="00D56561" w:rsidRPr="00616B54" w:rsidRDefault="00D56561" w:rsidP="00D5656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affichage test i</w:t>
      </w:r>
      <w:r w:rsidR="000B1ACE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ok</w:t>
      </w:r>
    </w:p>
    <w:p w14:paraId="284C90E6" w14:textId="3756964F" w:rsidR="00085637" w:rsidRPr="00616B54" w:rsidRDefault="005E419C" w:rsidP="000E2E4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0FD116CA" wp14:editId="6363FECD">
            <wp:extent cx="4295775" cy="552450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E93B" w14:textId="6FCF4317" w:rsidR="00085637" w:rsidRPr="00616B54" w:rsidRDefault="00085637" w:rsidP="000E2E40">
      <w:pPr>
        <w:rPr>
          <w:rFonts w:ascii="Times New Roman" w:hAnsi="Times New Roman" w:cs="Times New Roman"/>
          <w:noProof/>
          <w:sz w:val="24"/>
          <w:szCs w:val="24"/>
        </w:rPr>
      </w:pPr>
    </w:p>
    <w:p w14:paraId="7D4DC1C3" w14:textId="60BB4D35" w:rsidR="000037DE" w:rsidRPr="00616B54" w:rsidRDefault="000037DE" w:rsidP="000E2E4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REPONSE 3.5</w:t>
      </w:r>
    </w:p>
    <w:p w14:paraId="34CB91C7" w14:textId="3C60DA7F" w:rsidR="00B83EA0" w:rsidRPr="00616B54" w:rsidRDefault="00B83EA0" w:rsidP="003A0765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3.5 -&gt; Déclaration d’un variable, saisie d’un nombre et affichage de ce nombre</w:t>
      </w:r>
    </w:p>
    <w:p w14:paraId="189A6B60" w14:textId="09D7BF1E" w:rsidR="003A0765" w:rsidRPr="00616B54" w:rsidRDefault="003A0765" w:rsidP="003A07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ousepad saisie.c</w:t>
      </w:r>
    </w:p>
    <w:p w14:paraId="7A7E203E" w14:textId="42391EEC" w:rsidR="00BF6B49" w:rsidRPr="00616B54" w:rsidRDefault="00BF6B49" w:rsidP="003A0765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4876EC67" wp14:editId="1557FDC4">
            <wp:extent cx="4972050" cy="22098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33F3" w14:textId="77777777" w:rsidR="00BF6B49" w:rsidRPr="00616B54" w:rsidRDefault="00BF6B49" w:rsidP="00BF6B49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&lt;stdio.h&gt;</w:t>
      </w:r>
    </w:p>
    <w:p w14:paraId="0CD9E259" w14:textId="77777777" w:rsidR="00BF6B49" w:rsidRPr="00616B54" w:rsidRDefault="00BF6B49" w:rsidP="00BF6B49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&lt;stdlib.h&gt;</w:t>
      </w:r>
    </w:p>
    <w:p w14:paraId="1DCD277B" w14:textId="77777777" w:rsidR="00BF6B49" w:rsidRPr="00616B54" w:rsidRDefault="00BF6B49" w:rsidP="00BF6B49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2706788" w14:textId="77777777" w:rsidR="00BF6B49" w:rsidRPr="00616B54" w:rsidRDefault="00BF6B49" w:rsidP="00BF6B49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D40C20C" w14:textId="77777777" w:rsidR="00BF6B49" w:rsidRPr="00616B54" w:rsidRDefault="00BF6B49" w:rsidP="00BF6B49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void main(){</w:t>
      </w:r>
    </w:p>
    <w:p w14:paraId="08610095" w14:textId="77777777" w:rsidR="00BF6B49" w:rsidRPr="00616B54" w:rsidRDefault="00BF6B49" w:rsidP="00BF6B49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nt var = 0;</w:t>
      </w:r>
    </w:p>
    <w:p w14:paraId="0C600CC7" w14:textId="77777777" w:rsidR="00BF6B49" w:rsidRPr="00616B54" w:rsidRDefault="00BF6B49" w:rsidP="00BF6B49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veuillez entrer un nombre entier\n");</w:t>
      </w:r>
    </w:p>
    <w:p w14:paraId="5BD6EE0E" w14:textId="77777777" w:rsidR="00BF6B49" w:rsidRPr="00616B54" w:rsidRDefault="00BF6B49" w:rsidP="00BF6B49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scanf("%d", &amp;var);</w:t>
      </w:r>
    </w:p>
    <w:p w14:paraId="5F777F07" w14:textId="77777777" w:rsidR="00BF6B49" w:rsidRPr="00616B54" w:rsidRDefault="00BF6B49" w:rsidP="00BF6B49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ab/>
        <w:t>printf("vous avez entré? le nombre : %d \n", var);</w:t>
      </w:r>
    </w:p>
    <w:p w14:paraId="0651179F" w14:textId="77777777" w:rsidR="00BF6B49" w:rsidRPr="00616B54" w:rsidRDefault="00BF6B49" w:rsidP="00BF6B49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464164F" w14:textId="7003EDB3" w:rsidR="00BF6B49" w:rsidRPr="00616B54" w:rsidRDefault="00BF6B49" w:rsidP="00BF6B49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77161172" w14:textId="1B1AB871" w:rsidR="003A0765" w:rsidRPr="00616B54" w:rsidRDefault="003A0765" w:rsidP="003A07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c saisie.c </w:t>
      </w:r>
    </w:p>
    <w:p w14:paraId="24A83EDF" w14:textId="6B228371" w:rsidR="003A0765" w:rsidRPr="00616B54" w:rsidRDefault="003A0765" w:rsidP="003A07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o saisie saisie.o </w:t>
      </w:r>
    </w:p>
    <w:p w14:paraId="6580BF9C" w14:textId="26196F54" w:rsidR="003A0765" w:rsidRPr="00616B54" w:rsidRDefault="003A0765" w:rsidP="003A07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hmod +x saisie</w:t>
      </w:r>
    </w:p>
    <w:p w14:paraId="0C8DE644" w14:textId="38D0A4EF" w:rsidR="000037DE" w:rsidRPr="00616B54" w:rsidRDefault="003A0765" w:rsidP="003A076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saisie</w:t>
      </w:r>
    </w:p>
    <w:p w14:paraId="63821A3D" w14:textId="1ACD6CCD" w:rsidR="00085637" w:rsidRPr="00616B54" w:rsidRDefault="00BF6B49" w:rsidP="000E2E4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55D3A2ED" wp14:editId="0437F951">
            <wp:extent cx="3038475" cy="541020"/>
            <wp:effectExtent l="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9840"/>
                    <a:stretch/>
                  </pic:blipFill>
                  <pic:spPr bwMode="auto">
                    <a:xfrm>
                      <a:off x="0" y="0"/>
                      <a:ext cx="3038475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F7C8E" w14:textId="7D6A337E" w:rsidR="00085637" w:rsidRPr="00616B54" w:rsidRDefault="00085637" w:rsidP="000E2E40">
      <w:pPr>
        <w:rPr>
          <w:rFonts w:ascii="Times New Roman" w:hAnsi="Times New Roman" w:cs="Times New Roman"/>
          <w:noProof/>
          <w:sz w:val="24"/>
          <w:szCs w:val="24"/>
        </w:rPr>
      </w:pPr>
    </w:p>
    <w:p w14:paraId="6E4655CB" w14:textId="0B1D418F" w:rsidR="00085637" w:rsidRPr="00616B54" w:rsidRDefault="006A30C5" w:rsidP="000E2E4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REPONSE 3.6</w:t>
      </w:r>
    </w:p>
    <w:p w14:paraId="7C68B79A" w14:textId="59F3E57B" w:rsidR="007C5F05" w:rsidRPr="00616B54" w:rsidRDefault="007C5F05" w:rsidP="000E2E4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3.6 -&gt; Creation de fonction somme (entier)</w:t>
      </w:r>
    </w:p>
    <w:p w14:paraId="5EBA01A0" w14:textId="2AEEF39F" w:rsidR="00DA6AC2" w:rsidRPr="00616B54" w:rsidRDefault="00DA6AC2" w:rsidP="00DA6AC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ousepad fonc_somme.c</w:t>
      </w:r>
    </w:p>
    <w:p w14:paraId="20505471" w14:textId="2B903AF4" w:rsidR="000408D8" w:rsidRPr="00616B54" w:rsidRDefault="000408D8" w:rsidP="00DA6AC2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41E9D7D1" wp14:editId="5834D3B5">
            <wp:extent cx="5692140" cy="3653790"/>
            <wp:effectExtent l="0" t="0" r="3810" b="381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190"/>
                    <a:stretch/>
                  </pic:blipFill>
                  <pic:spPr bwMode="auto">
                    <a:xfrm>
                      <a:off x="0" y="0"/>
                      <a:ext cx="5692140" cy="365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C44D9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&lt;stdio.h&gt;</w:t>
      </w:r>
    </w:p>
    <w:p w14:paraId="01AA20D6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&lt;stdlib.h&gt;</w:t>
      </w:r>
    </w:p>
    <w:p w14:paraId="76BA69B6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8765F41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0313AD3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int somme(int nb1, int nb2){</w:t>
      </w:r>
    </w:p>
    <w:p w14:paraId="1BAA6DF2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turn nb1 + nb2;</w:t>
      </w:r>
    </w:p>
    <w:p w14:paraId="7448A6B7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2230B777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1FB02CF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5A789FA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void main(){</w:t>
      </w:r>
    </w:p>
    <w:p w14:paraId="1765204D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nt nombre1;</w:t>
      </w:r>
    </w:p>
    <w:p w14:paraId="1D94F3B4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nt nombre2;</w:t>
      </w:r>
    </w:p>
    <w:p w14:paraId="76561009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int resultat; </w:t>
      </w:r>
    </w:p>
    <w:p w14:paraId="5EB22CB1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4697337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Entrer un nombre\n");</w:t>
      </w:r>
    </w:p>
    <w:p w14:paraId="0C75FAEC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scanf("%d", &amp;nombre1);</w:t>
      </w:r>
    </w:p>
    <w:p w14:paraId="2527DF9E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5BA6680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AFAF585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Entrer un autre nombre\n");</w:t>
      </w:r>
    </w:p>
    <w:p w14:paraId="68A9D1EB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scanf("%d", &amp;nombre2);</w:t>
      </w:r>
    </w:p>
    <w:p w14:paraId="55E72612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FAC6A7D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</w:p>
    <w:p w14:paraId="347E111B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sultat = somme(nombre1, nombre2);</w:t>
      </w:r>
    </w:p>
    <w:p w14:paraId="63630E86" w14:textId="77777777" w:rsidR="005B0B51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la somme de %d et de %d est donc : %d\n", nombre1, nombre2, resultat);</w:t>
      </w:r>
    </w:p>
    <w:p w14:paraId="57326F84" w14:textId="6A312316" w:rsidR="000408D8" w:rsidRPr="00616B54" w:rsidRDefault="005B0B51" w:rsidP="005B0B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20DD468C" w14:textId="11B9CF3F" w:rsidR="00DA6AC2" w:rsidRPr="00616B54" w:rsidRDefault="00DA6AC2" w:rsidP="00DA6AC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c fonc_somme.c </w:t>
      </w:r>
    </w:p>
    <w:p w14:paraId="63E82028" w14:textId="54E38CB8" w:rsidR="00DA6AC2" w:rsidRPr="00616B54" w:rsidRDefault="00DA6AC2" w:rsidP="00DA6AC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o fonc_somme fonc_somme.o </w:t>
      </w:r>
    </w:p>
    <w:p w14:paraId="5B267A51" w14:textId="389A5E6A" w:rsidR="00DA6AC2" w:rsidRPr="00616B54" w:rsidRDefault="00DA6AC2" w:rsidP="00DA6AC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hmod +x fonc_somme</w:t>
      </w:r>
    </w:p>
    <w:p w14:paraId="2CC67E09" w14:textId="1524CDBF" w:rsidR="006A30C5" w:rsidRPr="00616B54" w:rsidRDefault="00DA6AC2" w:rsidP="00DA6AC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fonc_somme</w:t>
      </w:r>
    </w:p>
    <w:p w14:paraId="3BDAACFE" w14:textId="54EBCEA3" w:rsidR="006A30C5" w:rsidRPr="00616B54" w:rsidRDefault="001B6E0F" w:rsidP="000E2E4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226979C1" wp14:editId="4370A7C5">
            <wp:extent cx="2686050" cy="866775"/>
            <wp:effectExtent l="0" t="0" r="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A331" w14:textId="77777777" w:rsidR="00361255" w:rsidRPr="00616B54" w:rsidRDefault="00361255" w:rsidP="0091398B">
      <w:pPr>
        <w:rPr>
          <w:rFonts w:ascii="Times New Roman" w:hAnsi="Times New Roman" w:cs="Times New Roman"/>
          <w:noProof/>
          <w:sz w:val="24"/>
          <w:szCs w:val="24"/>
        </w:rPr>
      </w:pPr>
    </w:p>
    <w:p w14:paraId="7B8B6D90" w14:textId="77777777" w:rsidR="00361255" w:rsidRPr="00616B54" w:rsidRDefault="00361255" w:rsidP="0091398B">
      <w:pPr>
        <w:rPr>
          <w:rFonts w:ascii="Times New Roman" w:hAnsi="Times New Roman" w:cs="Times New Roman"/>
          <w:noProof/>
          <w:sz w:val="24"/>
          <w:szCs w:val="24"/>
        </w:rPr>
      </w:pPr>
    </w:p>
    <w:p w14:paraId="2DB14C89" w14:textId="05507B00" w:rsidR="0091398B" w:rsidRPr="00616B54" w:rsidRDefault="00582A3D" w:rsidP="0091398B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lastRenderedPageBreak/>
        <w:t>REPONSE 3.7</w:t>
      </w:r>
    </w:p>
    <w:p w14:paraId="59B428A1" w14:textId="3F8820B1" w:rsidR="00361255" w:rsidRPr="00616B54" w:rsidRDefault="00361255" w:rsidP="008C1018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3.7 -&gt; Creation d’une fonction somme avec verification overflow</w:t>
      </w:r>
    </w:p>
    <w:p w14:paraId="15D786C3" w14:textId="2EF720DA" w:rsidR="008C1018" w:rsidRPr="00616B54" w:rsidRDefault="008C1018" w:rsidP="008C101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ousepad overf_somme.c </w:t>
      </w:r>
    </w:p>
    <w:p w14:paraId="2DE7FE49" w14:textId="6A64E05D" w:rsidR="00D8527E" w:rsidRPr="00616B54" w:rsidRDefault="00D8527E" w:rsidP="008C1018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1A8A1983" wp14:editId="13186BA2">
            <wp:extent cx="5684520" cy="5564505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322"/>
                    <a:stretch/>
                  </pic:blipFill>
                  <pic:spPr bwMode="auto">
                    <a:xfrm>
                      <a:off x="0" y="0"/>
                      <a:ext cx="5684520" cy="556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2BC84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&lt;stdio.h&gt;</w:t>
      </w:r>
    </w:p>
    <w:p w14:paraId="1EB70300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&lt;stdlib.h&gt;</w:t>
      </w:r>
    </w:p>
    <w:p w14:paraId="6DFAD1F7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A55EF0F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typedef struct result{</w:t>
      </w:r>
    </w:p>
    <w:p w14:paraId="5DC0F5E1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unsigned int resultat;</w:t>
      </w:r>
    </w:p>
    <w:p w14:paraId="4EA59400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unsigned int errno;</w:t>
      </w:r>
    </w:p>
    <w:p w14:paraId="412BA6FB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result;</w:t>
      </w:r>
    </w:p>
    <w:p w14:paraId="42B1C300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result somme(unsigned int nb1, unsigned int nb2){</w:t>
      </w:r>
    </w:p>
    <w:p w14:paraId="3892AC58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ab/>
        <w:t>result rr;</w:t>
      </w:r>
    </w:p>
    <w:p w14:paraId="6DEA8189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r.resultat = nb1 + nb2;</w:t>
      </w:r>
    </w:p>
    <w:p w14:paraId="58784F3E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//obtenir maximal </w:t>
      </w:r>
    </w:p>
    <w:p w14:paraId="1A84DBB6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unsigned int max = nb1;</w:t>
      </w:r>
    </w:p>
    <w:p w14:paraId="75ED94F4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f(nb2 &gt; max){</w:t>
      </w:r>
    </w:p>
    <w:p w14:paraId="36784B8E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max = nb2;</w:t>
      </w:r>
    </w:p>
    <w:p w14:paraId="3FF74441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</w:t>
      </w:r>
    </w:p>
    <w:p w14:paraId="0C0237E6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f(rr.resultat &gt; max){</w:t>
      </w:r>
    </w:p>
    <w:p w14:paraId="4C273491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r.errno = 0;</w:t>
      </w:r>
    </w:p>
    <w:p w14:paraId="1718797E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else {</w:t>
      </w:r>
    </w:p>
    <w:p w14:paraId="20F98FF2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r.errno = 1;</w:t>
      </w:r>
    </w:p>
    <w:p w14:paraId="21140118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</w:t>
      </w:r>
    </w:p>
    <w:p w14:paraId="177AC8D1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turn rr;</w:t>
      </w:r>
    </w:p>
    <w:p w14:paraId="5BC3CF25" w14:textId="2F8A873A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7072886B" w14:textId="77777777" w:rsidR="00F75435" w:rsidRPr="00616B54" w:rsidRDefault="00F75435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1EE943D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void main(){</w:t>
      </w:r>
    </w:p>
    <w:p w14:paraId="38B99AD0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unsigned int nombre1;</w:t>
      </w:r>
    </w:p>
    <w:p w14:paraId="4374EF50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unsigned int nombre2;</w:t>
      </w:r>
    </w:p>
    <w:p w14:paraId="3DE8A3DA" w14:textId="2B397BFE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result r; </w:t>
      </w:r>
    </w:p>
    <w:p w14:paraId="20E2AF26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Entrer un nombre\n");</w:t>
      </w:r>
    </w:p>
    <w:p w14:paraId="4DA70CE6" w14:textId="605B1121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scanf("%u", &amp;nombre1);</w:t>
      </w:r>
    </w:p>
    <w:p w14:paraId="20AD1634" w14:textId="77777777" w:rsidR="00F75435" w:rsidRPr="00616B54" w:rsidRDefault="00F75435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CA6BD95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Entrer un autre nombre\n");</w:t>
      </w:r>
    </w:p>
    <w:p w14:paraId="0B883260" w14:textId="727FB135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scanf("%u", &amp;nombre2);</w:t>
      </w:r>
    </w:p>
    <w:p w14:paraId="27BE420E" w14:textId="77777777" w:rsidR="00F75435" w:rsidRPr="00616B54" w:rsidRDefault="00F75435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30138DD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 = somme(nombre1, nombre2);</w:t>
      </w:r>
    </w:p>
    <w:p w14:paraId="60EF1B4C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f (r.errno ==0){</w:t>
      </w:r>
    </w:p>
    <w:p w14:paraId="4FF72879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la somme de %d et de %d est donc : %d\n", nombre1, nombre2, r.resultat);</w:t>
      </w:r>
    </w:p>
    <w:p w14:paraId="57D89015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 else{</w:t>
      </w:r>
    </w:p>
    <w:p w14:paraId="2A1C6593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erreur de la somme\n");</w:t>
      </w:r>
    </w:p>
    <w:p w14:paraId="1E717A1E" w14:textId="77777777" w:rsidR="00AB6A76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ab/>
        <w:t>}</w:t>
      </w:r>
    </w:p>
    <w:p w14:paraId="3B004E7D" w14:textId="02668FD8" w:rsidR="00D8527E" w:rsidRPr="00616B54" w:rsidRDefault="00AB6A76" w:rsidP="00AB6A7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0859A004" w14:textId="772446FE" w:rsidR="008C1018" w:rsidRPr="00616B54" w:rsidRDefault="008C1018" w:rsidP="008C101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c overf_somme.c </w:t>
      </w:r>
    </w:p>
    <w:p w14:paraId="715C5D44" w14:textId="45C46B12" w:rsidR="008C1018" w:rsidRPr="00616B54" w:rsidRDefault="008C1018" w:rsidP="008C101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o overf_somme overf_somme.o </w:t>
      </w:r>
    </w:p>
    <w:p w14:paraId="6C02AA0B" w14:textId="1B4C617D" w:rsidR="00582A3D" w:rsidRPr="00616B54" w:rsidRDefault="008C1018" w:rsidP="008C101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hmod +x overf_somme</w:t>
      </w:r>
    </w:p>
    <w:p w14:paraId="707EDE73" w14:textId="2B59D721" w:rsidR="0091398B" w:rsidRPr="00616B54" w:rsidRDefault="00C70C2B" w:rsidP="000E2E4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71CB0F8B" wp14:editId="1231EEE8">
            <wp:extent cx="2834640" cy="895350"/>
            <wp:effectExtent l="0" t="0" r="381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105" r="-2"/>
                    <a:stretch/>
                  </pic:blipFill>
                  <pic:spPr bwMode="auto">
                    <a:xfrm>
                      <a:off x="0" y="0"/>
                      <a:ext cx="283464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1B368" w14:textId="77777777" w:rsidR="00EE4AA8" w:rsidRPr="00616B54" w:rsidRDefault="00EE4AA8" w:rsidP="00EE4AA8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Le nombre maximal unsigned int est : 4294967295</w:t>
      </w:r>
    </w:p>
    <w:p w14:paraId="5EC0EC27" w14:textId="73407C2C" w:rsidR="0091398B" w:rsidRPr="00616B54" w:rsidRDefault="007340AD" w:rsidP="000E2E4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0BE8A65D" wp14:editId="7742FEE5">
            <wp:extent cx="2809875" cy="933450"/>
            <wp:effectExtent l="0" t="0" r="952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1CBA" w14:textId="2CC38BDD" w:rsidR="00EE4AA8" w:rsidRPr="00616B54" w:rsidRDefault="00713EC6" w:rsidP="000E2E4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Note bonus pour la verification overf_somme en utilisant int et non unsigned int ?</w:t>
      </w:r>
    </w:p>
    <w:p w14:paraId="03603376" w14:textId="77777777" w:rsidR="00713EC6" w:rsidRPr="00616B54" w:rsidRDefault="00713EC6" w:rsidP="00BA18CD">
      <w:pPr>
        <w:rPr>
          <w:rFonts w:ascii="Times New Roman" w:hAnsi="Times New Roman" w:cs="Times New Roman"/>
          <w:noProof/>
          <w:sz w:val="24"/>
          <w:szCs w:val="24"/>
        </w:rPr>
      </w:pPr>
    </w:p>
    <w:p w14:paraId="155FA7EC" w14:textId="58ADF92E" w:rsidR="000408D8" w:rsidRPr="00616B54" w:rsidRDefault="00BA18CD" w:rsidP="00BA18CD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REPONSE 3.</w:t>
      </w:r>
      <w:r w:rsidR="0091398B" w:rsidRPr="00616B54">
        <w:rPr>
          <w:rFonts w:ascii="Times New Roman" w:hAnsi="Times New Roman" w:cs="Times New Roman"/>
          <w:noProof/>
          <w:sz w:val="24"/>
          <w:szCs w:val="24"/>
        </w:rPr>
        <w:t>8</w:t>
      </w:r>
      <w:r w:rsidR="00583639" w:rsidRPr="00616B54">
        <w:rPr>
          <w:rFonts w:ascii="Times New Roman" w:hAnsi="Times New Roman" w:cs="Times New Roman"/>
          <w:noProof/>
          <w:sz w:val="24"/>
          <w:szCs w:val="24"/>
        </w:rPr>
        <w:t xml:space="preserve"> :</w:t>
      </w:r>
      <w:r w:rsidR="00713EC6" w:rsidRPr="00616B54">
        <w:rPr>
          <w:rFonts w:ascii="Times New Roman" w:hAnsi="Times New Roman" w:cs="Times New Roman"/>
          <w:noProof/>
          <w:sz w:val="24"/>
          <w:szCs w:val="24"/>
        </w:rPr>
        <w:t xml:space="preserve"> cf.</w:t>
      </w:r>
      <w:r w:rsidR="00583639" w:rsidRPr="00616B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61" w:history="1">
        <w:r w:rsidR="00583639" w:rsidRPr="00616B5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s://www.youtube.com/watch?v=cByXgJXaTB4</w:t>
        </w:r>
      </w:hyperlink>
    </w:p>
    <w:p w14:paraId="2E43C4A5" w14:textId="77777777" w:rsidR="00713EC6" w:rsidRPr="00616B54" w:rsidRDefault="00713EC6" w:rsidP="00713EC6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3.8 -&gt; Creation d’une structure pour faire une function somme avec verification de overflow</w:t>
      </w:r>
    </w:p>
    <w:p w14:paraId="551D920A" w14:textId="449BA129" w:rsidR="00262B39" w:rsidRPr="00616B54" w:rsidRDefault="00262B39" w:rsidP="00262B3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ousepad somme_struct.c</w:t>
      </w:r>
    </w:p>
    <w:p w14:paraId="3632B305" w14:textId="3750CA96" w:rsidR="00B70C96" w:rsidRPr="00616B54" w:rsidRDefault="007A5083" w:rsidP="00262B39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151A7019" wp14:editId="468D5709">
            <wp:extent cx="5760720" cy="4792345"/>
            <wp:effectExtent l="0" t="0" r="0" b="825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E268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&lt;stdio.h&gt;</w:t>
      </w:r>
    </w:p>
    <w:p w14:paraId="1ECAF95C" w14:textId="14CDD1A6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&lt;stdlib.h&gt;</w:t>
      </w:r>
    </w:p>
    <w:p w14:paraId="36F08C78" w14:textId="77777777" w:rsidR="00F75435" w:rsidRPr="00616B54" w:rsidRDefault="00F75435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BCD0C1F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typedef struct result{</w:t>
      </w:r>
    </w:p>
    <w:p w14:paraId="3456E8F7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unsigned int resultat;</w:t>
      </w:r>
    </w:p>
    <w:p w14:paraId="05340E32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unsigned int errno; //la fonction somme retourne -1 comme errno si c'est faux, retourne 1 sinon </w:t>
      </w:r>
    </w:p>
    <w:p w14:paraId="39114C10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result;</w:t>
      </w:r>
    </w:p>
    <w:p w14:paraId="679FC89E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7E0482F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typedef struct entree{</w:t>
      </w:r>
    </w:p>
    <w:p w14:paraId="723E3DC4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unsigned int nombre1;</w:t>
      </w:r>
    </w:p>
    <w:p w14:paraId="58D46A6F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unsigned int nombre2;</w:t>
      </w:r>
    </w:p>
    <w:p w14:paraId="68040342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CFDDA22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entree;</w:t>
      </w:r>
    </w:p>
    <w:p w14:paraId="31A63E6B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1B55048" w14:textId="75D6151B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// une addition possè?de un overflow quand la somme des deux nombre est infè?rieure au maximal des deux nombres dont la somme est à faire </w:t>
      </w:r>
    </w:p>
    <w:p w14:paraId="33D5C9F3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result fonc_somme(entree e){</w:t>
      </w:r>
    </w:p>
    <w:p w14:paraId="2BB1496B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sult r;</w:t>
      </w:r>
    </w:p>
    <w:p w14:paraId="4B5A550D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.resultat  = e.nombre1 + e.nombre2;</w:t>
      </w:r>
    </w:p>
    <w:p w14:paraId="637DC2FD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//obtenir maximal entre e.nombre1 et e.nombre2</w:t>
      </w:r>
    </w:p>
    <w:p w14:paraId="6AAE59FF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unsigned int max = e.nombre1;</w:t>
      </w:r>
    </w:p>
    <w:p w14:paraId="3DBF6FAB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f(e.nombre2 &gt; e.nombre1){</w:t>
      </w:r>
    </w:p>
    <w:p w14:paraId="742BB967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max = e.nombre1;</w:t>
      </w:r>
    </w:p>
    <w:p w14:paraId="4C748CCB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</w:t>
      </w:r>
    </w:p>
    <w:p w14:paraId="2E4A22A3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</w:p>
    <w:p w14:paraId="6D1F875A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f(r.resultat &gt; max){</w:t>
      </w:r>
    </w:p>
    <w:p w14:paraId="6D98741D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.errno = 0;</w:t>
      </w:r>
    </w:p>
    <w:p w14:paraId="0CAB7672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else{</w:t>
      </w:r>
    </w:p>
    <w:p w14:paraId="28EBBB46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.errno = 1;</w:t>
      </w:r>
    </w:p>
    <w:p w14:paraId="767C2752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</w:t>
      </w:r>
    </w:p>
    <w:p w14:paraId="13FD6C27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turn r;</w:t>
      </w:r>
    </w:p>
    <w:p w14:paraId="7C2AD547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1244FF14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void main(){</w:t>
      </w:r>
    </w:p>
    <w:p w14:paraId="7BFA6686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unsigned int nb1;</w:t>
      </w:r>
    </w:p>
    <w:p w14:paraId="503C0EBA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unsigned int nb2;</w:t>
      </w:r>
    </w:p>
    <w:p w14:paraId="2B0DCCB7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veuillez entrer un nombre \n");</w:t>
      </w:r>
    </w:p>
    <w:p w14:paraId="4B734579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scanf("%u", &amp;nb1);</w:t>
      </w:r>
    </w:p>
    <w:p w14:paraId="203D0741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veuillez entrer un autre nombre \n");</w:t>
      </w:r>
    </w:p>
    <w:p w14:paraId="604C095A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scanf("%u", &amp;nb2);</w:t>
      </w:r>
    </w:p>
    <w:p w14:paraId="600F9923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</w:p>
    <w:p w14:paraId="5172AC94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entree t;</w:t>
      </w:r>
    </w:p>
    <w:p w14:paraId="375393F1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t.nombre1 = nb1;</w:t>
      </w:r>
    </w:p>
    <w:p w14:paraId="1C5F46CA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t.nombre2 = nb2;</w:t>
      </w:r>
    </w:p>
    <w:p w14:paraId="0E2B7CBE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sult rr = fonc_somme(t);</w:t>
      </w:r>
    </w:p>
    <w:p w14:paraId="355D31D5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ab/>
        <w:t>if( rr.errno ==  0){</w:t>
      </w:r>
    </w:p>
    <w:p w14:paraId="534D83AE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la somme de %u et de %u donne %u\n", t.nombre1, t.nombre2, rr.resultat);</w:t>
      </w:r>
    </w:p>
    <w:p w14:paraId="5FC1991A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else{</w:t>
      </w:r>
    </w:p>
    <w:p w14:paraId="211B740E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erreur de la somme\n");</w:t>
      </w:r>
    </w:p>
    <w:p w14:paraId="35400F5C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</w:t>
      </w:r>
    </w:p>
    <w:p w14:paraId="759A00D4" w14:textId="77777777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178BFEC" w14:textId="301EBF00" w:rsidR="007A5083" w:rsidRPr="00616B54" w:rsidRDefault="007A5083" w:rsidP="007A508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6A7862CC" w14:textId="12252615" w:rsidR="00262B39" w:rsidRPr="00616B54" w:rsidRDefault="00262B39" w:rsidP="00262B3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c somme_struct.c </w:t>
      </w:r>
    </w:p>
    <w:p w14:paraId="27730BCB" w14:textId="288964AD" w:rsidR="00262B39" w:rsidRPr="00616B54" w:rsidRDefault="00262B39" w:rsidP="00262B3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o somme_struct somme_struct.o </w:t>
      </w:r>
    </w:p>
    <w:p w14:paraId="039842DE" w14:textId="39E81152" w:rsidR="00262B39" w:rsidRPr="00616B54" w:rsidRDefault="00262B39" w:rsidP="00262B3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hmod +x somme_struct</w:t>
      </w:r>
    </w:p>
    <w:p w14:paraId="03C12E32" w14:textId="0336C7F0" w:rsidR="00395C34" w:rsidRPr="00616B54" w:rsidRDefault="00262B39" w:rsidP="00262B3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somme_struct</w:t>
      </w:r>
    </w:p>
    <w:p w14:paraId="322538F2" w14:textId="7739BAAF" w:rsidR="00731ED8" w:rsidRPr="00616B54" w:rsidRDefault="0095698B" w:rsidP="00262B39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3A59DBB3" wp14:editId="244E3473">
            <wp:extent cx="2695575" cy="819150"/>
            <wp:effectExtent l="0" t="0" r="952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BE4A" w14:textId="4747E3BA" w:rsidR="00D8239D" w:rsidRPr="00616B54" w:rsidRDefault="007A5083" w:rsidP="00262B39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Le nombre maximal unsigned int est : </w:t>
      </w:r>
      <w:r w:rsidR="00D8239D" w:rsidRPr="00616B54">
        <w:rPr>
          <w:rFonts w:ascii="Times New Roman" w:hAnsi="Times New Roman" w:cs="Times New Roman"/>
          <w:noProof/>
          <w:sz w:val="24"/>
          <w:szCs w:val="24"/>
        </w:rPr>
        <w:t>4294967295</w:t>
      </w:r>
    </w:p>
    <w:p w14:paraId="2BF8276B" w14:textId="1DE76E84" w:rsidR="007A5083" w:rsidRPr="00616B54" w:rsidRDefault="0095698B" w:rsidP="00262B39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3E803EED" wp14:editId="58FADE51">
            <wp:extent cx="2714625" cy="1000125"/>
            <wp:effectExtent l="0" t="0" r="9525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7DDE" w14:textId="3B77A90D" w:rsidR="0095698B" w:rsidRPr="00616B54" w:rsidRDefault="00F75435" w:rsidP="00F7543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Note </w:t>
      </w:r>
      <w:r w:rsidR="0095698B" w:rsidRPr="00616B54">
        <w:rPr>
          <w:rFonts w:ascii="Times New Roman" w:hAnsi="Times New Roman" w:cs="Times New Roman"/>
          <w:noProof/>
          <w:sz w:val="24"/>
          <w:szCs w:val="24"/>
        </w:rPr>
        <w:t xml:space="preserve">BONUS : Pour un code en C, non signé avec verification overflow </w:t>
      </w:r>
      <w:r w:rsidRPr="00616B54">
        <w:rPr>
          <w:rFonts w:ascii="Times New Roman" w:hAnsi="Times New Roman" w:cs="Times New Roman"/>
          <w:noProof/>
          <w:sz w:val="24"/>
          <w:szCs w:val="24"/>
        </w:rPr>
        <w:t>?</w:t>
      </w:r>
    </w:p>
    <w:p w14:paraId="2DEE4400" w14:textId="531FA164" w:rsidR="0095698B" w:rsidRPr="00616B54" w:rsidRDefault="0095698B" w:rsidP="00262B39">
      <w:pPr>
        <w:rPr>
          <w:rFonts w:ascii="Times New Roman" w:hAnsi="Times New Roman" w:cs="Times New Roman"/>
          <w:noProof/>
          <w:sz w:val="24"/>
          <w:szCs w:val="24"/>
        </w:rPr>
      </w:pPr>
    </w:p>
    <w:p w14:paraId="7F7F5AE2" w14:textId="0089631B" w:rsidR="003C6ECE" w:rsidRPr="00616B54" w:rsidRDefault="003C6ECE" w:rsidP="00262B39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REPONSE 3.9 </w:t>
      </w:r>
    </w:p>
    <w:p w14:paraId="31ABA2CE" w14:textId="092E111F" w:rsidR="00890B3E" w:rsidRPr="00616B54" w:rsidRDefault="00890B3E" w:rsidP="00262B39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3.9 -&gt; passage par pointeur de la function somme</w:t>
      </w:r>
    </w:p>
    <w:p w14:paraId="494C6403" w14:textId="1CD8CB87" w:rsidR="003C6ECE" w:rsidRPr="00616B54" w:rsidRDefault="003C6ECE" w:rsidP="003C6EC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ousepad pointeur_somme.c </w:t>
      </w:r>
    </w:p>
    <w:p w14:paraId="4404C4E5" w14:textId="391EB1DC" w:rsidR="00727D45" w:rsidRPr="00616B54" w:rsidRDefault="00900B22" w:rsidP="003C6ECE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699A0D86" wp14:editId="42CB7147">
            <wp:extent cx="5623560" cy="3883660"/>
            <wp:effectExtent l="0" t="0" r="0" b="254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380"/>
                    <a:stretch/>
                  </pic:blipFill>
                  <pic:spPr bwMode="auto">
                    <a:xfrm>
                      <a:off x="0" y="0"/>
                      <a:ext cx="5623560" cy="388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4C235" w14:textId="77777777" w:rsidR="00727D45" w:rsidRPr="00616B54" w:rsidRDefault="00727D45" w:rsidP="003C6ECE">
      <w:pPr>
        <w:rPr>
          <w:rFonts w:ascii="Times New Roman" w:hAnsi="Times New Roman" w:cs="Times New Roman"/>
          <w:noProof/>
          <w:sz w:val="24"/>
          <w:szCs w:val="24"/>
        </w:rPr>
      </w:pPr>
    </w:p>
    <w:p w14:paraId="48343D43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&lt;stdio.h&gt;</w:t>
      </w:r>
    </w:p>
    <w:p w14:paraId="171F1234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&lt;stdlib.h&gt;</w:t>
      </w:r>
    </w:p>
    <w:p w14:paraId="1E0A06B8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1B092AB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DF76B15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void somme(int *result, int nb1, int nb2){</w:t>
      </w:r>
    </w:p>
    <w:p w14:paraId="47D3F0FA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(*result) =  nb1 + nb2;</w:t>
      </w:r>
    </w:p>
    <w:p w14:paraId="28D08A67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635A5441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B5F1C5B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ACF8143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void main(){</w:t>
      </w:r>
    </w:p>
    <w:p w14:paraId="759EB5A3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nt nombre1;</w:t>
      </w:r>
    </w:p>
    <w:p w14:paraId="64AB274C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nt nombre2;</w:t>
      </w:r>
    </w:p>
    <w:p w14:paraId="150F7CD5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int resultat = -1; </w:t>
      </w:r>
    </w:p>
    <w:p w14:paraId="0E34B247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6A7F86E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Entrer un nombre\n");</w:t>
      </w:r>
    </w:p>
    <w:p w14:paraId="44F25500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scanf("%d", &amp;nombre1);</w:t>
      </w:r>
    </w:p>
    <w:p w14:paraId="1FB3ADF4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B253205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CFCD57C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Entrer un autre nombre\n");</w:t>
      </w:r>
    </w:p>
    <w:p w14:paraId="3A96F6ED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scanf("%d", &amp;nombre2);</w:t>
      </w:r>
    </w:p>
    <w:p w14:paraId="4C8BA5C2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462DE24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</w:p>
    <w:p w14:paraId="7FF0DCAC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somme(&amp;resultat, nombre1, nombre2);</w:t>
      </w:r>
    </w:p>
    <w:p w14:paraId="564EAB45" w14:textId="77777777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la somme de %d et de %d est donc : %d\n", nombre1, nombre2, resultat);</w:t>
      </w:r>
    </w:p>
    <w:p w14:paraId="26A80930" w14:textId="230D486A" w:rsidR="00727D45" w:rsidRPr="00616B54" w:rsidRDefault="00727D45" w:rsidP="00727D45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12A5B337" w14:textId="24C17B8A" w:rsidR="003C6ECE" w:rsidRPr="00616B54" w:rsidRDefault="003C6ECE" w:rsidP="003C6EC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c pointeur_somme.c </w:t>
      </w:r>
    </w:p>
    <w:p w14:paraId="79D8FC93" w14:textId="2DAD2AAF" w:rsidR="003C6ECE" w:rsidRPr="00616B54" w:rsidRDefault="003C6ECE" w:rsidP="003C6EC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o pointeur_somme pointeur_somme.o </w:t>
      </w:r>
    </w:p>
    <w:p w14:paraId="145E8B11" w14:textId="674B5556" w:rsidR="003C6ECE" w:rsidRPr="00616B54" w:rsidRDefault="003C6ECE" w:rsidP="003C6EC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hmod +x pointeur_somme</w:t>
      </w:r>
    </w:p>
    <w:p w14:paraId="343A56C3" w14:textId="5015B54F" w:rsidR="003C6ECE" w:rsidRPr="00616B54" w:rsidRDefault="003C6ECE" w:rsidP="003C6EC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pointeur_somme</w:t>
      </w:r>
    </w:p>
    <w:p w14:paraId="66204273" w14:textId="2AA41864" w:rsidR="00472643" w:rsidRPr="00616B54" w:rsidRDefault="00E52982" w:rsidP="00262B39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7448815A" wp14:editId="0C25613C">
            <wp:extent cx="3644265" cy="962025"/>
            <wp:effectExtent l="0" t="0" r="0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646"/>
                    <a:stretch/>
                  </pic:blipFill>
                  <pic:spPr bwMode="auto">
                    <a:xfrm>
                      <a:off x="0" y="0"/>
                      <a:ext cx="364426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2CDDC" w14:textId="77777777" w:rsidR="00472643" w:rsidRPr="00616B54" w:rsidRDefault="00472643" w:rsidP="00262B39">
      <w:pPr>
        <w:rPr>
          <w:rFonts w:ascii="Times New Roman" w:hAnsi="Times New Roman" w:cs="Times New Roman"/>
          <w:noProof/>
          <w:sz w:val="24"/>
          <w:szCs w:val="24"/>
        </w:rPr>
      </w:pPr>
    </w:p>
    <w:p w14:paraId="07D46B21" w14:textId="1FEF0DB5" w:rsidR="0095698B" w:rsidRPr="00616B54" w:rsidRDefault="00381939" w:rsidP="00262B39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REPONSE 3.</w:t>
      </w:r>
      <w:r w:rsidR="00137EE5" w:rsidRPr="00616B54">
        <w:rPr>
          <w:rFonts w:ascii="Times New Roman" w:hAnsi="Times New Roman" w:cs="Times New Roman"/>
          <w:noProof/>
          <w:sz w:val="24"/>
          <w:szCs w:val="24"/>
        </w:rPr>
        <w:t>10</w:t>
      </w: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 :</w:t>
      </w:r>
    </w:p>
    <w:p w14:paraId="30ED9346" w14:textId="65BF17EB" w:rsidR="00FA0FA6" w:rsidRPr="00616B54" w:rsidRDefault="00FA0FA6" w:rsidP="00262B39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3.10 -&gt;  Création d’une de la function somme C en utilisant une passage par pointeur</w:t>
      </w:r>
    </w:p>
    <w:p w14:paraId="6B314E90" w14:textId="23FAB750" w:rsidR="00137EE5" w:rsidRPr="00616B54" w:rsidRDefault="00137EE5" w:rsidP="00137EE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ousepad somme_struct_pointeur.c </w:t>
      </w:r>
    </w:p>
    <w:p w14:paraId="645731C1" w14:textId="790EC6EA" w:rsidR="00FB51C1" w:rsidRPr="00616B54" w:rsidRDefault="0096657B" w:rsidP="00137EE5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46F1FE16" wp14:editId="7824FD19">
            <wp:extent cx="5692140" cy="4454525"/>
            <wp:effectExtent l="0" t="0" r="3810" b="317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190"/>
                    <a:stretch/>
                  </pic:blipFill>
                  <pic:spPr bwMode="auto">
                    <a:xfrm>
                      <a:off x="0" y="0"/>
                      <a:ext cx="5692140" cy="445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03AC4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&lt;stdio.h&gt;</w:t>
      </w:r>
    </w:p>
    <w:p w14:paraId="607B25F3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&lt;stdlib.h&gt;</w:t>
      </w:r>
    </w:p>
    <w:p w14:paraId="6F6BD6AF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717D7A3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8B83699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typedef struct info{</w:t>
      </w:r>
    </w:p>
    <w:p w14:paraId="1E134FC5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unsigned int resultat;</w:t>
      </w:r>
    </w:p>
    <w:p w14:paraId="65E7F748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unsigned int errno; //la fonction somme retourne -1 comme errno si c'est faux, retourne 1 sinon </w:t>
      </w:r>
    </w:p>
    <w:p w14:paraId="0F066046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unsigned int nombre1;</w:t>
      </w:r>
    </w:p>
    <w:p w14:paraId="02A80C1D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unsigned int nombre2;</w:t>
      </w:r>
    </w:p>
    <w:p w14:paraId="03E56E3C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3C2A208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info;</w:t>
      </w:r>
    </w:p>
    <w:p w14:paraId="2CCEDA26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693B8D0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C25CCF5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 xml:space="preserve">// une addition possè?de un overflow quand la somme des deux nombre est infè?rieure au maximal des deux nombres dont la somme est à? faire </w:t>
      </w:r>
    </w:p>
    <w:p w14:paraId="1134967B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void fonc_somme(info *i){</w:t>
      </w:r>
    </w:p>
    <w:p w14:paraId="297DA2C9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-&gt;resultat  = i-&gt;nombre1 + i-&gt;nombre2;</w:t>
      </w:r>
    </w:p>
    <w:p w14:paraId="53DAB20A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//obtenir maximal entre i-&gt;nombre1 et i-&gt;nombre2</w:t>
      </w:r>
    </w:p>
    <w:p w14:paraId="07ED0C3E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unsigned int max = i-&gt;nombre1;</w:t>
      </w:r>
    </w:p>
    <w:p w14:paraId="2BFB5B80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f(i-&gt;nombre2 &gt; i-&gt;nombre1){</w:t>
      </w:r>
    </w:p>
    <w:p w14:paraId="64F20115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max = i-&gt;nombre1;</w:t>
      </w:r>
    </w:p>
    <w:p w14:paraId="33207CB0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</w:t>
      </w:r>
    </w:p>
    <w:p w14:paraId="005C41A9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</w:p>
    <w:p w14:paraId="6E4F9C13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f(i-&gt;resultat &gt; max){</w:t>
      </w:r>
    </w:p>
    <w:p w14:paraId="7F238122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-&gt;errno = 0;</w:t>
      </w:r>
    </w:p>
    <w:p w14:paraId="101DE3B9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else{</w:t>
      </w:r>
    </w:p>
    <w:p w14:paraId="65B5F91C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-&gt;errno = 1;</w:t>
      </w:r>
    </w:p>
    <w:p w14:paraId="11229D43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</w:t>
      </w:r>
    </w:p>
    <w:p w14:paraId="77F7D101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791A0002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void main(){</w:t>
      </w:r>
    </w:p>
    <w:p w14:paraId="757F3540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unsigned int nb1;</w:t>
      </w:r>
    </w:p>
    <w:p w14:paraId="2C2AC114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unsigned int nb2;</w:t>
      </w:r>
    </w:p>
    <w:p w14:paraId="7F3DD43C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veuillez entrer un nombre \n");</w:t>
      </w:r>
    </w:p>
    <w:p w14:paraId="0203F5F1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scanf("%u", &amp;nb1);</w:t>
      </w:r>
    </w:p>
    <w:p w14:paraId="6CFEC0A4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veuillez entrer un autre nombre \n");</w:t>
      </w:r>
    </w:p>
    <w:p w14:paraId="0431463A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scanf("%u", &amp;nb2);</w:t>
      </w:r>
    </w:p>
    <w:p w14:paraId="715FBFD0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</w:p>
    <w:p w14:paraId="014E76DE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nfo data;</w:t>
      </w:r>
    </w:p>
    <w:p w14:paraId="3A32D021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data.nombre1 = nb1;</w:t>
      </w:r>
    </w:p>
    <w:p w14:paraId="4A6765A5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data.nombre2 = nb2;</w:t>
      </w:r>
    </w:p>
    <w:p w14:paraId="7BB34035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fonc_somme(&amp;data);</w:t>
      </w:r>
    </w:p>
    <w:p w14:paraId="26B32638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f(data.errno ==  0){</w:t>
      </w:r>
    </w:p>
    <w:p w14:paraId="41CDFAA6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la somme de %u et de %u donne %u\n", data.nombre1, data.nombre2, data.resultat);</w:t>
      </w:r>
    </w:p>
    <w:p w14:paraId="16159703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ab/>
        <w:t>}else{</w:t>
      </w:r>
    </w:p>
    <w:p w14:paraId="554F065C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erreur de la somme\n");</w:t>
      </w:r>
    </w:p>
    <w:p w14:paraId="53B3E112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</w:t>
      </w:r>
    </w:p>
    <w:p w14:paraId="36CE4DBA" w14:textId="77777777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834F326" w14:textId="23889869" w:rsidR="00FB51C1" w:rsidRPr="00616B54" w:rsidRDefault="00FB51C1" w:rsidP="00FB51C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5D9FDC0D" w14:textId="3E58EF5E" w:rsidR="00137EE5" w:rsidRPr="00616B54" w:rsidRDefault="00137EE5" w:rsidP="00137EE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c somme_struct_pointeur.c </w:t>
      </w:r>
    </w:p>
    <w:p w14:paraId="58C9D4BC" w14:textId="74E3C874" w:rsidR="00137EE5" w:rsidRPr="00616B54" w:rsidRDefault="00137EE5" w:rsidP="00137EE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c somme_struct_pointeur.c </w:t>
      </w:r>
    </w:p>
    <w:p w14:paraId="51F30D5B" w14:textId="3564FBFE" w:rsidR="00137EE5" w:rsidRPr="00616B54" w:rsidRDefault="00137EE5" w:rsidP="00137EE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o somme_struct_pointeur somme_struct_pointeur.o </w:t>
      </w:r>
    </w:p>
    <w:p w14:paraId="7E2406AD" w14:textId="617DF90B" w:rsidR="006D3E93" w:rsidRPr="00616B54" w:rsidRDefault="006D3E93" w:rsidP="00137EE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hmod +x somme_struct_pointeur</w:t>
      </w:r>
    </w:p>
    <w:p w14:paraId="5FB23989" w14:textId="68232347" w:rsidR="0095698B" w:rsidRPr="00616B54" w:rsidRDefault="00137EE5" w:rsidP="00137EE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somme_struct</w:t>
      </w:r>
    </w:p>
    <w:p w14:paraId="270D3E73" w14:textId="039D25D4" w:rsidR="0079567B" w:rsidRPr="00616B54" w:rsidRDefault="0079567B" w:rsidP="00137EE5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3EC0DA0E" wp14:editId="5550E5D4">
            <wp:extent cx="2668905" cy="85725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045"/>
                    <a:stretch/>
                  </pic:blipFill>
                  <pic:spPr bwMode="auto">
                    <a:xfrm>
                      <a:off x="0" y="0"/>
                      <a:ext cx="266890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7C3B8" w14:textId="5FEE9E3D" w:rsidR="004238CC" w:rsidRPr="00616B54" w:rsidRDefault="004238CC" w:rsidP="004238CC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Le nombre maximal unsigned int est : 4294967295</w:t>
      </w:r>
    </w:p>
    <w:p w14:paraId="6039814B" w14:textId="1CE4F6A3" w:rsidR="00755057" w:rsidRPr="00616B54" w:rsidRDefault="00755057" w:rsidP="004238CC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16D69FD0" wp14:editId="29FE9B26">
            <wp:extent cx="2543175" cy="952500"/>
            <wp:effectExtent l="0" t="0" r="952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5660"/>
                    <a:stretch/>
                  </pic:blipFill>
                  <pic:spPr bwMode="auto">
                    <a:xfrm>
                      <a:off x="0" y="0"/>
                      <a:ext cx="25431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F52A4" w14:textId="16224F06" w:rsidR="00A83269" w:rsidRPr="00616B54" w:rsidRDefault="00A83269" w:rsidP="00262B39">
      <w:pPr>
        <w:rPr>
          <w:rFonts w:ascii="Times New Roman" w:hAnsi="Times New Roman" w:cs="Times New Roman"/>
          <w:noProof/>
          <w:sz w:val="24"/>
          <w:szCs w:val="24"/>
        </w:rPr>
      </w:pPr>
    </w:p>
    <w:p w14:paraId="3D3E4CF5" w14:textId="79CFD3B8" w:rsidR="00A83269" w:rsidRPr="00616B54" w:rsidRDefault="00A83269" w:rsidP="00262B39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TP RPC cf.  lecons :</w:t>
      </w:r>
    </w:p>
    <w:p w14:paraId="48757B8F" w14:textId="04C6AEAB" w:rsidR="00A83269" w:rsidRPr="00616B54" w:rsidRDefault="00A83269" w:rsidP="00A8326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kdir RPC</w:t>
      </w:r>
    </w:p>
    <w:p w14:paraId="5E11E87A" w14:textId="552784E0" w:rsidR="00A83269" w:rsidRPr="00616B54" w:rsidRDefault="00A83269" w:rsidP="00A8326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d RPC/</w:t>
      </w:r>
    </w:p>
    <w:p w14:paraId="70106DC1" w14:textId="68216C66" w:rsidR="00A83269" w:rsidRPr="00616B54" w:rsidRDefault="00A83269" w:rsidP="00A8326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ls</w:t>
      </w:r>
    </w:p>
    <w:p w14:paraId="414F725C" w14:textId="65487BE4" w:rsidR="00A83269" w:rsidRPr="00616B54" w:rsidRDefault="00A83269" w:rsidP="00A8326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kdir somme</w:t>
      </w:r>
    </w:p>
    <w:p w14:paraId="1FE306F8" w14:textId="28C5B6D1" w:rsidR="00A83269" w:rsidRPr="00616B54" w:rsidRDefault="00A83269" w:rsidP="00A8326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d somme/</w:t>
      </w:r>
    </w:p>
    <w:p w14:paraId="4E2DEADA" w14:textId="6FC82A13" w:rsidR="0039736D" w:rsidRPr="00616B54" w:rsidRDefault="0039736D" w:rsidP="0039736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ousepad calcul.x</w:t>
      </w:r>
    </w:p>
    <w:p w14:paraId="6D030D77" w14:textId="641DD448" w:rsidR="0039736D" w:rsidRPr="00616B54" w:rsidRDefault="005E2C4E" w:rsidP="0039736D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59CE5403" wp14:editId="22A8CE03">
            <wp:extent cx="4594860" cy="333375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742"/>
                    <a:stretch/>
                  </pic:blipFill>
                  <pic:spPr bwMode="auto">
                    <a:xfrm>
                      <a:off x="0" y="0"/>
                      <a:ext cx="459486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5AF69" w14:textId="77777777" w:rsidR="00CC67D7" w:rsidRPr="00616B54" w:rsidRDefault="00CC67D7" w:rsidP="0039736D">
      <w:pPr>
        <w:rPr>
          <w:rFonts w:ascii="Times New Roman" w:hAnsi="Times New Roman" w:cs="Times New Roman"/>
          <w:noProof/>
          <w:sz w:val="24"/>
          <w:szCs w:val="24"/>
        </w:rPr>
      </w:pPr>
    </w:p>
    <w:p w14:paraId="25869C53" w14:textId="4BD8908A" w:rsidR="0039736D" w:rsidRPr="00616B54" w:rsidRDefault="0039736D" w:rsidP="0039736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struct data {</w:t>
      </w:r>
    </w:p>
    <w:p w14:paraId="3827D40D" w14:textId="77777777" w:rsidR="0039736D" w:rsidRPr="00616B54" w:rsidRDefault="0039736D" w:rsidP="0039736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unsigned int arg1;</w:t>
      </w:r>
    </w:p>
    <w:p w14:paraId="6AFEBD87" w14:textId="77777777" w:rsidR="0039736D" w:rsidRPr="00616B54" w:rsidRDefault="0039736D" w:rsidP="0039736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unsigned int arg2;</w:t>
      </w:r>
    </w:p>
    <w:p w14:paraId="49B9D6D5" w14:textId="77777777" w:rsidR="0039736D" w:rsidRPr="00616B54" w:rsidRDefault="0039736D" w:rsidP="0039736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;</w:t>
      </w:r>
    </w:p>
    <w:p w14:paraId="79738DB4" w14:textId="77777777" w:rsidR="0039736D" w:rsidRPr="00616B54" w:rsidRDefault="0039736D" w:rsidP="0039736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1103AE9" w14:textId="77777777" w:rsidR="0039736D" w:rsidRPr="00616B54" w:rsidRDefault="0039736D" w:rsidP="0039736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typedef struct data data;</w:t>
      </w:r>
    </w:p>
    <w:p w14:paraId="46B0D4AF" w14:textId="77777777" w:rsidR="0039736D" w:rsidRPr="00616B54" w:rsidRDefault="0039736D" w:rsidP="0039736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8DC27D4" w14:textId="77777777" w:rsidR="0039736D" w:rsidRPr="00616B54" w:rsidRDefault="0039736D" w:rsidP="0039736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struct reponse {</w:t>
      </w:r>
    </w:p>
    <w:p w14:paraId="00F092DD" w14:textId="77777777" w:rsidR="0039736D" w:rsidRPr="00616B54" w:rsidRDefault="0039736D" w:rsidP="0039736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unsigned int somme;</w:t>
      </w:r>
    </w:p>
    <w:p w14:paraId="283EC728" w14:textId="77777777" w:rsidR="0039736D" w:rsidRPr="00616B54" w:rsidRDefault="0039736D" w:rsidP="0039736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int errno;</w:t>
      </w:r>
    </w:p>
    <w:p w14:paraId="0B6B1D15" w14:textId="77777777" w:rsidR="0039736D" w:rsidRPr="00616B54" w:rsidRDefault="0039736D" w:rsidP="0039736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;</w:t>
      </w:r>
    </w:p>
    <w:p w14:paraId="27475B8D" w14:textId="77777777" w:rsidR="0039736D" w:rsidRPr="00616B54" w:rsidRDefault="0039736D" w:rsidP="0039736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78FF2CB" w14:textId="77777777" w:rsidR="0039736D" w:rsidRPr="00616B54" w:rsidRDefault="0039736D" w:rsidP="0039736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typedef struct reponse reponse;</w:t>
      </w:r>
    </w:p>
    <w:p w14:paraId="686251A3" w14:textId="77777777" w:rsidR="0039736D" w:rsidRPr="00616B54" w:rsidRDefault="0039736D" w:rsidP="0039736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EE2D46D" w14:textId="77777777" w:rsidR="0039736D" w:rsidRPr="00616B54" w:rsidRDefault="0039736D" w:rsidP="0039736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program CALCUL{</w:t>
      </w:r>
    </w:p>
    <w:p w14:paraId="7EFC16E3" w14:textId="77777777" w:rsidR="0039736D" w:rsidRPr="00616B54" w:rsidRDefault="0039736D" w:rsidP="0039736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version VERSION_UN{</w:t>
      </w:r>
    </w:p>
    <w:p w14:paraId="2806F2A2" w14:textId="77777777" w:rsidR="0039736D" w:rsidRPr="00616B54" w:rsidRDefault="0039736D" w:rsidP="0039736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void CALCUL_NULL(void) = 0;</w:t>
      </w:r>
    </w:p>
    <w:p w14:paraId="2D97078C" w14:textId="77777777" w:rsidR="0039736D" w:rsidRPr="00616B54" w:rsidRDefault="0039736D" w:rsidP="0039736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reponse CALCUL_ADDITION(data) = 1;</w:t>
      </w:r>
    </w:p>
    <w:p w14:paraId="16093F68" w14:textId="77777777" w:rsidR="0039736D" w:rsidRPr="00616B54" w:rsidRDefault="0039736D" w:rsidP="0039736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 xml:space="preserve">  } = 1;</w:t>
      </w:r>
    </w:p>
    <w:p w14:paraId="4C0513A7" w14:textId="7D784639" w:rsidR="00A83269" w:rsidRPr="00616B54" w:rsidRDefault="0039736D" w:rsidP="0039736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 = 0x20000001;</w:t>
      </w:r>
    </w:p>
    <w:p w14:paraId="7FDC09B4" w14:textId="77777777" w:rsidR="00065E40" w:rsidRPr="00616B54" w:rsidRDefault="00065E40" w:rsidP="00065E40">
      <w:pPr>
        <w:pStyle w:val="CodeC"/>
        <w:ind w:left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616B54">
        <w:rPr>
          <w:rFonts w:ascii="Times New Roman" w:hAnsi="Times New Roman" w:cs="Times New Roman"/>
          <w:b/>
          <w:bCs/>
          <w:sz w:val="24"/>
          <w:szCs w:val="24"/>
          <w:lang w:val="fr-FR"/>
        </w:rPr>
        <w:t>rpcgen -a calcul.x</w:t>
      </w:r>
    </w:p>
    <w:p w14:paraId="0C551106" w14:textId="36F502A9" w:rsidR="001E1F5A" w:rsidRPr="00616B54" w:rsidRDefault="00F30D93" w:rsidP="00F30D9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ls</w:t>
      </w:r>
    </w:p>
    <w:p w14:paraId="7073D912" w14:textId="673F37E7" w:rsidR="00F30D93" w:rsidRPr="00616B54" w:rsidRDefault="0043633B" w:rsidP="00F30D9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3548238A" wp14:editId="2B88371B">
            <wp:extent cx="5019675" cy="838200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802A" w14:textId="60129011" w:rsidR="0043633B" w:rsidRPr="00616B54" w:rsidRDefault="0043633B" w:rsidP="0043633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rpcgen a généré des code c et Makefile pour nous</w:t>
      </w:r>
    </w:p>
    <w:p w14:paraId="0BD9D2B1" w14:textId="323A6913" w:rsidR="0021449F" w:rsidRPr="00616B54" w:rsidRDefault="0021449F" w:rsidP="0021449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c calcul_xdr.c</w:t>
      </w:r>
    </w:p>
    <w:p w14:paraId="3E7487F9" w14:textId="05DDCAA2" w:rsidR="0021449F" w:rsidRPr="00616B54" w:rsidRDefault="0021449F" w:rsidP="0021449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c calcul_clnt.c</w:t>
      </w:r>
    </w:p>
    <w:p w14:paraId="432DBC16" w14:textId="28B35C54" w:rsidR="0043633B" w:rsidRPr="00616B54" w:rsidRDefault="0021449F" w:rsidP="0021449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c calcul_svc.c</w:t>
      </w:r>
    </w:p>
    <w:p w14:paraId="3F1DD1D8" w14:textId="1473DFD3" w:rsidR="0021449F" w:rsidRPr="00616B54" w:rsidRDefault="00ED4F2A" w:rsidP="00ED4F2A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En regardant dans le fichier </w:t>
      </w:r>
      <w:r w:rsidR="00325AA6" w:rsidRPr="00616B54">
        <w:rPr>
          <w:rFonts w:ascii="Times New Roman" w:hAnsi="Times New Roman" w:cs="Times New Roman"/>
          <w:noProof/>
          <w:sz w:val="24"/>
          <w:szCs w:val="24"/>
        </w:rPr>
        <w:t xml:space="preserve"> : </w:t>
      </w:r>
    </w:p>
    <w:p w14:paraId="3C5E6B02" w14:textId="1DC3A6E6" w:rsidR="00325AA6" w:rsidRPr="00616B54" w:rsidRDefault="00E72AAD" w:rsidP="00E72AA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ousepad calcul_server.c</w:t>
      </w:r>
    </w:p>
    <w:p w14:paraId="2688D144" w14:textId="69D0EE66" w:rsidR="00ED4F2A" w:rsidRPr="00616B54" w:rsidRDefault="00ED4F2A" w:rsidP="00ED4F2A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</w:p>
    <w:p w14:paraId="0F56B0F3" w14:textId="2FC52874" w:rsidR="00ED4F2A" w:rsidRPr="00616B54" w:rsidRDefault="00ED4F2A" w:rsidP="00ED4F2A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13613783" wp14:editId="51AE88DB">
            <wp:extent cx="4899660" cy="4892040"/>
            <wp:effectExtent l="0" t="0" r="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832" b="8285"/>
                    <a:stretch/>
                  </pic:blipFill>
                  <pic:spPr bwMode="auto">
                    <a:xfrm>
                      <a:off x="0" y="0"/>
                      <a:ext cx="4899660" cy="489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DBD63" w14:textId="034C0E2B" w:rsidR="00325AA6" w:rsidRPr="00616B54" w:rsidRDefault="00325AA6" w:rsidP="00325AA6">
      <w:pPr>
        <w:rPr>
          <w:rFonts w:ascii="Times New Roman" w:hAnsi="Times New Roman" w:cs="Times New Roman"/>
          <w:noProof/>
          <w:sz w:val="24"/>
          <w:szCs w:val="24"/>
        </w:rPr>
      </w:pPr>
    </w:p>
    <w:p w14:paraId="51E12593" w14:textId="777AFAE5" w:rsidR="00E72AAD" w:rsidRPr="00616B54" w:rsidRDefault="00E72AAD" w:rsidP="00E72AAD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Il faut modifier le code en implementant l’addition à faire au niveau de serveur</w:t>
      </w:r>
      <w:r w:rsidR="004B1878" w:rsidRPr="00616B54">
        <w:rPr>
          <w:rFonts w:ascii="Times New Roman" w:hAnsi="Times New Roman" w:cs="Times New Roman"/>
          <w:noProof/>
          <w:sz w:val="24"/>
          <w:szCs w:val="24"/>
        </w:rPr>
        <w:t xml:space="preserve"> en particulier dans la function </w:t>
      </w:r>
      <w:r w:rsidR="004B1878" w:rsidRPr="00616B54">
        <w:rPr>
          <w:rFonts w:ascii="Times New Roman" w:hAnsi="Times New Roman" w:cs="Times New Roman"/>
          <w:noProof/>
          <w:color w:val="FF0000"/>
          <w:sz w:val="24"/>
          <w:szCs w:val="24"/>
        </w:rPr>
        <w:t>calcul_addition_1_svc</w:t>
      </w:r>
    </w:p>
    <w:p w14:paraId="43F80F17" w14:textId="08BA9A39" w:rsidR="004B1878" w:rsidRPr="00616B54" w:rsidRDefault="00E92437" w:rsidP="00032FE4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79BB442F" wp14:editId="7DA79ECD">
            <wp:extent cx="4444365" cy="47625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180"/>
                    <a:stretch/>
                  </pic:blipFill>
                  <pic:spPr bwMode="auto">
                    <a:xfrm>
                      <a:off x="0" y="0"/>
                      <a:ext cx="4444365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F6699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"calcul.h"</w:t>
      </w:r>
    </w:p>
    <w:p w14:paraId="494FBD12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3152BF1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void * </w:t>
      </w:r>
    </w:p>
    <w:p w14:paraId="2E436C35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calcul_null_1_svc(void *argp, struct svc_req *rqstp)</w:t>
      </w:r>
    </w:p>
    <w:p w14:paraId="6B9AF4CF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{</w:t>
      </w:r>
    </w:p>
    <w:p w14:paraId="32AE94F2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static char* result;</w:t>
      </w:r>
    </w:p>
    <w:p w14:paraId="6E94E98B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/* Ne rien faire */</w:t>
      </w:r>
    </w:p>
    <w:p w14:paraId="61D06D55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return((void*) &amp;result);</w:t>
      </w:r>
    </w:p>
    <w:p w14:paraId="13FF4F31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448DC133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D39966D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reponse * </w:t>
      </w:r>
    </w:p>
    <w:p w14:paraId="754C7F5A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calcul_addition_1_svc(data *argp, struct svc_req *rqstp)</w:t>
      </w:r>
    </w:p>
    <w:p w14:paraId="12BEA2E6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{</w:t>
      </w:r>
    </w:p>
    <w:p w14:paraId="367C0721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static reponse  result;</w:t>
      </w:r>
    </w:p>
    <w:p w14:paraId="4F2A51F5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unsigned int max;</w:t>
      </w:r>
    </w:p>
    <w:p w14:paraId="2596FD18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C785A6F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result.errno = 0; /* Pas d'erreur */</w:t>
      </w:r>
    </w:p>
    <w:p w14:paraId="20323090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07DCECB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/* Prend le max */</w:t>
      </w:r>
    </w:p>
    <w:p w14:paraId="35730A5A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max = argp-&gt;arg1 &gt; argp-&gt;arg2 ? argp-&gt;arg1 : argp-&gt;arg2;</w:t>
      </w:r>
    </w:p>
    <w:p w14:paraId="1960F8E9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839D0CC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/* On additionne */</w:t>
      </w:r>
    </w:p>
    <w:p w14:paraId="1D0BE6E5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result.somme = argp-&gt;arg1 + argp-&gt;arg2; </w:t>
      </w:r>
    </w:p>
    <w:p w14:paraId="6CA5AF4A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B428A64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/* Overflow ? */</w:t>
      </w:r>
    </w:p>
    <w:p w14:paraId="32C3F65F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if ( result.somme &lt; max ) {</w:t>
      </w:r>
    </w:p>
    <w:p w14:paraId="22CF5E66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result.errno = 1;</w:t>
      </w:r>
    </w:p>
    <w:p w14:paraId="08653843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}</w:t>
      </w:r>
    </w:p>
    <w:p w14:paraId="2E2C2793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</w:t>
      </w:r>
    </w:p>
    <w:p w14:paraId="6EF705F2" w14:textId="77777777" w:rsidR="00032FE4" w:rsidRPr="00616B54" w:rsidRDefault="00032FE4" w:rsidP="00032FE4">
      <w:pPr>
        <w:ind w:left="36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return(&amp;result);</w:t>
      </w:r>
    </w:p>
    <w:p w14:paraId="10BC84EB" w14:textId="15AC0310" w:rsidR="00032FE4" w:rsidRPr="00616B54" w:rsidRDefault="00032FE4" w:rsidP="00032FE4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5C19E7E0" w14:textId="384199F9" w:rsidR="00E72AAD" w:rsidRPr="00616B54" w:rsidRDefault="00E72AAD" w:rsidP="00E72AAD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1B74A9A4" w14:textId="52752C8A" w:rsidR="004D5C12" w:rsidRPr="00616B54" w:rsidRDefault="004D5C12" w:rsidP="004D5C12">
      <w:pPr>
        <w:pStyle w:val="CodeC"/>
        <w:ind w:left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616B54">
        <w:rPr>
          <w:rFonts w:ascii="Times New Roman" w:hAnsi="Times New Roman" w:cs="Times New Roman"/>
          <w:b/>
          <w:bCs/>
          <w:sz w:val="24"/>
          <w:szCs w:val="24"/>
          <w:lang w:val="fr-FR"/>
        </w:rPr>
        <w:t>gcc -c calcul_server.c</w:t>
      </w:r>
    </w:p>
    <w:p w14:paraId="47BCC9C9" w14:textId="2C3CE9F0" w:rsidR="00E92437" w:rsidRPr="00616B54" w:rsidRDefault="003D25D1" w:rsidP="004D5C1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o server calcul_svc.o calcul_server.o calcul_xdr.o</w:t>
      </w:r>
    </w:p>
    <w:p w14:paraId="37E7592E" w14:textId="6074332E" w:rsidR="003D25D1" w:rsidRPr="00616B54" w:rsidRDefault="009F6601" w:rsidP="004D5C1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server &amp;</w:t>
      </w:r>
    </w:p>
    <w:p w14:paraId="64DC4D57" w14:textId="186B2064" w:rsidR="009F6601" w:rsidRPr="00616B54" w:rsidRDefault="00B95B82" w:rsidP="004D5C12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477B4519" wp14:editId="0D34ECBE">
            <wp:extent cx="3368040" cy="259080"/>
            <wp:effectExtent l="0" t="0" r="3810" b="762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778" t="16842" b="11580"/>
                    <a:stretch/>
                  </pic:blipFill>
                  <pic:spPr bwMode="auto">
                    <a:xfrm>
                      <a:off x="0" y="0"/>
                      <a:ext cx="336804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64B3B" w14:textId="4BCBF923" w:rsidR="00B95B82" w:rsidRPr="00616B54" w:rsidRDefault="006F30E6" w:rsidP="004D5C1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rpcinfo -p</w:t>
      </w:r>
    </w:p>
    <w:p w14:paraId="6B219D49" w14:textId="4CE291D6" w:rsidR="006F30E6" w:rsidRPr="00616B54" w:rsidRDefault="000F39A6" w:rsidP="004D5C12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42C3B666" wp14:editId="1AD9D40E">
            <wp:extent cx="2994660" cy="139065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750"/>
                    <a:stretch/>
                  </pic:blipFill>
                  <pic:spPr bwMode="auto">
                    <a:xfrm>
                      <a:off x="0" y="0"/>
                      <a:ext cx="299466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99573" w14:textId="31A8CC71" w:rsidR="00671BE8" w:rsidRPr="00616B54" w:rsidRDefault="00671BE8" w:rsidP="00671BE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kdir client</w:t>
      </w:r>
    </w:p>
    <w:p w14:paraId="2B01AEFD" w14:textId="33B7DD19" w:rsidR="000F39A6" w:rsidRPr="00616B54" w:rsidRDefault="00671BE8" w:rsidP="00671BE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p calcul.x client/</w:t>
      </w:r>
    </w:p>
    <w:p w14:paraId="3F7F3903" w14:textId="11018AA9" w:rsidR="00AB55BD" w:rsidRPr="00616B54" w:rsidRDefault="00AB55BD" w:rsidP="0037322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d client</w:t>
      </w:r>
    </w:p>
    <w:p w14:paraId="294E02EE" w14:textId="2FA9DDF4" w:rsidR="0037322A" w:rsidRPr="00616B54" w:rsidRDefault="0037322A" w:rsidP="0037322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pcgen -a calcul.x </w:t>
      </w:r>
    </w:p>
    <w:p w14:paraId="7B019242" w14:textId="22B49343" w:rsidR="00671BE8" w:rsidRPr="00616B54" w:rsidRDefault="0037322A" w:rsidP="0037322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ls</w:t>
      </w:r>
    </w:p>
    <w:p w14:paraId="0C99EC00" w14:textId="748B9571" w:rsidR="00F60597" w:rsidRPr="00616B54" w:rsidRDefault="00F60597" w:rsidP="00F6059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c calcul_xdr.c</w:t>
      </w:r>
    </w:p>
    <w:p w14:paraId="07FF79F8" w14:textId="1FD2C1BF" w:rsidR="00F60597" w:rsidRPr="00616B54" w:rsidRDefault="00F60597" w:rsidP="00F6059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c calcul_clnt.c</w:t>
      </w:r>
    </w:p>
    <w:p w14:paraId="6EF6DAE2" w14:textId="735F70FC" w:rsidR="00F60597" w:rsidRPr="00616B54" w:rsidRDefault="00F60597" w:rsidP="00F6059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c calcul_svc.c</w:t>
      </w:r>
    </w:p>
    <w:p w14:paraId="1199DAD8" w14:textId="54E1123E" w:rsidR="0037322A" w:rsidRPr="00616B54" w:rsidRDefault="00796E1F" w:rsidP="00796E1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Regardons d’abord le code calcul_client.c par : </w:t>
      </w:r>
    </w:p>
    <w:p w14:paraId="5985BEC5" w14:textId="30B846E4" w:rsidR="00796E1F" w:rsidRPr="00616B54" w:rsidRDefault="00B9473E" w:rsidP="00796E1F">
      <w:pPr>
        <w:pStyle w:val="Paragraphedeliste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</w:t>
      </w:r>
      <w:r w:rsidR="00796E1F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ousepad calcul_client.c</w:t>
      </w:r>
    </w:p>
    <w:p w14:paraId="5424082B" w14:textId="25B19DB7" w:rsidR="000F39A6" w:rsidRPr="00616B54" w:rsidRDefault="00A40EFF" w:rsidP="004D5C12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69E11CFA" wp14:editId="581F1DD0">
            <wp:extent cx="4777740" cy="7629525"/>
            <wp:effectExtent l="0" t="0" r="3810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4275"/>
                    <a:stretch/>
                  </pic:blipFill>
                  <pic:spPr bwMode="auto">
                    <a:xfrm>
                      <a:off x="0" y="0"/>
                      <a:ext cx="4777740" cy="762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D58B7" w14:textId="4F4A101B" w:rsidR="00920F81" w:rsidRPr="00616B54" w:rsidRDefault="00A40EFF" w:rsidP="006826FC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Changeons par le code adequate en particulier dans la f</w:t>
      </w:r>
      <w:r w:rsidR="00920F81" w:rsidRPr="00616B54">
        <w:rPr>
          <w:rFonts w:ascii="Times New Roman" w:hAnsi="Times New Roman" w:cs="Times New Roman"/>
          <w:noProof/>
          <w:sz w:val="24"/>
          <w:szCs w:val="24"/>
        </w:rPr>
        <w:t>o</w:t>
      </w:r>
      <w:r w:rsidRPr="00616B54">
        <w:rPr>
          <w:rFonts w:ascii="Times New Roman" w:hAnsi="Times New Roman" w:cs="Times New Roman"/>
          <w:noProof/>
          <w:sz w:val="24"/>
          <w:szCs w:val="24"/>
        </w:rPr>
        <w:t>nction main</w:t>
      </w:r>
      <w:r w:rsidR="00920F81" w:rsidRPr="00616B54">
        <w:rPr>
          <w:rFonts w:ascii="Times New Roman" w:hAnsi="Times New Roman" w:cs="Times New Roman"/>
          <w:noProof/>
          <w:sz w:val="24"/>
          <w:szCs w:val="24"/>
        </w:rPr>
        <w:t xml:space="preserve"> tout en créant la function </w:t>
      </w:r>
      <w:r w:rsidR="00920F81" w:rsidRPr="00616B54">
        <w:rPr>
          <w:rFonts w:ascii="Times New Roman" w:hAnsi="Times New Roman" w:cs="Times New Roman"/>
          <w:noProof/>
          <w:color w:val="FF0000"/>
          <w:sz w:val="24"/>
          <w:szCs w:val="24"/>
        </w:rPr>
        <w:t>test</w:t>
      </w:r>
      <w:r w:rsidR="00D83990" w:rsidRPr="00616B54">
        <w:rPr>
          <w:rFonts w:ascii="Times New Roman" w:hAnsi="Times New Roman" w:cs="Times New Roman"/>
          <w:noProof/>
          <w:color w:val="FF0000"/>
          <w:sz w:val="24"/>
          <w:szCs w:val="24"/>
        </w:rPr>
        <w:t>_</w:t>
      </w:r>
      <w:r w:rsidR="00920F81" w:rsidRPr="00616B54">
        <w:rPr>
          <w:rFonts w:ascii="Times New Roman" w:hAnsi="Times New Roman" w:cs="Times New Roman"/>
          <w:noProof/>
          <w:color w:val="FF0000"/>
          <w:sz w:val="24"/>
          <w:szCs w:val="24"/>
        </w:rPr>
        <w:t>addition</w:t>
      </w:r>
      <w:r w:rsidR="006826FC" w:rsidRPr="00616B54">
        <w:rPr>
          <w:rFonts w:ascii="Times New Roman" w:hAnsi="Times New Roman" w:cs="Times New Roman"/>
          <w:noProof/>
          <w:sz w:val="24"/>
          <w:szCs w:val="24"/>
        </w:rPr>
        <w:t xml:space="preserve">. Aprés modification, le code sera : </w:t>
      </w:r>
    </w:p>
    <w:p w14:paraId="4E7EB0EC" w14:textId="506300F4" w:rsidR="006826FC" w:rsidRPr="00616B54" w:rsidRDefault="006826FC" w:rsidP="006826FC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mousepad </w:t>
      </w:r>
      <w:r w:rsidRPr="00616B54">
        <w:rPr>
          <w:rFonts w:ascii="Times New Roman" w:hAnsi="Times New Roman" w:cs="Times New Roman"/>
          <w:noProof/>
          <w:color w:val="FF0000"/>
          <w:sz w:val="24"/>
          <w:szCs w:val="24"/>
        </w:rPr>
        <w:t>calcul_client.c</w:t>
      </w:r>
    </w:p>
    <w:p w14:paraId="01287AD1" w14:textId="5FB48A78" w:rsidR="006826FC" w:rsidRPr="00616B54" w:rsidRDefault="00745B02" w:rsidP="006826FC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2B30EC1C" wp14:editId="5251668F">
            <wp:extent cx="5638800" cy="604075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116"/>
                    <a:stretch/>
                  </pic:blipFill>
                  <pic:spPr bwMode="auto">
                    <a:xfrm>
                      <a:off x="0" y="0"/>
                      <a:ext cx="5638800" cy="604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104FF" w14:textId="77777777" w:rsidR="00745B02" w:rsidRPr="00616B54" w:rsidRDefault="00745B02" w:rsidP="006826FC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</w:p>
    <w:p w14:paraId="543C0776" w14:textId="77777777" w:rsidR="00FC4451" w:rsidRPr="00616B54" w:rsidRDefault="00FC4451" w:rsidP="00FC4451">
      <w:pPr>
        <w:rPr>
          <w:rFonts w:ascii="Times New Roman" w:hAnsi="Times New Roman" w:cs="Times New Roman"/>
          <w:noProof/>
          <w:sz w:val="24"/>
          <w:szCs w:val="24"/>
        </w:rPr>
      </w:pPr>
    </w:p>
    <w:p w14:paraId="1DF72B50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&lt;limits.h&gt;</w:t>
      </w:r>
    </w:p>
    <w:p w14:paraId="2E454FB1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"calcul.h"</w:t>
      </w:r>
    </w:p>
    <w:p w14:paraId="340EF28C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C7BB602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CLIENT *clnt;</w:t>
      </w:r>
    </w:p>
    <w:p w14:paraId="710239B3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D6C7319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void</w:t>
      </w:r>
    </w:p>
    <w:p w14:paraId="448875A6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test_addition (uint param1, uint param2)</w:t>
      </w:r>
    </w:p>
    <w:p w14:paraId="42164CFA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{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</w:p>
    <w:p w14:paraId="6C93ED55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 xml:space="preserve">  reponse  *resultat;</w:t>
      </w:r>
    </w:p>
    <w:p w14:paraId="0204BFE8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data  parametre;</w:t>
      </w:r>
    </w:p>
    <w:p w14:paraId="0B42DBA9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EF1949A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/* 1. Preparer les arguments */</w:t>
      </w:r>
    </w:p>
    <w:p w14:paraId="34DE96E0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</w:p>
    <w:p w14:paraId="5A4EF025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parametre.arg1 = param1;</w:t>
      </w:r>
    </w:p>
    <w:p w14:paraId="215F98B1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parametre.arg2 = param2; </w:t>
      </w:r>
    </w:p>
    <w:p w14:paraId="6B7186FB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printf("Appel de la fonction CALCUL_ADDITION avec les parametres: %u et %u \n", parametre.arg1,parametre.arg2);</w:t>
      </w:r>
    </w:p>
    <w:p w14:paraId="7D542C5D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136DC41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/* 2. Appel de la fonction distante */</w:t>
      </w:r>
    </w:p>
    <w:p w14:paraId="50AC75D1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</w:p>
    <w:p w14:paraId="0330A25B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resultat = calcul_addition_1 (&amp;parametre, clnt);</w:t>
      </w:r>
    </w:p>
    <w:p w14:paraId="7BD11ED9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if (resultat == (reponse *) NULL) {</w:t>
      </w:r>
    </w:p>
    <w:p w14:paraId="209967F8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clnt_perror (clnt, "call failed");</w:t>
      </w:r>
    </w:p>
    <w:p w14:paraId="38364653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clnt_destroy (clnt);</w:t>
      </w:r>
    </w:p>
    <w:p w14:paraId="15349E98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exit(EXIT_FAILURE);</w:t>
      </w:r>
    </w:p>
    <w:p w14:paraId="1EB4E8CA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}</w:t>
      </w:r>
    </w:p>
    <w:p w14:paraId="1D53505F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else if ( resultat-&gt;errno == 0 ) {</w:t>
      </w:r>
    </w:p>
    <w:p w14:paraId="203F0ED3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printf("Le resultat de l'addition est: %u \n\n",resultat-&gt;somme);</w:t>
      </w:r>
    </w:p>
    <w:p w14:paraId="2E2884FA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} else {</w:t>
      </w:r>
    </w:p>
    <w:p w14:paraId="638239DE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printf("La fonction distante ne peut faire l'addition a cause d'un overflow \n\n");</w:t>
      </w:r>
    </w:p>
    <w:p w14:paraId="15F2EBB1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}</w:t>
      </w:r>
    </w:p>
    <w:p w14:paraId="2348AA50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</w:p>
    <w:p w14:paraId="35BA7DB4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4E753689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1B9FEF0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int</w:t>
      </w:r>
    </w:p>
    <w:p w14:paraId="5775F682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main (int argc, char *argv[])</w:t>
      </w:r>
    </w:p>
    <w:p w14:paraId="637EB158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{</w:t>
      </w:r>
    </w:p>
    <w:p w14:paraId="0E665ED4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char *host;</w:t>
      </w:r>
    </w:p>
    <w:p w14:paraId="0850A709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</w:p>
    <w:p w14:paraId="1924CAB4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 xml:space="preserve">  if (argc &lt; 2) {</w:t>
      </w:r>
    </w:p>
    <w:p w14:paraId="33812B57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printf ("usage: %s server_host\n", argv[0]);</w:t>
      </w:r>
    </w:p>
    <w:p w14:paraId="7D687B2C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exit (1);</w:t>
      </w:r>
    </w:p>
    <w:p w14:paraId="2C4A4DA2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}</w:t>
      </w:r>
    </w:p>
    <w:p w14:paraId="39910310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host = argv[1];</w:t>
      </w:r>
    </w:p>
    <w:p w14:paraId="0B2F5408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</w:p>
    <w:p w14:paraId="31B77ADE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clnt = clnt_create (host, CALCUL, VERSION_UN, "udp");</w:t>
      </w:r>
    </w:p>
    <w:p w14:paraId="66F166D2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if (clnt == NULL) {</w:t>
      </w:r>
    </w:p>
    <w:p w14:paraId="56026DC4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clnt_pcreateerror (host);</w:t>
      </w:r>
    </w:p>
    <w:p w14:paraId="3639CC20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exit (1);</w:t>
      </w:r>
    </w:p>
    <w:p w14:paraId="6258ABE2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}</w:t>
      </w:r>
    </w:p>
    <w:p w14:paraId="7EC6E925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</w:p>
    <w:p w14:paraId="2FEB2DCC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test_addition ( UINT_MAX - 15, 10 );</w:t>
      </w:r>
    </w:p>
    <w:p w14:paraId="6C48C09A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test_addition ( UINT_MAX, 10 );</w:t>
      </w:r>
    </w:p>
    <w:p w14:paraId="3E11B773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</w:p>
    <w:p w14:paraId="48B79902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clnt_destroy (clnt);</w:t>
      </w:r>
    </w:p>
    <w:p w14:paraId="4675C096" w14:textId="77777777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exit(EXIT_SUCCESS);</w:t>
      </w:r>
    </w:p>
    <w:p w14:paraId="74015EAB" w14:textId="365B9566" w:rsidR="000F39A6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727F2B04" w14:textId="13A224CD" w:rsidR="00FC4451" w:rsidRPr="00616B54" w:rsidRDefault="00FC4451" w:rsidP="00FC44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7FA18D8" w14:textId="0D9F527F" w:rsidR="007801DE" w:rsidRPr="00616B54" w:rsidRDefault="007801DE" w:rsidP="007801D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c calcul_client.c</w:t>
      </w:r>
    </w:p>
    <w:p w14:paraId="4097E73E" w14:textId="342C7F9F" w:rsidR="007801DE" w:rsidRPr="00616B54" w:rsidRDefault="007801DE" w:rsidP="007801D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o client calcul_client.o calcul_clnt.o calcul_xdr.o</w:t>
      </w:r>
    </w:p>
    <w:p w14:paraId="4E6A9920" w14:textId="6395E5B2" w:rsidR="00FC4451" w:rsidRPr="00616B54" w:rsidRDefault="007801DE" w:rsidP="007801D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client localhost</w:t>
      </w:r>
    </w:p>
    <w:p w14:paraId="0899D315" w14:textId="7AD06A0F" w:rsidR="00F92C04" w:rsidRPr="00616B54" w:rsidRDefault="008B1FE8" w:rsidP="007801DE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2881C6AC" wp14:editId="0969BC8B">
            <wp:extent cx="5516880" cy="962025"/>
            <wp:effectExtent l="0" t="0" r="7620" b="952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497"/>
                    <a:stretch/>
                  </pic:blipFill>
                  <pic:spPr bwMode="auto">
                    <a:xfrm>
                      <a:off x="0" y="0"/>
                      <a:ext cx="551688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715ED" w14:textId="2190E3BD" w:rsidR="00F92C04" w:rsidRPr="00616B54" w:rsidRDefault="00F92C04" w:rsidP="007801DE">
      <w:pPr>
        <w:rPr>
          <w:rFonts w:ascii="Times New Roman" w:hAnsi="Times New Roman" w:cs="Times New Roman"/>
          <w:noProof/>
          <w:sz w:val="24"/>
          <w:szCs w:val="24"/>
        </w:rPr>
      </w:pPr>
    </w:p>
    <w:p w14:paraId="4E7D9DCE" w14:textId="77777777" w:rsidR="00F92C04" w:rsidRPr="00616B54" w:rsidRDefault="00F92C04" w:rsidP="007801DE">
      <w:pPr>
        <w:rPr>
          <w:rFonts w:ascii="Times New Roman" w:hAnsi="Times New Roman" w:cs="Times New Roman"/>
          <w:noProof/>
          <w:sz w:val="24"/>
          <w:szCs w:val="24"/>
        </w:rPr>
      </w:pPr>
    </w:p>
    <w:p w14:paraId="02EDBC9D" w14:textId="78A2B80B" w:rsidR="007801DE" w:rsidRPr="00616B54" w:rsidRDefault="007C4B08" w:rsidP="007801DE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Exercice : Ecrire le code en C pour faire  une Valeure absolue distante</w:t>
      </w:r>
    </w:p>
    <w:p w14:paraId="157B6420" w14:textId="696F287D" w:rsidR="001A7583" w:rsidRPr="00616B54" w:rsidRDefault="001A7583" w:rsidP="007801D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d RPC</w:t>
      </w:r>
    </w:p>
    <w:p w14:paraId="2535CCBF" w14:textId="77777777" w:rsidR="00E91D32" w:rsidRPr="00616B54" w:rsidRDefault="00E91D32" w:rsidP="00E91D3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kdir valeurabsolue</w:t>
      </w:r>
    </w:p>
    <w:p w14:paraId="03C8A3CD" w14:textId="3E97A18F" w:rsidR="00E91D32" w:rsidRPr="00616B54" w:rsidRDefault="00E91D32" w:rsidP="00E91D3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cd valeurabsolue</w:t>
      </w:r>
    </w:p>
    <w:p w14:paraId="61B80434" w14:textId="52086756" w:rsidR="00E91D32" w:rsidRPr="00616B54" w:rsidRDefault="00EF6344" w:rsidP="007801D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ousepad va.x</w:t>
      </w:r>
    </w:p>
    <w:p w14:paraId="27713E43" w14:textId="520CCEB2" w:rsidR="00EF6344" w:rsidRPr="00616B54" w:rsidRDefault="00FA4741" w:rsidP="007801DE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5062675E" wp14:editId="3D1E2F97">
            <wp:extent cx="2710815" cy="2847975"/>
            <wp:effectExtent l="0" t="0" r="0" b="952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199"/>
                    <a:stretch/>
                  </pic:blipFill>
                  <pic:spPr bwMode="auto">
                    <a:xfrm>
                      <a:off x="0" y="0"/>
                      <a:ext cx="271081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A1918" w14:textId="77777777" w:rsidR="001D3733" w:rsidRPr="00616B54" w:rsidRDefault="001D3733" w:rsidP="001D373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struct data {</w:t>
      </w:r>
    </w:p>
    <w:p w14:paraId="7F017E57" w14:textId="77777777" w:rsidR="001D3733" w:rsidRPr="00616B54" w:rsidRDefault="001D3733" w:rsidP="001D373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nt entree;</w:t>
      </w:r>
    </w:p>
    <w:p w14:paraId="7758BA86" w14:textId="77777777" w:rsidR="001D3733" w:rsidRPr="00616B54" w:rsidRDefault="001D3733" w:rsidP="001D373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;</w:t>
      </w:r>
    </w:p>
    <w:p w14:paraId="21F8AEAD" w14:textId="77777777" w:rsidR="001D3733" w:rsidRPr="00616B54" w:rsidRDefault="001D3733" w:rsidP="001D373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C51F066" w14:textId="77777777" w:rsidR="001D3733" w:rsidRPr="00616B54" w:rsidRDefault="001D3733" w:rsidP="001D373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typedef struct data data;</w:t>
      </w:r>
    </w:p>
    <w:p w14:paraId="4E8052D1" w14:textId="77777777" w:rsidR="001D3733" w:rsidRPr="00616B54" w:rsidRDefault="001D3733" w:rsidP="001D373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BF60CFE" w14:textId="77777777" w:rsidR="001D3733" w:rsidRPr="00616B54" w:rsidRDefault="001D3733" w:rsidP="001D373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struct reponse {</w:t>
      </w:r>
    </w:p>
    <w:p w14:paraId="195D49C9" w14:textId="77777777" w:rsidR="001D3733" w:rsidRPr="00616B54" w:rsidRDefault="001D3733" w:rsidP="001D373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nt sortie;</w:t>
      </w:r>
    </w:p>
    <w:p w14:paraId="2AE471DF" w14:textId="77777777" w:rsidR="001D3733" w:rsidRPr="00616B54" w:rsidRDefault="001D3733" w:rsidP="001D373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;</w:t>
      </w:r>
    </w:p>
    <w:p w14:paraId="18F1474A" w14:textId="77777777" w:rsidR="001D3733" w:rsidRPr="00616B54" w:rsidRDefault="001D3733" w:rsidP="001D373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B489C19" w14:textId="77777777" w:rsidR="001D3733" w:rsidRPr="00616B54" w:rsidRDefault="001D3733" w:rsidP="001D373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typedef struct reponse reponse;</w:t>
      </w:r>
    </w:p>
    <w:p w14:paraId="2B997075" w14:textId="77777777" w:rsidR="001D3733" w:rsidRPr="00616B54" w:rsidRDefault="001D3733" w:rsidP="001D373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87BF845" w14:textId="77777777" w:rsidR="001D3733" w:rsidRPr="00616B54" w:rsidRDefault="001D3733" w:rsidP="001D373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program VA{</w:t>
      </w:r>
    </w:p>
    <w:p w14:paraId="06F038A6" w14:textId="77777777" w:rsidR="001D3733" w:rsidRPr="00616B54" w:rsidRDefault="001D3733" w:rsidP="001D373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version VERSION_UN{</w:t>
      </w:r>
    </w:p>
    <w:p w14:paraId="48B9FA04" w14:textId="77777777" w:rsidR="001D3733" w:rsidRPr="00616B54" w:rsidRDefault="001D3733" w:rsidP="001D373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void VA_NULL(void) = 0;</w:t>
      </w:r>
    </w:p>
    <w:p w14:paraId="21B950C2" w14:textId="77777777" w:rsidR="001D3733" w:rsidRPr="00616B54" w:rsidRDefault="001D3733" w:rsidP="001D373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reponse VA_abs(data) = 1;</w:t>
      </w:r>
    </w:p>
    <w:p w14:paraId="5D5BEC21" w14:textId="77777777" w:rsidR="001D3733" w:rsidRPr="00616B54" w:rsidRDefault="001D3733" w:rsidP="001D373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} = 1;</w:t>
      </w:r>
    </w:p>
    <w:p w14:paraId="6A511E9C" w14:textId="29F65CAD" w:rsidR="001D3733" w:rsidRPr="00616B54" w:rsidRDefault="001D3733" w:rsidP="001D373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 = 0x20000001;</w:t>
      </w:r>
    </w:p>
    <w:p w14:paraId="6B4E2DAA" w14:textId="0AFAB37D" w:rsidR="00960064" w:rsidRPr="00616B54" w:rsidRDefault="00960064" w:rsidP="001D373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rpcgen -a va.x</w:t>
      </w:r>
    </w:p>
    <w:p w14:paraId="4EC47643" w14:textId="7B68F919" w:rsidR="00960064" w:rsidRPr="00616B54" w:rsidRDefault="00F56355" w:rsidP="001D3733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0A65DE70" wp14:editId="01133772">
            <wp:extent cx="3409950" cy="41910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39F2" w14:textId="0ACF74F4" w:rsidR="00F56355" w:rsidRPr="00616B54" w:rsidRDefault="00357A9B" w:rsidP="001D373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c va_xdr.c</w:t>
      </w:r>
    </w:p>
    <w:p w14:paraId="53C65D2D" w14:textId="1B3C708E" w:rsidR="00357A9B" w:rsidRPr="00616B54" w:rsidRDefault="006F6E54" w:rsidP="001D373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c va_clnt.c</w:t>
      </w:r>
    </w:p>
    <w:p w14:paraId="78B6A6DD" w14:textId="46B3335C" w:rsidR="006F6E54" w:rsidRPr="00616B54" w:rsidRDefault="0085239C" w:rsidP="001D373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c va_svc.c</w:t>
      </w:r>
    </w:p>
    <w:p w14:paraId="63C6350C" w14:textId="477856B6" w:rsidR="0085239C" w:rsidRPr="00616B54" w:rsidRDefault="006E1D11" w:rsidP="001D373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ousepad va_server.c</w:t>
      </w:r>
    </w:p>
    <w:p w14:paraId="6EA35410" w14:textId="6C10DA0D" w:rsidR="006E1D11" w:rsidRPr="00616B54" w:rsidRDefault="008067CF" w:rsidP="008067C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Verifions d’abord le code par défaut </w:t>
      </w:r>
    </w:p>
    <w:p w14:paraId="5D8A1B8F" w14:textId="375AE686" w:rsidR="008067CF" w:rsidRPr="00616B54" w:rsidRDefault="006E3D81" w:rsidP="008067CF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6E1661D0" wp14:editId="0E50DC96">
            <wp:extent cx="3775710" cy="4619625"/>
            <wp:effectExtent l="0" t="0" r="0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393"/>
                    <a:stretch/>
                  </pic:blipFill>
                  <pic:spPr bwMode="auto">
                    <a:xfrm>
                      <a:off x="0" y="0"/>
                      <a:ext cx="3775710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A6B70" w14:textId="7E6EAB52" w:rsidR="006E3D81" w:rsidRPr="00616B54" w:rsidRDefault="00806727" w:rsidP="00806727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Modifions le code de la function abs</w:t>
      </w:r>
    </w:p>
    <w:p w14:paraId="76AF6804" w14:textId="348C732D" w:rsidR="006B102B" w:rsidRPr="00616B54" w:rsidRDefault="0042269B" w:rsidP="006B102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ousepad va_server.c</w:t>
      </w:r>
    </w:p>
    <w:p w14:paraId="0B2B4D48" w14:textId="5BC7E379" w:rsidR="0042269B" w:rsidRPr="00616B54" w:rsidRDefault="00747F16" w:rsidP="006B102B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0766877E" wp14:editId="0368AB45">
            <wp:extent cx="4410075" cy="5448300"/>
            <wp:effectExtent l="0" t="0" r="9525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3423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/*</w:t>
      </w:r>
    </w:p>
    <w:p w14:paraId="27061AC0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* This is sample code generated by rpcgen.</w:t>
      </w:r>
    </w:p>
    <w:p w14:paraId="303D1124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* These are only templates and you can use them</w:t>
      </w:r>
    </w:p>
    <w:p w14:paraId="31C7604E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* as a guideline for developing your own functions.</w:t>
      </w:r>
    </w:p>
    <w:p w14:paraId="48C65C17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*/</w:t>
      </w:r>
    </w:p>
    <w:p w14:paraId="7CC7AA54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2DE5FC4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"va.h"</w:t>
      </w:r>
    </w:p>
    <w:p w14:paraId="780C906E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50DCEF0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void *</w:t>
      </w:r>
    </w:p>
    <w:p w14:paraId="4DC89425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va_null_1_svc(void *argp, struct svc_req *rqstp)</w:t>
      </w:r>
    </w:p>
    <w:p w14:paraId="22E829CF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{</w:t>
      </w:r>
    </w:p>
    <w:p w14:paraId="3F989FEC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ab/>
        <w:t>static char * result;</w:t>
      </w:r>
    </w:p>
    <w:p w14:paraId="5D3C03A3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2647B6D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/*</w:t>
      </w:r>
    </w:p>
    <w:p w14:paraId="43DFDE10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 * insert server code here</w:t>
      </w:r>
    </w:p>
    <w:p w14:paraId="7E56E101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 */</w:t>
      </w:r>
    </w:p>
    <w:p w14:paraId="6602D15B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52682C7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turn (void *) &amp;result;</w:t>
      </w:r>
    </w:p>
    <w:p w14:paraId="0173C34B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5117D429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A33006A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reponse *</w:t>
      </w:r>
    </w:p>
    <w:p w14:paraId="31A3A771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va_abs_1_svc(data *argp, struct svc_req *rqstp)</w:t>
      </w:r>
    </w:p>
    <w:p w14:paraId="6E5B7815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{</w:t>
      </w:r>
    </w:p>
    <w:p w14:paraId="461ABC42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static reponse  result;</w:t>
      </w:r>
    </w:p>
    <w:p w14:paraId="0AB508EC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E23EA26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/*</w:t>
      </w:r>
    </w:p>
    <w:p w14:paraId="22DA9849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 * insert server code here</w:t>
      </w:r>
    </w:p>
    <w:p w14:paraId="3710F240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 */</w:t>
      </w:r>
    </w:p>
    <w:p w14:paraId="202A50E7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f(argp-&gt;entree &gt;= 0)</w:t>
      </w:r>
    </w:p>
    <w:p w14:paraId="126E649E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sult.sortie = argp-&gt;entree;</w:t>
      </w:r>
    </w:p>
    <w:p w14:paraId="3016CBCE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else{</w:t>
      </w:r>
    </w:p>
    <w:p w14:paraId="75955F78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sult.sortie = -argp-&gt;entree;</w:t>
      </w:r>
    </w:p>
    <w:p w14:paraId="7E7C834A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</w:t>
      </w:r>
    </w:p>
    <w:p w14:paraId="09C5A21A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DE8686D" w14:textId="77777777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turn &amp;result;</w:t>
      </w:r>
    </w:p>
    <w:p w14:paraId="1E6E8F0C" w14:textId="36906ED9" w:rsidR="00747F16" w:rsidRPr="00616B54" w:rsidRDefault="00747F16" w:rsidP="00747F16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52B711F8" w14:textId="6DCDF61C" w:rsidR="00936ED5" w:rsidRPr="00616B54" w:rsidRDefault="00E4366E" w:rsidP="00747F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c va_server.c</w:t>
      </w:r>
    </w:p>
    <w:p w14:paraId="116770FB" w14:textId="61F16983" w:rsidR="00E4366E" w:rsidRPr="00616B54" w:rsidRDefault="00FC5790" w:rsidP="00747F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o server va_svc.o va_server.o va_xdr.o</w:t>
      </w:r>
    </w:p>
    <w:p w14:paraId="0569B94F" w14:textId="1868B88B" w:rsidR="007E3AE8" w:rsidRPr="00616B54" w:rsidRDefault="00D40400" w:rsidP="00747F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server &amp;</w:t>
      </w:r>
    </w:p>
    <w:p w14:paraId="43AEF799" w14:textId="177C8167" w:rsidR="00FC5790" w:rsidRPr="00616B54" w:rsidRDefault="007E3AE8" w:rsidP="00747F16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16128D91" wp14:editId="60CDA1C1">
            <wp:extent cx="3371850" cy="295275"/>
            <wp:effectExtent l="0" t="0" r="0" b="952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000C" w14:textId="4A477AAC" w:rsidR="001C3720" w:rsidRPr="00616B54" w:rsidRDefault="00FA1135" w:rsidP="00747F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rpcinfo</w:t>
      </w:r>
    </w:p>
    <w:p w14:paraId="5109ABB3" w14:textId="77777777" w:rsidR="00987AF5" w:rsidRPr="00616B54" w:rsidRDefault="001C3720" w:rsidP="0033697D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5DE09B66" wp14:editId="0CB67964">
            <wp:extent cx="5648325" cy="2219325"/>
            <wp:effectExtent l="0" t="0" r="9525" b="952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73A9" w14:textId="0DB0C1DB" w:rsidR="0033697D" w:rsidRPr="00616B54" w:rsidRDefault="0033697D" w:rsidP="0033697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kdir client</w:t>
      </w:r>
    </w:p>
    <w:p w14:paraId="63B74D76" w14:textId="7EE18863" w:rsidR="00E4366E" w:rsidRPr="00616B54" w:rsidRDefault="0033697D" w:rsidP="0033697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d client</w:t>
      </w:r>
    </w:p>
    <w:p w14:paraId="757F391D" w14:textId="5E04F2C0" w:rsidR="0033697D" w:rsidRPr="00616B54" w:rsidRDefault="00987AF5" w:rsidP="0033697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p ../va.x ../client/</w:t>
      </w:r>
    </w:p>
    <w:p w14:paraId="1327A0E8" w14:textId="3F611A17" w:rsidR="00E4366E" w:rsidRPr="00616B54" w:rsidRDefault="000A6579" w:rsidP="00747F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rpcgen -a va.x</w:t>
      </w:r>
    </w:p>
    <w:p w14:paraId="0B32C4F1" w14:textId="0CE56FF6" w:rsidR="000A6579" w:rsidRPr="00616B54" w:rsidRDefault="00A81748" w:rsidP="00747F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ls</w:t>
      </w:r>
    </w:p>
    <w:p w14:paraId="683EB1A6" w14:textId="77777777" w:rsidR="00616CAC" w:rsidRPr="00616B54" w:rsidRDefault="00A81748" w:rsidP="00747F16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anchor distT="0" distB="0" distL="114300" distR="114300" simplePos="0" relativeHeight="251658240" behindDoc="0" locked="0" layoutInCell="1" allowOverlap="1" wp14:anchorId="40B4B379" wp14:editId="20982353">
            <wp:simplePos x="899160" y="4693920"/>
            <wp:positionH relativeFrom="column">
              <wp:align>left</wp:align>
            </wp:positionH>
            <wp:positionV relativeFrom="paragraph">
              <wp:align>top</wp:align>
            </wp:positionV>
            <wp:extent cx="3434715" cy="426720"/>
            <wp:effectExtent l="0" t="0" r="0" b="0"/>
            <wp:wrapSquare wrapText="bothSides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" t="1" b="8571"/>
                    <a:stretch/>
                  </pic:blipFill>
                  <pic:spPr bwMode="auto">
                    <a:xfrm>
                      <a:off x="0" y="0"/>
                      <a:ext cx="3434715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C9C2E7" w14:textId="483222B8" w:rsidR="00232989" w:rsidRPr="00616B54" w:rsidRDefault="00616CAC" w:rsidP="002329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  <w:r w:rsidR="00232989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c va_xdr.c</w:t>
      </w:r>
    </w:p>
    <w:p w14:paraId="4846CC4B" w14:textId="77777777" w:rsidR="00232989" w:rsidRPr="00616B54" w:rsidRDefault="00232989" w:rsidP="002329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c va_clnt.c</w:t>
      </w:r>
    </w:p>
    <w:p w14:paraId="5F1831CF" w14:textId="77777777" w:rsidR="00232989" w:rsidRPr="00616B54" w:rsidRDefault="00232989" w:rsidP="002329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c va_svc.c</w:t>
      </w:r>
    </w:p>
    <w:p w14:paraId="3E3BC6DD" w14:textId="4FDD9860" w:rsidR="00232989" w:rsidRPr="00616B54" w:rsidRDefault="00232989" w:rsidP="002329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ousepad va_</w:t>
      </w:r>
      <w:r w:rsidR="00F469A1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lient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c</w:t>
      </w:r>
    </w:p>
    <w:p w14:paraId="032B82A8" w14:textId="156DA3F1" w:rsidR="007B26FF" w:rsidRPr="00616B54" w:rsidRDefault="007B26FF" w:rsidP="007B26F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Le code initial dans va_client est:</w:t>
      </w:r>
    </w:p>
    <w:p w14:paraId="3B6060B3" w14:textId="3C8384A9" w:rsidR="00A81748" w:rsidRPr="00616B54" w:rsidRDefault="001C0A37" w:rsidP="00747F16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4222EA41" wp14:editId="31EE91F1">
            <wp:extent cx="4406265" cy="7648575"/>
            <wp:effectExtent l="0" t="0" r="0" b="952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365"/>
                    <a:stretch/>
                  </pic:blipFill>
                  <pic:spPr bwMode="auto">
                    <a:xfrm>
                      <a:off x="0" y="0"/>
                      <a:ext cx="4406265" cy="764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511F3" w14:textId="15039067" w:rsidR="001C0A37" w:rsidRPr="00616B54" w:rsidRDefault="007B26FF" w:rsidP="007B26F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Modifions le code dans le main pour faire l’appel de Valeur absolue</w:t>
      </w:r>
    </w:p>
    <w:p w14:paraId="449A8DBC" w14:textId="1AEACC01" w:rsidR="00291005" w:rsidRPr="00616B54" w:rsidRDefault="00291005" w:rsidP="00291005">
      <w:pPr>
        <w:pStyle w:val="Paragraphedeliste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ousepad va_client.c</w:t>
      </w:r>
    </w:p>
    <w:p w14:paraId="3CA1098C" w14:textId="10AD7A40" w:rsidR="000C29FD" w:rsidRPr="00616B54" w:rsidRDefault="000C29FD" w:rsidP="00291005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36C982D9" wp14:editId="4411EBD4">
            <wp:extent cx="5646420" cy="7555865"/>
            <wp:effectExtent l="0" t="0" r="0" b="698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984"/>
                    <a:stretch/>
                  </pic:blipFill>
                  <pic:spPr bwMode="auto">
                    <a:xfrm>
                      <a:off x="0" y="0"/>
                      <a:ext cx="5646420" cy="755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79455" w14:textId="77777777" w:rsidR="000C29FD" w:rsidRPr="00616B54" w:rsidRDefault="000C29FD" w:rsidP="00291005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4AC2B30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/*</w:t>
      </w:r>
    </w:p>
    <w:p w14:paraId="1C01B8AA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* This is sample code generated by rpcgen.</w:t>
      </w:r>
    </w:p>
    <w:p w14:paraId="09161EA3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* These are only templates and you can use them</w:t>
      </w:r>
    </w:p>
    <w:p w14:paraId="30A214A1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 xml:space="preserve"> * as a guideline for developing your own functions.</w:t>
      </w:r>
    </w:p>
    <w:p w14:paraId="54FE2DEB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*/</w:t>
      </w:r>
    </w:p>
    <w:p w14:paraId="36346A83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&lt;limits.h&gt;</w:t>
      </w:r>
    </w:p>
    <w:p w14:paraId="13E6EAC6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"va.h"</w:t>
      </w:r>
    </w:p>
    <w:p w14:paraId="1CC976D6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7E0BF76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41E1C44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CLIENT *clnt;</w:t>
      </w:r>
    </w:p>
    <w:p w14:paraId="122EFCB3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FA12802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void test_va(int nombre){</w:t>
      </w:r>
    </w:p>
    <w:p w14:paraId="5488AB6B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ponse  *resultat;</w:t>
      </w:r>
    </w:p>
    <w:p w14:paraId="1A2507C8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data  parametre;</w:t>
      </w:r>
    </w:p>
    <w:p w14:paraId="19A84A51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</w:p>
    <w:p w14:paraId="6837C3EA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arametre.entree = nombre;</w:t>
      </w:r>
    </w:p>
    <w:p w14:paraId="3E63D494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sultat = va_abs_1 (&amp;parametre, clnt);</w:t>
      </w:r>
    </w:p>
    <w:p w14:paraId="16DF132D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f (resultat == (reponse *) NULL) {</w:t>
      </w:r>
    </w:p>
    <w:p w14:paraId="06EF5DEC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clnt_perror (clnt, "call failed");</w:t>
      </w:r>
    </w:p>
    <w:p w14:paraId="27F2DF88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clnt_destroy (clnt);</w:t>
      </w:r>
    </w:p>
    <w:p w14:paraId="2B76321C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exit(EXIT_FAILURE);</w:t>
      </w:r>
    </w:p>
    <w:p w14:paraId="706D1D82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</w:t>
      </w:r>
    </w:p>
    <w:p w14:paraId="2511ED0E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else {</w:t>
      </w:r>
    </w:p>
    <w:p w14:paraId="3BBFEA0F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  printf("la valeur de valeur %d est %d \n", parametre.entree, resultat-&gt;sortie);</w:t>
      </w:r>
    </w:p>
    <w:p w14:paraId="4C830F39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} </w:t>
      </w:r>
    </w:p>
    <w:p w14:paraId="5AEBEC60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7D80395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50E2367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A70E9B5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48C27C93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int</w:t>
      </w:r>
    </w:p>
    <w:p w14:paraId="6831F99A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main (int argc, char *argv[])</w:t>
      </w:r>
    </w:p>
    <w:p w14:paraId="60417FDB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{</w:t>
      </w:r>
    </w:p>
    <w:p w14:paraId="4BD2D883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char *host;</w:t>
      </w:r>
    </w:p>
    <w:p w14:paraId="72C8FF44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3F5C034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f (argc &lt; 2) {</w:t>
      </w:r>
    </w:p>
    <w:p w14:paraId="25DB3EF8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 ("usage: %s server_host\n", argv[0]);</w:t>
      </w:r>
    </w:p>
    <w:p w14:paraId="670B6CC9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exit (1);</w:t>
      </w:r>
    </w:p>
    <w:p w14:paraId="3C5939CE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</w:t>
      </w:r>
    </w:p>
    <w:p w14:paraId="7037D147" w14:textId="738CFC3B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host = argv[1];</w:t>
      </w:r>
    </w:p>
    <w:p w14:paraId="286480AA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/*adding code valeur absolue*/</w:t>
      </w:r>
    </w:p>
    <w:p w14:paraId="32A8B494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  clnt = clnt_create (host, VA, VERSION_UN, "udp");</w:t>
      </w:r>
    </w:p>
    <w:p w14:paraId="0D245BCC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  if (clnt == NULL) {</w:t>
      </w:r>
    </w:p>
    <w:p w14:paraId="46E26645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clnt_pcreateerror (host);</w:t>
      </w:r>
    </w:p>
    <w:p w14:paraId="767A31A4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  exit (1);</w:t>
      </w:r>
    </w:p>
    <w:p w14:paraId="54AA0275" w14:textId="4C796ED9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</w:t>
      </w:r>
    </w:p>
    <w:p w14:paraId="192D221D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test_va ( -15);</w:t>
      </w:r>
    </w:p>
    <w:p w14:paraId="71029F8C" w14:textId="103782BA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test_va ( 15 );</w:t>
      </w:r>
    </w:p>
    <w:p w14:paraId="0C11A5ED" w14:textId="7C08B92D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clnt_destroy (clnt);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</w:p>
    <w:p w14:paraId="1C172308" w14:textId="77777777" w:rsidR="00F90951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exit (0);</w:t>
      </w:r>
    </w:p>
    <w:p w14:paraId="4674B808" w14:textId="71426BB9" w:rsidR="00674D69" w:rsidRPr="00616B54" w:rsidRDefault="00F90951" w:rsidP="00F90951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4C00D41E" w14:textId="097956EE" w:rsidR="00674D69" w:rsidRPr="00616B54" w:rsidRDefault="00674D69" w:rsidP="00F9095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o client va_client.o va_clnt.o va_xdr.o</w:t>
      </w:r>
    </w:p>
    <w:p w14:paraId="0F08AA67" w14:textId="2A864CC4" w:rsidR="00297570" w:rsidRPr="00616B54" w:rsidRDefault="00D83D20" w:rsidP="00F9095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client localhost</w:t>
      </w:r>
    </w:p>
    <w:p w14:paraId="4F9F8499" w14:textId="02B56284" w:rsidR="000C29FD" w:rsidRPr="00616B54" w:rsidRDefault="00297570" w:rsidP="00F90951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5DA552D5" wp14:editId="2A678D59">
            <wp:extent cx="4438650" cy="476250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7D5" w14:textId="30A2E46B" w:rsidR="00DE0D6F" w:rsidRPr="00616B54" w:rsidRDefault="00DE0D6F" w:rsidP="00F90951">
      <w:pPr>
        <w:rPr>
          <w:rFonts w:ascii="Times New Roman" w:hAnsi="Times New Roman" w:cs="Times New Roman"/>
          <w:noProof/>
          <w:sz w:val="24"/>
          <w:szCs w:val="24"/>
        </w:rPr>
      </w:pPr>
    </w:p>
    <w:p w14:paraId="394993CF" w14:textId="77777777" w:rsidR="00623DFF" w:rsidRPr="00616B54" w:rsidRDefault="00623DFF" w:rsidP="00623DFF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EXERCICE </w:t>
      </w:r>
    </w:p>
    <w:p w14:paraId="56B83720" w14:textId="52FF2C29" w:rsidR="00623DFF" w:rsidRPr="00616B54" w:rsidRDefault="00623DFF" w:rsidP="00623DFF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Faire un code C</w:t>
      </w:r>
      <w:r w:rsidR="00A460B6" w:rsidRPr="00616B54">
        <w:rPr>
          <w:rFonts w:ascii="Times New Roman" w:hAnsi="Times New Roman" w:cs="Times New Roman"/>
          <w:noProof/>
          <w:sz w:val="24"/>
          <w:szCs w:val="24"/>
        </w:rPr>
        <w:t xml:space="preserve"> RPC</w:t>
      </w: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 permettant de factoriser un nombre</w:t>
      </w:r>
      <w:r w:rsidR="00A460B6" w:rsidRPr="00616B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en produit de deux nombres premiers </w:t>
      </w:r>
    </w:p>
    <w:p w14:paraId="7421AC71" w14:textId="077AFAD8" w:rsidR="00CD3D70" w:rsidRPr="00616B54" w:rsidRDefault="00D75C1B" w:rsidP="00F9095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d RPC</w:t>
      </w:r>
    </w:p>
    <w:p w14:paraId="13F5E05A" w14:textId="05F57FA7" w:rsidR="00D75C1B" w:rsidRPr="00616B54" w:rsidRDefault="00D75C1B" w:rsidP="00F9095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kdir </w:t>
      </w:r>
      <w:r w:rsidR="00E44065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factorisation</w:t>
      </w:r>
    </w:p>
    <w:p w14:paraId="0CC760F9" w14:textId="58EA5EC2" w:rsidR="00E44065" w:rsidRPr="00616B54" w:rsidRDefault="0016427F" w:rsidP="00F9095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ousepad factorisation.x</w:t>
      </w:r>
    </w:p>
    <w:p w14:paraId="16144200" w14:textId="646EDD6C" w:rsidR="0016427F" w:rsidRPr="00616B54" w:rsidRDefault="0016427F" w:rsidP="00F90951">
      <w:pPr>
        <w:rPr>
          <w:noProof/>
        </w:rPr>
      </w:pPr>
    </w:p>
    <w:p w14:paraId="21238A25" w14:textId="0AB9596D" w:rsidR="00443553" w:rsidRPr="00616B54" w:rsidRDefault="007F1C93" w:rsidP="00F90951">
      <w:pPr>
        <w:rPr>
          <w:noProof/>
        </w:rPr>
      </w:pPr>
      <w:r w:rsidRPr="00616B54">
        <w:rPr>
          <w:noProof/>
        </w:rPr>
        <w:lastRenderedPageBreak/>
        <w:drawing>
          <wp:inline distT="0" distB="0" distL="0" distR="0" wp14:anchorId="02D3A0E4" wp14:editId="10E05F6C">
            <wp:extent cx="3053715" cy="3295650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3142"/>
                    <a:stretch/>
                  </pic:blipFill>
                  <pic:spPr bwMode="auto">
                    <a:xfrm>
                      <a:off x="0" y="0"/>
                      <a:ext cx="305371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E3CC3" w14:textId="77777777" w:rsidR="00443553" w:rsidRPr="00616B54" w:rsidRDefault="00443553" w:rsidP="0044355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struct data {</w:t>
      </w:r>
    </w:p>
    <w:p w14:paraId="4D5DCA73" w14:textId="77777777" w:rsidR="00443553" w:rsidRPr="00616B54" w:rsidRDefault="00443553" w:rsidP="0044355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nt n;</w:t>
      </w:r>
    </w:p>
    <w:p w14:paraId="222C6DCE" w14:textId="77777777" w:rsidR="00443553" w:rsidRPr="00616B54" w:rsidRDefault="00443553" w:rsidP="0044355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;</w:t>
      </w:r>
    </w:p>
    <w:p w14:paraId="1D7D2B04" w14:textId="77777777" w:rsidR="00443553" w:rsidRPr="00616B54" w:rsidRDefault="00443553" w:rsidP="0044355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5E7EE40" w14:textId="77777777" w:rsidR="00443553" w:rsidRPr="00616B54" w:rsidRDefault="00443553" w:rsidP="0044355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typedef struct data data;</w:t>
      </w:r>
    </w:p>
    <w:p w14:paraId="0DABF721" w14:textId="77777777" w:rsidR="00443553" w:rsidRPr="00616B54" w:rsidRDefault="00443553" w:rsidP="0044355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934535B" w14:textId="77777777" w:rsidR="00443553" w:rsidRPr="00616B54" w:rsidRDefault="00443553" w:rsidP="0044355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struct reponse {</w:t>
      </w:r>
    </w:p>
    <w:p w14:paraId="076E7D8A" w14:textId="77777777" w:rsidR="00443553" w:rsidRPr="00616B54" w:rsidRDefault="00443553" w:rsidP="0044355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nt p;</w:t>
      </w:r>
    </w:p>
    <w:p w14:paraId="34D2C271" w14:textId="77777777" w:rsidR="00443553" w:rsidRPr="00616B54" w:rsidRDefault="00443553" w:rsidP="0044355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nt q;</w:t>
      </w:r>
    </w:p>
    <w:p w14:paraId="147A4271" w14:textId="77777777" w:rsidR="00443553" w:rsidRPr="00616B54" w:rsidRDefault="00443553" w:rsidP="0044355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nt errno;</w:t>
      </w:r>
    </w:p>
    <w:p w14:paraId="3153B747" w14:textId="77777777" w:rsidR="00443553" w:rsidRPr="00616B54" w:rsidRDefault="00443553" w:rsidP="0044355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;</w:t>
      </w:r>
    </w:p>
    <w:p w14:paraId="73AAEA8B" w14:textId="77777777" w:rsidR="00443553" w:rsidRPr="00616B54" w:rsidRDefault="00443553" w:rsidP="0044355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EF4C8D5" w14:textId="77777777" w:rsidR="00443553" w:rsidRPr="00616B54" w:rsidRDefault="00443553" w:rsidP="0044355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typedef struct reponse reponse;</w:t>
      </w:r>
    </w:p>
    <w:p w14:paraId="0FC99AC7" w14:textId="77777777" w:rsidR="00443553" w:rsidRPr="00616B54" w:rsidRDefault="00443553" w:rsidP="0044355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4438076" w14:textId="77777777" w:rsidR="00443553" w:rsidRPr="00616B54" w:rsidRDefault="00443553" w:rsidP="0044355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program FACTORISATION{</w:t>
      </w:r>
    </w:p>
    <w:p w14:paraId="6CA4033C" w14:textId="77777777" w:rsidR="00443553" w:rsidRPr="00616B54" w:rsidRDefault="00443553" w:rsidP="0044355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version VERSION_UN{</w:t>
      </w:r>
    </w:p>
    <w:p w14:paraId="6B1D02DD" w14:textId="77777777" w:rsidR="00443553" w:rsidRPr="00616B54" w:rsidRDefault="00443553" w:rsidP="0044355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void FACTORISATION_NULL(void) = 0;</w:t>
      </w:r>
    </w:p>
    <w:p w14:paraId="5303D20B" w14:textId="77777777" w:rsidR="00443553" w:rsidRPr="00616B54" w:rsidRDefault="00443553" w:rsidP="0044355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reponse FACTORISATION_UN(data) = 1;</w:t>
      </w:r>
    </w:p>
    <w:p w14:paraId="549DD047" w14:textId="77777777" w:rsidR="00443553" w:rsidRPr="00616B54" w:rsidRDefault="00443553" w:rsidP="0044355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} = 1;</w:t>
      </w:r>
    </w:p>
    <w:p w14:paraId="3884AAFF" w14:textId="454C1D4B" w:rsidR="00DB15C2" w:rsidRPr="00616B54" w:rsidRDefault="00443553" w:rsidP="00443553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} = 0x20000001;</w:t>
      </w:r>
    </w:p>
    <w:p w14:paraId="77E0ED06" w14:textId="0AD5672C" w:rsidR="00DB15C2" w:rsidRPr="00616B54" w:rsidRDefault="00DB15C2" w:rsidP="00DB15C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pcgen -a </w:t>
      </w:r>
      <w:r w:rsidR="000523F9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factorisation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x</w:t>
      </w:r>
    </w:p>
    <w:p w14:paraId="0AF1F68B" w14:textId="5C6E1407" w:rsidR="00DB15C2" w:rsidRPr="00616B54" w:rsidRDefault="003F673A" w:rsidP="00DB15C2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06033A32" wp14:editId="44DC47FC">
            <wp:extent cx="5410200" cy="704850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F39B" w14:textId="78E90C59" w:rsidR="00DB15C2" w:rsidRPr="00616B54" w:rsidRDefault="00DB15C2" w:rsidP="00DB15C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c </w:t>
      </w:r>
      <w:r w:rsidR="00AB3798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factorisation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_xdr.c</w:t>
      </w:r>
    </w:p>
    <w:p w14:paraId="370D7B98" w14:textId="11C38129" w:rsidR="00DB15C2" w:rsidRPr="00616B54" w:rsidRDefault="00DB15C2" w:rsidP="00DB15C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c </w:t>
      </w:r>
      <w:r w:rsidR="00AB3798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factorisation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_clnt.c</w:t>
      </w:r>
    </w:p>
    <w:p w14:paraId="1B4B3A7B" w14:textId="16DD086F" w:rsidR="00DB15C2" w:rsidRPr="00616B54" w:rsidRDefault="00DB15C2" w:rsidP="00DB15C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c</w:t>
      </w:r>
      <w:r w:rsidR="00AB3798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factorisation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_svc.c</w:t>
      </w:r>
    </w:p>
    <w:p w14:paraId="300F465E" w14:textId="49A9C7DE" w:rsidR="00DB15C2" w:rsidRPr="00616B54" w:rsidRDefault="00DB15C2" w:rsidP="00DB15C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ousepad </w:t>
      </w:r>
      <w:r w:rsidR="004A2CBB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factorisation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_server.c</w:t>
      </w:r>
    </w:p>
    <w:p w14:paraId="550B5B24" w14:textId="77777777" w:rsidR="00DB15C2" w:rsidRPr="00616B54" w:rsidRDefault="00DB15C2" w:rsidP="00DB15C2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Verifions d’abord le code par défaut </w:t>
      </w:r>
    </w:p>
    <w:p w14:paraId="2FB4497F" w14:textId="5B08C0D4" w:rsidR="00DB15C2" w:rsidRPr="00616B54" w:rsidRDefault="004D4C15" w:rsidP="00DB15C2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79DA7987" wp14:editId="236106E7">
            <wp:extent cx="4107180" cy="4648200"/>
            <wp:effectExtent l="0" t="0" r="762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2000" r="1"/>
                    <a:stretch/>
                  </pic:blipFill>
                  <pic:spPr bwMode="auto">
                    <a:xfrm>
                      <a:off x="0" y="0"/>
                      <a:ext cx="410718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469AD" w14:textId="68417874" w:rsidR="00DB15C2" w:rsidRPr="00616B54" w:rsidRDefault="00DB15C2" w:rsidP="00DB15C2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Modifions le code de la function</w:t>
      </w:r>
      <w:r w:rsidR="004D4C15" w:rsidRPr="00616B54">
        <w:rPr>
          <w:rFonts w:ascii="Times New Roman" w:hAnsi="Times New Roman" w:cs="Times New Roman"/>
          <w:noProof/>
          <w:sz w:val="24"/>
          <w:szCs w:val="24"/>
        </w:rPr>
        <w:t xml:space="preserve"> factorisation</w:t>
      </w:r>
    </w:p>
    <w:p w14:paraId="700B0695" w14:textId="1D4D288D" w:rsidR="00C53F37" w:rsidRPr="00616B54" w:rsidRDefault="00DB15C2" w:rsidP="006F35B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ousepad </w:t>
      </w:r>
      <w:r w:rsidR="00820BD1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factorisation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_server.c</w:t>
      </w:r>
    </w:p>
    <w:p w14:paraId="34195B20" w14:textId="1A2C6B91" w:rsidR="006F35B2" w:rsidRPr="00616B54" w:rsidRDefault="004E60A6" w:rsidP="006F35B2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35274835" wp14:editId="60D4BDB0">
            <wp:extent cx="5488305" cy="8667750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505" r="-1"/>
                    <a:stretch/>
                  </pic:blipFill>
                  <pic:spPr bwMode="auto">
                    <a:xfrm>
                      <a:off x="0" y="0"/>
                      <a:ext cx="5488305" cy="866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C07A8" w14:textId="374E8B64" w:rsidR="006F35B2" w:rsidRPr="00616B54" w:rsidRDefault="006F35B2" w:rsidP="006F35B2">
      <w:pPr>
        <w:rPr>
          <w:rFonts w:ascii="Times New Roman" w:hAnsi="Times New Roman" w:cs="Times New Roman"/>
          <w:noProof/>
          <w:sz w:val="24"/>
          <w:szCs w:val="24"/>
        </w:rPr>
      </w:pPr>
    </w:p>
    <w:p w14:paraId="280B9FA9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/*</w:t>
      </w:r>
    </w:p>
    <w:p w14:paraId="60F8D927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* This is sample code generated by rpcgen.</w:t>
      </w:r>
    </w:p>
    <w:p w14:paraId="45AFA74D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* These are only templates and you can use them</w:t>
      </w:r>
    </w:p>
    <w:p w14:paraId="7EB211A8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* as a guideline for developing your own functions.</w:t>
      </w:r>
    </w:p>
    <w:p w14:paraId="105C4E53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*/</w:t>
      </w:r>
    </w:p>
    <w:p w14:paraId="40357608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DFDED5E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"factorisation.h"</w:t>
      </w:r>
    </w:p>
    <w:p w14:paraId="71880E88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BA25A04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void *</w:t>
      </w:r>
    </w:p>
    <w:p w14:paraId="6E64006D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factorisation_null_1_svc(void *argp, struct svc_req *rqstp)</w:t>
      </w:r>
    </w:p>
    <w:p w14:paraId="0D713F8D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{</w:t>
      </w:r>
    </w:p>
    <w:p w14:paraId="4C9FB1B4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static char * result;</w:t>
      </w:r>
    </w:p>
    <w:p w14:paraId="25712A0C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166D82B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/*</w:t>
      </w:r>
    </w:p>
    <w:p w14:paraId="617F99E0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 * insert server code here</w:t>
      </w:r>
    </w:p>
    <w:p w14:paraId="773EFF50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 */</w:t>
      </w:r>
    </w:p>
    <w:p w14:paraId="46D59CAB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BE828A9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turn (void *) &amp;result;</w:t>
      </w:r>
    </w:p>
    <w:p w14:paraId="646C9B62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3591DD16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7DB70B5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/* </w:t>
      </w:r>
    </w:p>
    <w:p w14:paraId="787F8FD1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fonction pour verifier si nombre premier</w:t>
      </w:r>
    </w:p>
    <w:p w14:paraId="50BD2A61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*/</w:t>
      </w:r>
    </w:p>
    <w:p w14:paraId="040FA2FC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int est_premier(int nbr){</w:t>
      </w:r>
    </w:p>
    <w:p w14:paraId="66EC458E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int i = 0;</w:t>
      </w:r>
    </w:p>
    <w:p w14:paraId="113558A4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if(nbr == 2){</w:t>
      </w:r>
    </w:p>
    <w:p w14:paraId="46964F50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   return 1;</w:t>
      </w:r>
    </w:p>
    <w:p w14:paraId="0F6D91B3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}</w:t>
      </w:r>
    </w:p>
    <w:p w14:paraId="797B2723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for(i=2; i &lt; nbr-1; i++){</w:t>
      </w:r>
    </w:p>
    <w:p w14:paraId="049962E1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 xml:space="preserve">        if(nbr%2 == 0){</w:t>
      </w:r>
    </w:p>
    <w:p w14:paraId="0B72FA47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       return 0;</w:t>
      </w:r>
    </w:p>
    <w:p w14:paraId="54F83388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   }</w:t>
      </w:r>
    </w:p>
    <w:p w14:paraId="50DDDC05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}</w:t>
      </w:r>
    </w:p>
    <w:p w14:paraId="6A4E9011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return 1;</w:t>
      </w:r>
    </w:p>
    <w:p w14:paraId="62F9DDBA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26BC0496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608A412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48AF524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reponse *</w:t>
      </w:r>
    </w:p>
    <w:p w14:paraId="41EB6588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factorisation_un_1_svc(data *argp, struct svc_req *rqstp)</w:t>
      </w:r>
    </w:p>
    <w:p w14:paraId="7EA2EB1E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{</w:t>
      </w:r>
    </w:p>
    <w:p w14:paraId="4B22E080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static reponse  result;</w:t>
      </w:r>
    </w:p>
    <w:p w14:paraId="140B590F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2643DAA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sult.p = -1;</w:t>
      </w:r>
    </w:p>
    <w:p w14:paraId="2A9E527D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sult.q = -1;</w:t>
      </w:r>
    </w:p>
    <w:p w14:paraId="16CF53F0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sult.errno = 1;</w:t>
      </w:r>
    </w:p>
    <w:p w14:paraId="2AD3DF74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nt i = 0;</w:t>
      </w:r>
    </w:p>
    <w:p w14:paraId="1D3020A3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for(i = 2; i&lt; argp-&gt;n; i++){</w:t>
      </w:r>
    </w:p>
    <w:p w14:paraId="5A60C93B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f(argp-&gt;n%i ==0){</w:t>
      </w:r>
    </w:p>
    <w:p w14:paraId="4E14C93B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nt p = i;</w:t>
      </w:r>
    </w:p>
    <w:p w14:paraId="0E78AC63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nt q = (argp-&gt;n)/i;</w:t>
      </w:r>
    </w:p>
    <w:p w14:paraId="4679FE2C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f((p*q == argp-&gt;n)&amp;&amp;(est_premier(p))&amp;&amp;(est_premier(q))){</w:t>
      </w:r>
    </w:p>
    <w:p w14:paraId="5118BE44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sult.p = p;</w:t>
      </w:r>
    </w:p>
    <w:p w14:paraId="3D482034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sult.q = q;</w:t>
      </w:r>
    </w:p>
    <w:p w14:paraId="13083B24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sult.errno = 0;</w:t>
      </w:r>
    </w:p>
    <w:p w14:paraId="3DD19C29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</w:p>
    <w:p w14:paraId="2D60A0B2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</w:t>
      </w:r>
    </w:p>
    <w:p w14:paraId="6F01914C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A2FF923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</w:t>
      </w:r>
    </w:p>
    <w:p w14:paraId="0D75762E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</w:t>
      </w:r>
    </w:p>
    <w:p w14:paraId="6E437A9B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DC3797B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F183030" w14:textId="77777777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turn &amp;result;</w:t>
      </w:r>
    </w:p>
    <w:p w14:paraId="5B4644DE" w14:textId="1DFD6660" w:rsidR="006F35B2" w:rsidRPr="00616B54" w:rsidRDefault="006F35B2" w:rsidP="006F35B2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01044690" w14:textId="3A874870" w:rsidR="007F51AD" w:rsidRPr="00616B54" w:rsidRDefault="007F51AD" w:rsidP="007F51A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c factorisation_server.c</w:t>
      </w:r>
    </w:p>
    <w:p w14:paraId="6FA4D834" w14:textId="017ABBE8" w:rsidR="002F1672" w:rsidRPr="00616B54" w:rsidRDefault="002F1672" w:rsidP="002F167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o server factorisation_svc.o factorisation_server.o factorisation_xdr.o</w:t>
      </w:r>
    </w:p>
    <w:p w14:paraId="22073BD4" w14:textId="77777777" w:rsidR="002F1672" w:rsidRPr="00616B54" w:rsidRDefault="002F1672" w:rsidP="002F167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server &amp;</w:t>
      </w:r>
    </w:p>
    <w:p w14:paraId="0A8EEE17" w14:textId="06854100" w:rsidR="002F1672" w:rsidRPr="00616B54" w:rsidRDefault="002F1672" w:rsidP="002F1672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411B6262" wp14:editId="338C1094">
            <wp:extent cx="3329940" cy="472440"/>
            <wp:effectExtent l="0" t="0" r="3810" b="381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956" b="-5532"/>
                    <a:stretch/>
                  </pic:blipFill>
                  <pic:spPr bwMode="auto">
                    <a:xfrm>
                      <a:off x="0" y="0"/>
                      <a:ext cx="3329940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09311" w14:textId="77777777" w:rsidR="002F1672" w:rsidRPr="00616B54" w:rsidRDefault="002F1672" w:rsidP="002F167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rpcinfo</w:t>
      </w:r>
    </w:p>
    <w:p w14:paraId="3626BB2F" w14:textId="5E60B3EE" w:rsidR="002F1672" w:rsidRPr="00616B54" w:rsidRDefault="002F1672" w:rsidP="002F1672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3EE398A3" wp14:editId="1E4313C8">
            <wp:extent cx="5339715" cy="2276475"/>
            <wp:effectExtent l="0" t="0" r="0" b="9525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129"/>
                    <a:stretch/>
                  </pic:blipFill>
                  <pic:spPr bwMode="auto">
                    <a:xfrm>
                      <a:off x="0" y="0"/>
                      <a:ext cx="533971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7C2E9" w14:textId="77777777" w:rsidR="002F1672" w:rsidRPr="00616B54" w:rsidRDefault="002F1672" w:rsidP="002F167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kdir client</w:t>
      </w:r>
    </w:p>
    <w:p w14:paraId="042D070A" w14:textId="77777777" w:rsidR="002F1672" w:rsidRPr="00616B54" w:rsidRDefault="002F1672" w:rsidP="002F167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d client</w:t>
      </w:r>
    </w:p>
    <w:p w14:paraId="4E73CC6B" w14:textId="59E65A85" w:rsidR="002F1672" w:rsidRPr="00616B54" w:rsidRDefault="002F1672" w:rsidP="002F167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p ../</w:t>
      </w:r>
      <w:r w:rsidR="004127AD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factorisation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x ../client/</w:t>
      </w:r>
    </w:p>
    <w:p w14:paraId="4B761124" w14:textId="16C6DE35" w:rsidR="002F1672" w:rsidRPr="00616B54" w:rsidRDefault="002F1672" w:rsidP="002F167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pcgen -a </w:t>
      </w:r>
      <w:r w:rsidR="004127AD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factorisation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x</w:t>
      </w:r>
    </w:p>
    <w:p w14:paraId="0B7C7DFA" w14:textId="77777777" w:rsidR="002F1672" w:rsidRPr="00616B54" w:rsidRDefault="002F1672" w:rsidP="002F167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ls</w:t>
      </w:r>
    </w:p>
    <w:p w14:paraId="41F9A8E0" w14:textId="1BC8D4AA" w:rsidR="002F1672" w:rsidRPr="00616B54" w:rsidRDefault="004127AD" w:rsidP="002F1672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02934EFC" wp14:editId="400DA585">
            <wp:extent cx="5194935" cy="476250"/>
            <wp:effectExtent l="0" t="0" r="5715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016"/>
                    <a:stretch/>
                  </pic:blipFill>
                  <pic:spPr bwMode="auto">
                    <a:xfrm>
                      <a:off x="0" y="0"/>
                      <a:ext cx="5194935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0770A" w14:textId="2F63836D" w:rsidR="002F1672" w:rsidRPr="00616B54" w:rsidRDefault="002F1672" w:rsidP="002F167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c </w:t>
      </w:r>
      <w:r w:rsidR="00B13303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factorisation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_xdr.c</w:t>
      </w:r>
    </w:p>
    <w:p w14:paraId="5573700E" w14:textId="704ED7DB" w:rsidR="002F1672" w:rsidRPr="00616B54" w:rsidRDefault="002F1672" w:rsidP="002F167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c </w:t>
      </w:r>
      <w:r w:rsidR="00B13303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factorisation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_clnt.c</w:t>
      </w:r>
    </w:p>
    <w:p w14:paraId="489EB67B" w14:textId="12CD4C0E" w:rsidR="002F1672" w:rsidRPr="00616B54" w:rsidRDefault="002F1672" w:rsidP="002F167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cc -c </w:t>
      </w:r>
      <w:r w:rsidR="00B13303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factorisation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_svc.c</w:t>
      </w:r>
    </w:p>
    <w:p w14:paraId="0BCB6E05" w14:textId="090A975A" w:rsidR="002F1672" w:rsidRPr="00616B54" w:rsidRDefault="002F1672" w:rsidP="002F167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ousepad </w:t>
      </w:r>
      <w:r w:rsidR="00B13303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factorisation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_client.c</w:t>
      </w:r>
    </w:p>
    <w:p w14:paraId="1648676C" w14:textId="0D15B940" w:rsidR="002F1672" w:rsidRPr="00616B54" w:rsidRDefault="002F1672" w:rsidP="002F1672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Le code initial dans </w:t>
      </w:r>
      <w:r w:rsidR="003D3653" w:rsidRPr="00616B54">
        <w:rPr>
          <w:rFonts w:ascii="Times New Roman" w:hAnsi="Times New Roman" w:cs="Times New Roman"/>
          <w:noProof/>
          <w:sz w:val="24"/>
          <w:szCs w:val="24"/>
        </w:rPr>
        <w:t>factorisation</w:t>
      </w:r>
      <w:r w:rsidRPr="00616B54">
        <w:rPr>
          <w:rFonts w:ascii="Times New Roman" w:hAnsi="Times New Roman" w:cs="Times New Roman"/>
          <w:noProof/>
          <w:sz w:val="24"/>
          <w:szCs w:val="24"/>
        </w:rPr>
        <w:t>_client est:</w:t>
      </w:r>
    </w:p>
    <w:p w14:paraId="72B45726" w14:textId="7D05E90D" w:rsidR="002F1672" w:rsidRPr="00616B54" w:rsidRDefault="003D3653" w:rsidP="002F1672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66CA98D2" wp14:editId="2D06EB64">
            <wp:extent cx="5282565" cy="7543800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3210"/>
                    <a:stretch/>
                  </pic:blipFill>
                  <pic:spPr bwMode="auto">
                    <a:xfrm>
                      <a:off x="0" y="0"/>
                      <a:ext cx="5282565" cy="754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0407F" w14:textId="5A18AA5B" w:rsidR="002F1672" w:rsidRPr="00616B54" w:rsidRDefault="002F1672" w:rsidP="002F1672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Modifions le code dans le main pour faire l’appel de </w:t>
      </w:r>
      <w:r w:rsidR="003D3653" w:rsidRPr="00616B54">
        <w:rPr>
          <w:rFonts w:ascii="Times New Roman" w:hAnsi="Times New Roman" w:cs="Times New Roman"/>
          <w:noProof/>
          <w:sz w:val="24"/>
          <w:szCs w:val="24"/>
        </w:rPr>
        <w:t>la function factorisation</w:t>
      </w:r>
    </w:p>
    <w:p w14:paraId="52370CFF" w14:textId="04E02838" w:rsidR="002F1672" w:rsidRPr="00616B54" w:rsidRDefault="002F1672" w:rsidP="002F1672">
      <w:pPr>
        <w:pStyle w:val="Paragraphedeliste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ousepad </w:t>
      </w:r>
      <w:r w:rsidR="003D3653"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factorisation</w:t>
      </w: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_client.c</w:t>
      </w:r>
    </w:p>
    <w:p w14:paraId="2673A4EB" w14:textId="20F08640" w:rsidR="003E0442" w:rsidRPr="00616B54" w:rsidRDefault="003E0442" w:rsidP="002F1672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1F605E8C" wp14:editId="01BCB373">
            <wp:extent cx="5556885" cy="8743950"/>
            <wp:effectExtent l="0" t="0" r="5715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619"/>
                    <a:stretch/>
                  </pic:blipFill>
                  <pic:spPr bwMode="auto">
                    <a:xfrm>
                      <a:off x="0" y="0"/>
                      <a:ext cx="5556885" cy="874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B43CF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F1528A0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/*</w:t>
      </w:r>
    </w:p>
    <w:p w14:paraId="79C46673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* This is sample code generated by rpcgen.</w:t>
      </w:r>
    </w:p>
    <w:p w14:paraId="7E9B524B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* These are only templates and you can use them</w:t>
      </w:r>
    </w:p>
    <w:p w14:paraId="27B105A7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* as a guideline for developing your own functions.</w:t>
      </w:r>
    </w:p>
    <w:p w14:paraId="4D329BA1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*/</w:t>
      </w:r>
    </w:p>
    <w:p w14:paraId="29893FAA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15C1DE0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#include "factorisation.h"</w:t>
      </w:r>
    </w:p>
    <w:p w14:paraId="15F2C7EF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DECE016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CLIENT *clnt;</w:t>
      </w:r>
    </w:p>
    <w:p w14:paraId="235D71AD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2DED0D7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8FE9D86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void test_factorisation(int nombre){</w:t>
      </w:r>
    </w:p>
    <w:p w14:paraId="6AEDFA37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ponse  *resultat;</w:t>
      </w:r>
    </w:p>
    <w:p w14:paraId="46A4F655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data  parametre;</w:t>
      </w:r>
    </w:p>
    <w:p w14:paraId="418AF983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</w:p>
    <w:p w14:paraId="0B93003E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arametre.n = nombre;</w:t>
      </w:r>
    </w:p>
    <w:p w14:paraId="217D0259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resultat = factorisation_un_1 (&amp;parametre, clnt);</w:t>
      </w:r>
    </w:p>
    <w:p w14:paraId="53CFD02C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f (resultat == (reponse *) NULL) {</w:t>
      </w:r>
    </w:p>
    <w:p w14:paraId="6671F888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clnt_perror (clnt, "call failed");</w:t>
      </w:r>
    </w:p>
    <w:p w14:paraId="3D585D5C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clnt_destroy (clnt);</w:t>
      </w:r>
    </w:p>
    <w:p w14:paraId="0202781B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exit(EXIT_FAILURE);</w:t>
      </w:r>
    </w:p>
    <w:p w14:paraId="33C64394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</w:t>
      </w:r>
    </w:p>
    <w:p w14:paraId="581B5F35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else {</w:t>
      </w:r>
    </w:p>
    <w:p w14:paraId="2D2047F3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  if(resultat-&gt;errno != 1){</w:t>
      </w:r>
    </w:p>
    <w:p w14:paraId="4A750AFF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  printf("Donc %d = %d * %d \n", parametre.n, resultat-&gt;p, resultat-&gt;q);</w:t>
      </w:r>
    </w:p>
    <w:p w14:paraId="0733AAB0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</w:p>
    <w:p w14:paraId="6427D171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      }else{</w:t>
      </w:r>
    </w:p>
    <w:p w14:paraId="669ABC08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("Erreur de factorisation\n");</w:t>
      </w:r>
    </w:p>
    <w:p w14:paraId="592C72E5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9409BED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  }</w:t>
      </w:r>
    </w:p>
    <w:p w14:paraId="5EAA99AE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1D68618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} </w:t>
      </w:r>
    </w:p>
    <w:p w14:paraId="2DE3376A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0D1982E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3C7D8CF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4D5243D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1FDC0F7D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84AE1FF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BCCE2F1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E2B1DE8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int</w:t>
      </w:r>
    </w:p>
    <w:p w14:paraId="27270568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main (int argc, char *argv[])</w:t>
      </w:r>
    </w:p>
    <w:p w14:paraId="1F071C22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{</w:t>
      </w:r>
    </w:p>
    <w:p w14:paraId="6ECF046A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char *host;</w:t>
      </w:r>
    </w:p>
    <w:p w14:paraId="16E93BF7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CAE241D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if (argc &lt; 2) {</w:t>
      </w:r>
    </w:p>
    <w:p w14:paraId="0FAC148D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printf ("usage: %s server_host\n", argv[0]);</w:t>
      </w:r>
    </w:p>
    <w:p w14:paraId="579D188C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exit (1);</w:t>
      </w:r>
    </w:p>
    <w:p w14:paraId="40C39CF5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}</w:t>
      </w:r>
    </w:p>
    <w:p w14:paraId="2B6944A3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host = argv[1];</w:t>
      </w:r>
    </w:p>
    <w:p w14:paraId="007AEEB2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  clnt = clnt_create (host, FACTORISATION, VERSION_UN, "udp");</w:t>
      </w:r>
    </w:p>
    <w:p w14:paraId="0723CF1A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  if (clnt == NULL) {</w:t>
      </w:r>
    </w:p>
    <w:p w14:paraId="03CCC0E9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clnt_pcreateerror (host); </w:t>
      </w:r>
    </w:p>
    <w:p w14:paraId="61116CEB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  exit (1); </w:t>
      </w:r>
    </w:p>
    <w:p w14:paraId="748C5364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} </w:t>
      </w:r>
    </w:p>
    <w:p w14:paraId="46680795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 xml:space="preserve">test_factorisation (77); </w:t>
      </w:r>
    </w:p>
    <w:p w14:paraId="1FF7BA78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test_factorisation ( 21 );</w:t>
      </w:r>
    </w:p>
    <w:p w14:paraId="7DB9512D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test_factorisation ( 12 );</w:t>
      </w:r>
    </w:p>
    <w:p w14:paraId="496C2568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54E3DC93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clnt_destroy (clnt);</w:t>
      </w: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</w:p>
    <w:p w14:paraId="4491CC6B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85BF69F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B10EBC1" w14:textId="77777777" w:rsidR="00D10B56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exit (0);</w:t>
      </w:r>
    </w:p>
    <w:p w14:paraId="465B1965" w14:textId="03313B96" w:rsidR="003E0442" w:rsidRPr="00616B54" w:rsidRDefault="00D10B56" w:rsidP="00D10B56">
      <w:pPr>
        <w:pStyle w:val="Paragraphedeliste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6B54">
        <w:rPr>
          <w:rFonts w:ascii="Times New Roman" w:hAnsi="Times New Roman" w:cs="Times New Roman"/>
          <w:i/>
          <w:iCs/>
          <w:noProof/>
          <w:sz w:val="24"/>
          <w:szCs w:val="24"/>
        </w:rPr>
        <w:t>}</w:t>
      </w:r>
    </w:p>
    <w:p w14:paraId="6BC3B306" w14:textId="3C59A02C" w:rsidR="00493F54" w:rsidRPr="00616B54" w:rsidRDefault="00493F54" w:rsidP="00493F5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c factorisation_client.c</w:t>
      </w:r>
    </w:p>
    <w:p w14:paraId="4DB7D4A8" w14:textId="1B61D71A" w:rsidR="00493F54" w:rsidRPr="00616B54" w:rsidRDefault="00493F54" w:rsidP="00493F5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o client factorisation_client.o factorisation_clnt.o factorisation_xdr.o</w:t>
      </w:r>
    </w:p>
    <w:p w14:paraId="20660507" w14:textId="77777777" w:rsidR="00493F54" w:rsidRPr="00616B54" w:rsidRDefault="00493F54" w:rsidP="00493F5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client localhost</w:t>
      </w:r>
    </w:p>
    <w:p w14:paraId="04A5C23B" w14:textId="44161326" w:rsidR="00CD3D70" w:rsidRPr="00616B54" w:rsidRDefault="00976FC3" w:rsidP="00F90951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1DE97040" wp14:editId="1F83F9C1">
            <wp:extent cx="4429125" cy="714375"/>
            <wp:effectExtent l="0" t="0" r="9525" b="9525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02BC" w14:textId="6845D004" w:rsidR="00CD3D70" w:rsidRPr="00616B54" w:rsidRDefault="00CD3D70" w:rsidP="00F90951">
      <w:pPr>
        <w:rPr>
          <w:rFonts w:ascii="Times New Roman" w:hAnsi="Times New Roman" w:cs="Times New Roman"/>
          <w:noProof/>
          <w:sz w:val="24"/>
          <w:szCs w:val="24"/>
        </w:rPr>
      </w:pPr>
    </w:p>
    <w:p w14:paraId="594A22FC" w14:textId="017650F6" w:rsidR="00DA1BBD" w:rsidRPr="00616B54" w:rsidRDefault="0079484D" w:rsidP="00F90951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Remarques : </w:t>
      </w:r>
    </w:p>
    <w:p w14:paraId="330C9455" w14:textId="0C2312CF" w:rsidR="0079484D" w:rsidRPr="00616B54" w:rsidRDefault="0079484D" w:rsidP="00F90951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LES CODES DE C ET RPC SERONT DANS GITHUB : </w:t>
      </w:r>
    </w:p>
    <w:p w14:paraId="389546DF" w14:textId="7D9B0543" w:rsidR="0079484D" w:rsidRPr="00616B54" w:rsidRDefault="00C61025" w:rsidP="000F5FA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hyperlink r:id="rId99" w:history="1">
        <w:r w:rsidRPr="00616B5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s://github.com/ImsicatcherBastienbaranoff/RPC</w:t>
        </w:r>
      </w:hyperlink>
    </w:p>
    <w:p w14:paraId="01B2C758" w14:textId="5261579B" w:rsidR="00C61025" w:rsidRPr="00616B54" w:rsidRDefault="006106D4" w:rsidP="000F5FA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hyperlink r:id="rId100" w:history="1">
        <w:r w:rsidRPr="00616B5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s://github.com/ImsicatcherBastienbaranoff/TPC</w:t>
        </w:r>
      </w:hyperlink>
    </w:p>
    <w:p w14:paraId="6DC6F929" w14:textId="77777777" w:rsidR="006106D4" w:rsidRPr="00616B54" w:rsidRDefault="006106D4" w:rsidP="006106D4">
      <w:pPr>
        <w:pStyle w:val="Paragraphedeliste"/>
        <w:rPr>
          <w:rFonts w:ascii="Times New Roman" w:hAnsi="Times New Roman" w:cs="Times New Roman"/>
          <w:noProof/>
          <w:sz w:val="24"/>
          <w:szCs w:val="24"/>
        </w:rPr>
      </w:pPr>
    </w:p>
    <w:p w14:paraId="37AD7983" w14:textId="3934F0C8" w:rsidR="00DA1BBD" w:rsidRPr="00616B54" w:rsidRDefault="00DA1BBD" w:rsidP="00F90951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EXERCICE SOCKET : </w:t>
      </w:r>
    </w:p>
    <w:p w14:paraId="5DD87233" w14:textId="49CF49F6" w:rsidR="005F440C" w:rsidRPr="00616B54" w:rsidRDefault="005F440C" w:rsidP="00F9095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mkdir SOCKET</w:t>
      </w:r>
    </w:p>
    <w:p w14:paraId="74A8D810" w14:textId="4A6A5142" w:rsidR="00C87C80" w:rsidRPr="00616B54" w:rsidRDefault="00C87C80" w:rsidP="00C87C8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d SOCKET/</w:t>
      </w:r>
    </w:p>
    <w:p w14:paraId="1FD9ABB7" w14:textId="6077FEE5" w:rsidR="005F440C" w:rsidRPr="00616B54" w:rsidRDefault="00C87C80" w:rsidP="00C87C8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git clone </w:t>
      </w:r>
      <w:hyperlink r:id="rId101" w:history="1">
        <w:r w:rsidRPr="00616B54">
          <w:rPr>
            <w:rStyle w:val="Lienhypertexte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  <w:u w:val="none"/>
          </w:rPr>
          <w:t>https://github.com/ImsicatcherBastienbaranoff/tp</w:t>
        </w:r>
      </w:hyperlink>
      <w:r w:rsidR="009A6A7E" w:rsidRPr="00616B5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socket</w:t>
      </w:r>
    </w:p>
    <w:p w14:paraId="6E5E9F50" w14:textId="1579F225" w:rsidR="00C87C80" w:rsidRPr="00616B54" w:rsidRDefault="009A6A7E" w:rsidP="00C87C8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cd tpsocket</w:t>
      </w:r>
    </w:p>
    <w:p w14:paraId="024B246D" w14:textId="73946A4E" w:rsidR="009A6A7E" w:rsidRPr="00616B54" w:rsidRDefault="00F24797" w:rsidP="00C87C8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unzip client-server.zip</w:t>
      </w:r>
    </w:p>
    <w:p w14:paraId="1FBF1F82" w14:textId="282D8FDC" w:rsidR="00F24797" w:rsidRPr="00616B54" w:rsidRDefault="001E4FBF" w:rsidP="00C87C8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o tcpclient tcpclient.c</w:t>
      </w:r>
    </w:p>
    <w:p w14:paraId="76F4AD75" w14:textId="40CF0E28" w:rsidR="001E4FBF" w:rsidRPr="00616B54" w:rsidRDefault="00E860C2" w:rsidP="00C87C8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39FDAD80" wp14:editId="22558A81">
            <wp:extent cx="5548158" cy="1515745"/>
            <wp:effectExtent l="0" t="0" r="0" b="825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332" r="2294" b="2864"/>
                    <a:stretch/>
                  </pic:blipFill>
                  <pic:spPr bwMode="auto">
                    <a:xfrm>
                      <a:off x="0" y="0"/>
                      <a:ext cx="5551840" cy="151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EE8C0" w14:textId="1403CA53" w:rsidR="00E860C2" w:rsidRPr="00616B54" w:rsidRDefault="00E860C2" w:rsidP="00C87C8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gcc -o tcpserver tcpserver.c</w:t>
      </w:r>
    </w:p>
    <w:p w14:paraId="7075A0C0" w14:textId="2E0893C7" w:rsidR="00E860C2" w:rsidRPr="00616B54" w:rsidRDefault="00DC60C3" w:rsidP="00C87C8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5730120D" wp14:editId="5887E4A8">
            <wp:extent cx="5648684" cy="1687195"/>
            <wp:effectExtent l="0" t="0" r="9525" b="825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829" b="2673"/>
                    <a:stretch/>
                  </pic:blipFill>
                  <pic:spPr bwMode="auto">
                    <a:xfrm>
                      <a:off x="0" y="0"/>
                      <a:ext cx="5648754" cy="168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A147C" w14:textId="01A5E0F5" w:rsidR="00DC60C3" w:rsidRPr="00616B54" w:rsidRDefault="00DC60C3" w:rsidP="00C87C8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tcpserver</w:t>
      </w:r>
    </w:p>
    <w:p w14:paraId="53B3C994" w14:textId="7D78ABA6" w:rsidR="00E4532B" w:rsidRPr="00616B54" w:rsidRDefault="004464E5" w:rsidP="00C87C8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195DF47F" wp14:editId="331188A3">
            <wp:extent cx="5331975" cy="400685"/>
            <wp:effectExtent l="0" t="0" r="254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2154" r="5105" b="27825"/>
                    <a:stretch/>
                  </pic:blipFill>
                  <pic:spPr bwMode="auto">
                    <a:xfrm>
                      <a:off x="0" y="0"/>
                      <a:ext cx="5342528" cy="40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FC1B0" w14:textId="16CB2499" w:rsidR="00DC60C3" w:rsidRPr="00616B54" w:rsidRDefault="00E4532B" w:rsidP="00C87C8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Ctrl + shift + t</w:t>
      </w:r>
    </w:p>
    <w:p w14:paraId="0A47C8D8" w14:textId="47D5B3BE" w:rsidR="00E4532B" w:rsidRPr="00616B54" w:rsidRDefault="00E4532B" w:rsidP="00C87C8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16B54">
        <w:rPr>
          <w:rFonts w:ascii="Times New Roman" w:hAnsi="Times New Roman" w:cs="Times New Roman"/>
          <w:b/>
          <w:bCs/>
          <w:noProof/>
          <w:sz w:val="24"/>
          <w:szCs w:val="24"/>
        </w:rPr>
        <w:t>./tcpclient</w:t>
      </w:r>
    </w:p>
    <w:p w14:paraId="6C5D4CE6" w14:textId="6DA59034" w:rsidR="004464E5" w:rsidRPr="00616B54" w:rsidRDefault="00085311" w:rsidP="00C87C8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732ED934" wp14:editId="1C1756AE">
            <wp:extent cx="5610287" cy="312665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821" r="1408" b="59369"/>
                    <a:stretch/>
                  </pic:blipFill>
                  <pic:spPr bwMode="auto">
                    <a:xfrm>
                      <a:off x="0" y="0"/>
                      <a:ext cx="5624837" cy="31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40A4A" w14:textId="77777777" w:rsidR="00F2310F" w:rsidRPr="00616B54" w:rsidRDefault="00F2310F" w:rsidP="00C87C80">
      <w:pPr>
        <w:rPr>
          <w:rFonts w:ascii="Times New Roman" w:hAnsi="Times New Roman" w:cs="Times New Roman"/>
          <w:noProof/>
          <w:sz w:val="24"/>
          <w:szCs w:val="24"/>
        </w:rPr>
      </w:pPr>
    </w:p>
    <w:p w14:paraId="039A019F" w14:textId="7DF9DC25" w:rsidR="00085311" w:rsidRPr="00616B54" w:rsidRDefault="00F2310F" w:rsidP="00C87C8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Dans l’autre terminal : </w:t>
      </w:r>
      <w:r w:rsidR="00085311" w:rsidRPr="00616B54">
        <w:rPr>
          <w:noProof/>
        </w:rPr>
        <w:drawing>
          <wp:inline distT="0" distB="0" distL="0" distR="0" wp14:anchorId="403973C2" wp14:editId="2D7A5A5C">
            <wp:extent cx="5369299" cy="683260"/>
            <wp:effectExtent l="0" t="0" r="3175" b="254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537" r="5112" b="8126"/>
                    <a:stretch/>
                  </pic:blipFill>
                  <pic:spPr bwMode="auto">
                    <a:xfrm>
                      <a:off x="0" y="0"/>
                      <a:ext cx="5377668" cy="68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3B6F9" w14:textId="3073431A" w:rsidR="00085311" w:rsidRPr="00616B54" w:rsidRDefault="00D15589" w:rsidP="00C87C8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Tapez hey : </w:t>
      </w:r>
    </w:p>
    <w:p w14:paraId="50E200DB" w14:textId="13419D10" w:rsidR="00D15589" w:rsidRPr="00616B54" w:rsidRDefault="00D15589" w:rsidP="00C87C8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4713355B" wp14:editId="509F7366">
            <wp:extent cx="5172075" cy="808212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b="13417"/>
                    <a:stretch/>
                  </pic:blipFill>
                  <pic:spPr bwMode="auto">
                    <a:xfrm>
                      <a:off x="0" y="0"/>
                      <a:ext cx="5172075" cy="80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339BD" w14:textId="534CD1D3" w:rsidR="00D15589" w:rsidRPr="00616B54" w:rsidRDefault="009F4C3E" w:rsidP="00C87C8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Dans l’autre terminal : </w:t>
      </w:r>
    </w:p>
    <w:p w14:paraId="451A6A23" w14:textId="3F181602" w:rsidR="009F4C3E" w:rsidRPr="00616B54" w:rsidRDefault="009F4C3E" w:rsidP="00C87C8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lastRenderedPageBreak/>
        <w:drawing>
          <wp:inline distT="0" distB="0" distL="0" distR="0" wp14:anchorId="0C369436" wp14:editId="7BE7379E">
            <wp:extent cx="5492279" cy="809622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615" r="4045"/>
                    <a:stretch/>
                  </pic:blipFill>
                  <pic:spPr bwMode="auto">
                    <a:xfrm>
                      <a:off x="0" y="0"/>
                      <a:ext cx="54923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1156F" w14:textId="1C6FFA79" w:rsidR="009F4C3E" w:rsidRPr="00616B54" w:rsidRDefault="009F4C3E" w:rsidP="00C87C80">
      <w:pPr>
        <w:rPr>
          <w:rFonts w:ascii="Times New Roman" w:hAnsi="Times New Roman" w:cs="Times New Roman"/>
          <w:noProof/>
          <w:sz w:val="24"/>
          <w:szCs w:val="24"/>
        </w:rPr>
      </w:pPr>
    </w:p>
    <w:p w14:paraId="0EE8C1D0" w14:textId="5C39550F" w:rsidR="009F4C3E" w:rsidRPr="00616B54" w:rsidRDefault="009F4C3E" w:rsidP="00C87C8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Tapez : ok </w:t>
      </w:r>
    </w:p>
    <w:p w14:paraId="1E811364" w14:textId="46848C69" w:rsidR="009F4C3E" w:rsidRPr="00616B54" w:rsidRDefault="009F4C3E" w:rsidP="00C87C8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444B3B25" wp14:editId="1528D33C">
            <wp:extent cx="5553075" cy="923925"/>
            <wp:effectExtent l="0" t="0" r="9525" b="9525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7847" w14:textId="6112175B" w:rsidR="009F4C3E" w:rsidRPr="00616B54" w:rsidRDefault="009F4C3E" w:rsidP="00C87C80">
      <w:pPr>
        <w:rPr>
          <w:rFonts w:ascii="Times New Roman" w:hAnsi="Times New Roman" w:cs="Times New Roman"/>
          <w:noProof/>
          <w:sz w:val="24"/>
          <w:szCs w:val="24"/>
        </w:rPr>
      </w:pPr>
    </w:p>
    <w:p w14:paraId="0E16D68D" w14:textId="4BAA5AF7" w:rsidR="009F4C3E" w:rsidRPr="00616B54" w:rsidRDefault="009F4C3E" w:rsidP="00C87C8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Dans l’autre terminal : </w:t>
      </w:r>
    </w:p>
    <w:p w14:paraId="617093C4" w14:textId="27F9DDA3" w:rsidR="009F4C3E" w:rsidRPr="00616B54" w:rsidRDefault="000226F1" w:rsidP="00C87C80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noProof/>
        </w:rPr>
        <w:drawing>
          <wp:inline distT="0" distB="0" distL="0" distR="0" wp14:anchorId="37B870CF" wp14:editId="31B22F94">
            <wp:extent cx="3890682" cy="1149985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2943" b="4902"/>
                    <a:stretch/>
                  </pic:blipFill>
                  <pic:spPr bwMode="auto">
                    <a:xfrm>
                      <a:off x="0" y="0"/>
                      <a:ext cx="3891998" cy="115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84171" w14:textId="2CDE0E54" w:rsidR="00CD3D70" w:rsidRPr="00616B54" w:rsidRDefault="00CD3D70" w:rsidP="00F90951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POUR PLUS DE </w:t>
      </w:r>
      <w:r w:rsidR="005513CF" w:rsidRPr="00616B54">
        <w:rPr>
          <w:rFonts w:ascii="Times New Roman" w:hAnsi="Times New Roman" w:cs="Times New Roman"/>
          <w:noProof/>
          <w:sz w:val="24"/>
          <w:szCs w:val="24"/>
        </w:rPr>
        <w:t xml:space="preserve">PRATIQUE ET </w:t>
      </w:r>
      <w:r w:rsidR="005A50ED" w:rsidRPr="00616B54">
        <w:rPr>
          <w:rFonts w:ascii="Times New Roman" w:hAnsi="Times New Roman" w:cs="Times New Roman"/>
          <w:noProof/>
          <w:sz w:val="24"/>
          <w:szCs w:val="24"/>
        </w:rPr>
        <w:t>COURS:</w:t>
      </w: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 VEUILLEZ FAIRE LA LECTURE DES DEUX CHAINES </w:t>
      </w:r>
      <w:r w:rsidR="005A50ED" w:rsidRPr="00616B54">
        <w:rPr>
          <w:rFonts w:ascii="Times New Roman" w:hAnsi="Times New Roman" w:cs="Times New Roman"/>
          <w:noProof/>
          <w:sz w:val="24"/>
          <w:szCs w:val="24"/>
        </w:rPr>
        <w:t>YOUTUBE:</w:t>
      </w:r>
      <w:r w:rsidRPr="00616B5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9CFE98" w14:textId="14AD0677" w:rsidR="00CD3D70" w:rsidRPr="00616B54" w:rsidRDefault="00000000" w:rsidP="00CD3D7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hyperlink r:id="rId111" w:history="1">
        <w:r w:rsidR="00CD3D70" w:rsidRPr="00616B5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s://www.youtube.com/playlist?list=PLF7E20B552F65C51C</w:t>
        </w:r>
      </w:hyperlink>
    </w:p>
    <w:p w14:paraId="717F1526" w14:textId="460C9496" w:rsidR="00CD3D70" w:rsidRPr="00616B54" w:rsidRDefault="00000000" w:rsidP="00CD3D7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hyperlink r:id="rId112" w:history="1">
        <w:r w:rsidR="008B7D99" w:rsidRPr="00616B5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https://www.youtube.com/playlist?list=PLOholRFa862SX9Ypgk3vsByrfMT_hMq-l</w:t>
        </w:r>
      </w:hyperlink>
    </w:p>
    <w:p w14:paraId="5F4227D8" w14:textId="65283239" w:rsidR="00120759" w:rsidRPr="00616B54" w:rsidRDefault="00120759" w:rsidP="00F90951">
      <w:pPr>
        <w:rPr>
          <w:rFonts w:ascii="Times New Roman" w:hAnsi="Times New Roman" w:cs="Times New Roman"/>
          <w:noProof/>
          <w:sz w:val="24"/>
          <w:szCs w:val="24"/>
        </w:rPr>
      </w:pPr>
    </w:p>
    <w:p w14:paraId="6B42FE1C" w14:textId="3C3622F2" w:rsidR="006342BA" w:rsidRPr="00616B54" w:rsidRDefault="006134DB" w:rsidP="00F90951">
      <w:pPr>
        <w:rPr>
          <w:rFonts w:ascii="Times New Roman" w:hAnsi="Times New Roman" w:cs="Times New Roman"/>
          <w:noProof/>
          <w:sz w:val="24"/>
          <w:szCs w:val="24"/>
        </w:rPr>
      </w:pPr>
      <w:r w:rsidRPr="00616B54">
        <w:rPr>
          <w:rFonts w:ascii="Times New Roman" w:hAnsi="Times New Roman" w:cs="Times New Roman"/>
          <w:noProof/>
          <w:sz w:val="24"/>
          <w:szCs w:val="24"/>
        </w:rPr>
        <w:t>(LES SOCKETS SONT TRES UTILS POUR LES ATTAQUES FULL MITM EN RESEAU MOBILE)</w:t>
      </w:r>
    </w:p>
    <w:p w14:paraId="529AD132" w14:textId="1858447B" w:rsidR="003E0893" w:rsidRPr="00616B54" w:rsidRDefault="003E0893" w:rsidP="00F90951">
      <w:pPr>
        <w:rPr>
          <w:rFonts w:ascii="Times New Roman" w:hAnsi="Times New Roman" w:cs="Times New Roman"/>
          <w:noProof/>
          <w:sz w:val="24"/>
          <w:szCs w:val="24"/>
        </w:rPr>
      </w:pPr>
    </w:p>
    <w:p w14:paraId="0F24201D" w14:textId="77777777" w:rsidR="00452182" w:rsidRPr="00616B54" w:rsidRDefault="00452182" w:rsidP="003E0893">
      <w:pPr>
        <w:rPr>
          <w:rFonts w:ascii="Times New Roman" w:hAnsi="Times New Roman" w:cs="Times New Roman"/>
          <w:noProof/>
          <w:sz w:val="24"/>
          <w:szCs w:val="24"/>
        </w:rPr>
      </w:pPr>
    </w:p>
    <w:p w14:paraId="66A4E507" w14:textId="77777777" w:rsidR="00452182" w:rsidRPr="00616B54" w:rsidRDefault="00452182" w:rsidP="003E0893">
      <w:pPr>
        <w:rPr>
          <w:rFonts w:ascii="Times New Roman" w:hAnsi="Times New Roman" w:cs="Times New Roman"/>
          <w:noProof/>
          <w:sz w:val="24"/>
          <w:szCs w:val="24"/>
        </w:rPr>
      </w:pPr>
    </w:p>
    <w:p w14:paraId="594609AB" w14:textId="77777777" w:rsidR="00130DF9" w:rsidRPr="00616B54" w:rsidRDefault="00130DF9" w:rsidP="00582876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130DF9" w:rsidRPr="00616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E5E"/>
    <w:multiLevelType w:val="hybridMultilevel"/>
    <w:tmpl w:val="C1903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40F9"/>
    <w:multiLevelType w:val="hybridMultilevel"/>
    <w:tmpl w:val="003C3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E1A3F"/>
    <w:multiLevelType w:val="hybridMultilevel"/>
    <w:tmpl w:val="435CB582"/>
    <w:lvl w:ilvl="0" w:tplc="7CD6974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7A43"/>
    <w:multiLevelType w:val="hybridMultilevel"/>
    <w:tmpl w:val="A48294F2"/>
    <w:lvl w:ilvl="0" w:tplc="DE32DF4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11297"/>
    <w:multiLevelType w:val="hybridMultilevel"/>
    <w:tmpl w:val="D07EE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A4D19"/>
    <w:multiLevelType w:val="hybridMultilevel"/>
    <w:tmpl w:val="DFD2F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72C29"/>
    <w:multiLevelType w:val="hybridMultilevel"/>
    <w:tmpl w:val="D9065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B2D1F"/>
    <w:multiLevelType w:val="hybridMultilevel"/>
    <w:tmpl w:val="7EF6233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92133B6"/>
    <w:multiLevelType w:val="hybridMultilevel"/>
    <w:tmpl w:val="5A724012"/>
    <w:lvl w:ilvl="0" w:tplc="90245C0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879480">
    <w:abstractNumId w:val="0"/>
  </w:num>
  <w:num w:numId="2" w16cid:durableId="1662150487">
    <w:abstractNumId w:val="2"/>
  </w:num>
  <w:num w:numId="3" w16cid:durableId="1807775192">
    <w:abstractNumId w:val="7"/>
  </w:num>
  <w:num w:numId="4" w16cid:durableId="1349870266">
    <w:abstractNumId w:val="1"/>
  </w:num>
  <w:num w:numId="5" w16cid:durableId="1112699976">
    <w:abstractNumId w:val="5"/>
  </w:num>
  <w:num w:numId="6" w16cid:durableId="1094126717">
    <w:abstractNumId w:val="4"/>
  </w:num>
  <w:num w:numId="7" w16cid:durableId="1023943467">
    <w:abstractNumId w:val="6"/>
  </w:num>
  <w:num w:numId="8" w16cid:durableId="296878912">
    <w:abstractNumId w:val="3"/>
  </w:num>
  <w:num w:numId="9" w16cid:durableId="8386929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41"/>
    <w:rsid w:val="00000287"/>
    <w:rsid w:val="000037DE"/>
    <w:rsid w:val="00005697"/>
    <w:rsid w:val="00006417"/>
    <w:rsid w:val="000116E6"/>
    <w:rsid w:val="000176A8"/>
    <w:rsid w:val="000226F1"/>
    <w:rsid w:val="00023309"/>
    <w:rsid w:val="00026B7D"/>
    <w:rsid w:val="00026FBF"/>
    <w:rsid w:val="00032FE4"/>
    <w:rsid w:val="000408D8"/>
    <w:rsid w:val="000523F9"/>
    <w:rsid w:val="00065E40"/>
    <w:rsid w:val="000667BF"/>
    <w:rsid w:val="00075446"/>
    <w:rsid w:val="00076F99"/>
    <w:rsid w:val="00085311"/>
    <w:rsid w:val="00085637"/>
    <w:rsid w:val="00085B2B"/>
    <w:rsid w:val="00091D37"/>
    <w:rsid w:val="000A0DFA"/>
    <w:rsid w:val="000A3A54"/>
    <w:rsid w:val="000A4766"/>
    <w:rsid w:val="000A6579"/>
    <w:rsid w:val="000A7CDA"/>
    <w:rsid w:val="000B1ACE"/>
    <w:rsid w:val="000B2F21"/>
    <w:rsid w:val="000B434A"/>
    <w:rsid w:val="000B48CF"/>
    <w:rsid w:val="000C29FD"/>
    <w:rsid w:val="000D066B"/>
    <w:rsid w:val="000D347A"/>
    <w:rsid w:val="000E2E40"/>
    <w:rsid w:val="000F39A6"/>
    <w:rsid w:val="000F5FA8"/>
    <w:rsid w:val="00106D3C"/>
    <w:rsid w:val="00106F4C"/>
    <w:rsid w:val="00120759"/>
    <w:rsid w:val="00122652"/>
    <w:rsid w:val="0013026B"/>
    <w:rsid w:val="00130DF9"/>
    <w:rsid w:val="00137EE5"/>
    <w:rsid w:val="001450A2"/>
    <w:rsid w:val="001544E5"/>
    <w:rsid w:val="0016427F"/>
    <w:rsid w:val="0016435A"/>
    <w:rsid w:val="00165605"/>
    <w:rsid w:val="00166A9C"/>
    <w:rsid w:val="00170827"/>
    <w:rsid w:val="001716CB"/>
    <w:rsid w:val="00182504"/>
    <w:rsid w:val="001A7583"/>
    <w:rsid w:val="001B4B6A"/>
    <w:rsid w:val="001B6E0F"/>
    <w:rsid w:val="001C0A37"/>
    <w:rsid w:val="001C1125"/>
    <w:rsid w:val="001C3720"/>
    <w:rsid w:val="001D14D1"/>
    <w:rsid w:val="001D3733"/>
    <w:rsid w:val="001D385F"/>
    <w:rsid w:val="001D39D6"/>
    <w:rsid w:val="001E1F5A"/>
    <w:rsid w:val="001E4FBF"/>
    <w:rsid w:val="001E6364"/>
    <w:rsid w:val="0021449F"/>
    <w:rsid w:val="00214B4F"/>
    <w:rsid w:val="002151EC"/>
    <w:rsid w:val="00232989"/>
    <w:rsid w:val="00251924"/>
    <w:rsid w:val="00262B39"/>
    <w:rsid w:val="002655F7"/>
    <w:rsid w:val="0028721F"/>
    <w:rsid w:val="002907B3"/>
    <w:rsid w:val="00291005"/>
    <w:rsid w:val="00297570"/>
    <w:rsid w:val="002A3039"/>
    <w:rsid w:val="002A467F"/>
    <w:rsid w:val="002A61A8"/>
    <w:rsid w:val="002B1CD4"/>
    <w:rsid w:val="002B2641"/>
    <w:rsid w:val="002B4E28"/>
    <w:rsid w:val="002D381E"/>
    <w:rsid w:val="002D6C0E"/>
    <w:rsid w:val="002E484B"/>
    <w:rsid w:val="002F1672"/>
    <w:rsid w:val="002F7E98"/>
    <w:rsid w:val="00311652"/>
    <w:rsid w:val="00325AA6"/>
    <w:rsid w:val="00332DF2"/>
    <w:rsid w:val="0033697D"/>
    <w:rsid w:val="00347A0E"/>
    <w:rsid w:val="0035236F"/>
    <w:rsid w:val="003526CC"/>
    <w:rsid w:val="00357A9B"/>
    <w:rsid w:val="00361255"/>
    <w:rsid w:val="003650F0"/>
    <w:rsid w:val="0037322A"/>
    <w:rsid w:val="00381939"/>
    <w:rsid w:val="00395C34"/>
    <w:rsid w:val="00396D85"/>
    <w:rsid w:val="0039736D"/>
    <w:rsid w:val="003A0765"/>
    <w:rsid w:val="003A43DC"/>
    <w:rsid w:val="003B02BF"/>
    <w:rsid w:val="003B30DE"/>
    <w:rsid w:val="003C6ECE"/>
    <w:rsid w:val="003D25D1"/>
    <w:rsid w:val="003D3653"/>
    <w:rsid w:val="003E0442"/>
    <w:rsid w:val="003E0893"/>
    <w:rsid w:val="003E1225"/>
    <w:rsid w:val="003E5B52"/>
    <w:rsid w:val="003F466A"/>
    <w:rsid w:val="003F673A"/>
    <w:rsid w:val="003F6B1F"/>
    <w:rsid w:val="0040261C"/>
    <w:rsid w:val="004042C1"/>
    <w:rsid w:val="004127AD"/>
    <w:rsid w:val="0041735A"/>
    <w:rsid w:val="0042269B"/>
    <w:rsid w:val="004238CC"/>
    <w:rsid w:val="0043633B"/>
    <w:rsid w:val="0043751E"/>
    <w:rsid w:val="00440354"/>
    <w:rsid w:val="00443553"/>
    <w:rsid w:val="004464E5"/>
    <w:rsid w:val="00452182"/>
    <w:rsid w:val="0045526C"/>
    <w:rsid w:val="004555BC"/>
    <w:rsid w:val="00470556"/>
    <w:rsid w:val="004725B3"/>
    <w:rsid w:val="00472643"/>
    <w:rsid w:val="00472895"/>
    <w:rsid w:val="00486D92"/>
    <w:rsid w:val="00493F54"/>
    <w:rsid w:val="00494866"/>
    <w:rsid w:val="004A2CBB"/>
    <w:rsid w:val="004B0D36"/>
    <w:rsid w:val="004B1878"/>
    <w:rsid w:val="004B4D41"/>
    <w:rsid w:val="004C0D88"/>
    <w:rsid w:val="004C1308"/>
    <w:rsid w:val="004C5683"/>
    <w:rsid w:val="004D4C15"/>
    <w:rsid w:val="004D4DC5"/>
    <w:rsid w:val="004D5C12"/>
    <w:rsid w:val="004D7884"/>
    <w:rsid w:val="004E2A56"/>
    <w:rsid w:val="004E429D"/>
    <w:rsid w:val="004E5011"/>
    <w:rsid w:val="004E5C1A"/>
    <w:rsid w:val="004E60A6"/>
    <w:rsid w:val="004F5730"/>
    <w:rsid w:val="00507F44"/>
    <w:rsid w:val="00516F73"/>
    <w:rsid w:val="00525778"/>
    <w:rsid w:val="00530772"/>
    <w:rsid w:val="00532BC8"/>
    <w:rsid w:val="0054238F"/>
    <w:rsid w:val="005513CF"/>
    <w:rsid w:val="00574F3A"/>
    <w:rsid w:val="00580417"/>
    <w:rsid w:val="00582876"/>
    <w:rsid w:val="005828EA"/>
    <w:rsid w:val="00582A3D"/>
    <w:rsid w:val="00583639"/>
    <w:rsid w:val="00585098"/>
    <w:rsid w:val="005863F5"/>
    <w:rsid w:val="0059148E"/>
    <w:rsid w:val="005A47D5"/>
    <w:rsid w:val="005A50ED"/>
    <w:rsid w:val="005B0B51"/>
    <w:rsid w:val="005B155A"/>
    <w:rsid w:val="005B278E"/>
    <w:rsid w:val="005C200D"/>
    <w:rsid w:val="005D0D9B"/>
    <w:rsid w:val="005D421A"/>
    <w:rsid w:val="005D4DFB"/>
    <w:rsid w:val="005E2C4E"/>
    <w:rsid w:val="005E419C"/>
    <w:rsid w:val="005F0A77"/>
    <w:rsid w:val="005F1DBB"/>
    <w:rsid w:val="005F36CA"/>
    <w:rsid w:val="005F440C"/>
    <w:rsid w:val="005F53B9"/>
    <w:rsid w:val="005F7910"/>
    <w:rsid w:val="006106D4"/>
    <w:rsid w:val="006134DB"/>
    <w:rsid w:val="00616B54"/>
    <w:rsid w:val="00616CAC"/>
    <w:rsid w:val="0062356E"/>
    <w:rsid w:val="00623DFF"/>
    <w:rsid w:val="00625F8C"/>
    <w:rsid w:val="00627307"/>
    <w:rsid w:val="006342BA"/>
    <w:rsid w:val="006377E5"/>
    <w:rsid w:val="00641186"/>
    <w:rsid w:val="00642AB1"/>
    <w:rsid w:val="0064419B"/>
    <w:rsid w:val="00664962"/>
    <w:rsid w:val="0067036E"/>
    <w:rsid w:val="00671BE8"/>
    <w:rsid w:val="00674B60"/>
    <w:rsid w:val="00674D69"/>
    <w:rsid w:val="00675C0B"/>
    <w:rsid w:val="00680D14"/>
    <w:rsid w:val="006826FC"/>
    <w:rsid w:val="00683449"/>
    <w:rsid w:val="006A30C5"/>
    <w:rsid w:val="006B102B"/>
    <w:rsid w:val="006C0FB8"/>
    <w:rsid w:val="006C1D04"/>
    <w:rsid w:val="006D3E93"/>
    <w:rsid w:val="006E1D11"/>
    <w:rsid w:val="006E3101"/>
    <w:rsid w:val="006E3D81"/>
    <w:rsid w:val="006E453F"/>
    <w:rsid w:val="006E60DA"/>
    <w:rsid w:val="006E7B12"/>
    <w:rsid w:val="006F008C"/>
    <w:rsid w:val="006F30E6"/>
    <w:rsid w:val="006F35B2"/>
    <w:rsid w:val="006F4CF8"/>
    <w:rsid w:val="006F6E54"/>
    <w:rsid w:val="0070218B"/>
    <w:rsid w:val="00703741"/>
    <w:rsid w:val="00713EC6"/>
    <w:rsid w:val="00727D45"/>
    <w:rsid w:val="00727F17"/>
    <w:rsid w:val="00731CF3"/>
    <w:rsid w:val="00731ED8"/>
    <w:rsid w:val="00732555"/>
    <w:rsid w:val="007340AD"/>
    <w:rsid w:val="00737500"/>
    <w:rsid w:val="00745230"/>
    <w:rsid w:val="00745B02"/>
    <w:rsid w:val="00747F16"/>
    <w:rsid w:val="00747FD4"/>
    <w:rsid w:val="00754E38"/>
    <w:rsid w:val="00755057"/>
    <w:rsid w:val="00763225"/>
    <w:rsid w:val="00773644"/>
    <w:rsid w:val="00774BB7"/>
    <w:rsid w:val="00775CEC"/>
    <w:rsid w:val="00777E0C"/>
    <w:rsid w:val="007801DE"/>
    <w:rsid w:val="007841A7"/>
    <w:rsid w:val="00784CF9"/>
    <w:rsid w:val="0079484D"/>
    <w:rsid w:val="0079567B"/>
    <w:rsid w:val="00796E1F"/>
    <w:rsid w:val="00797783"/>
    <w:rsid w:val="007A1C79"/>
    <w:rsid w:val="007A2B06"/>
    <w:rsid w:val="007A5083"/>
    <w:rsid w:val="007B26FF"/>
    <w:rsid w:val="007B6C68"/>
    <w:rsid w:val="007C4B08"/>
    <w:rsid w:val="007C5F05"/>
    <w:rsid w:val="007D099B"/>
    <w:rsid w:val="007D208A"/>
    <w:rsid w:val="007E3AE8"/>
    <w:rsid w:val="007F1C93"/>
    <w:rsid w:val="007F51AD"/>
    <w:rsid w:val="007F687C"/>
    <w:rsid w:val="00806727"/>
    <w:rsid w:val="008067CF"/>
    <w:rsid w:val="00806A78"/>
    <w:rsid w:val="00807D10"/>
    <w:rsid w:val="00811C1C"/>
    <w:rsid w:val="00820AB7"/>
    <w:rsid w:val="00820BD1"/>
    <w:rsid w:val="00821D5B"/>
    <w:rsid w:val="00830C0D"/>
    <w:rsid w:val="00832EF1"/>
    <w:rsid w:val="00837146"/>
    <w:rsid w:val="0085239C"/>
    <w:rsid w:val="00853F4A"/>
    <w:rsid w:val="00854D79"/>
    <w:rsid w:val="008720D9"/>
    <w:rsid w:val="0087247D"/>
    <w:rsid w:val="0088226F"/>
    <w:rsid w:val="008900B8"/>
    <w:rsid w:val="00890B3E"/>
    <w:rsid w:val="008924CE"/>
    <w:rsid w:val="008A121B"/>
    <w:rsid w:val="008A4A2C"/>
    <w:rsid w:val="008B1FE8"/>
    <w:rsid w:val="008B3E8C"/>
    <w:rsid w:val="008B51AB"/>
    <w:rsid w:val="008B7D99"/>
    <w:rsid w:val="008C1018"/>
    <w:rsid w:val="008D3443"/>
    <w:rsid w:val="008D5983"/>
    <w:rsid w:val="008E0D59"/>
    <w:rsid w:val="008E73F2"/>
    <w:rsid w:val="008F6C73"/>
    <w:rsid w:val="00900B22"/>
    <w:rsid w:val="0091398B"/>
    <w:rsid w:val="00920DDF"/>
    <w:rsid w:val="00920F81"/>
    <w:rsid w:val="00936ED5"/>
    <w:rsid w:val="00937B6A"/>
    <w:rsid w:val="0094576A"/>
    <w:rsid w:val="0095698B"/>
    <w:rsid w:val="00960064"/>
    <w:rsid w:val="00961851"/>
    <w:rsid w:val="00963314"/>
    <w:rsid w:val="009649D0"/>
    <w:rsid w:val="0096657B"/>
    <w:rsid w:val="0097644E"/>
    <w:rsid w:val="00976FC3"/>
    <w:rsid w:val="00986FFD"/>
    <w:rsid w:val="00987AF5"/>
    <w:rsid w:val="009A6A7E"/>
    <w:rsid w:val="009B02BE"/>
    <w:rsid w:val="009E7199"/>
    <w:rsid w:val="009F4C3E"/>
    <w:rsid w:val="009F6601"/>
    <w:rsid w:val="009F7761"/>
    <w:rsid w:val="00A03C59"/>
    <w:rsid w:val="00A11805"/>
    <w:rsid w:val="00A23E1D"/>
    <w:rsid w:val="00A2790E"/>
    <w:rsid w:val="00A40EFF"/>
    <w:rsid w:val="00A41110"/>
    <w:rsid w:val="00A460B6"/>
    <w:rsid w:val="00A52AC7"/>
    <w:rsid w:val="00A568A2"/>
    <w:rsid w:val="00A61C2D"/>
    <w:rsid w:val="00A65C11"/>
    <w:rsid w:val="00A81748"/>
    <w:rsid w:val="00A83269"/>
    <w:rsid w:val="00A947B7"/>
    <w:rsid w:val="00A95056"/>
    <w:rsid w:val="00AA4C54"/>
    <w:rsid w:val="00AB3798"/>
    <w:rsid w:val="00AB55BD"/>
    <w:rsid w:val="00AB6A76"/>
    <w:rsid w:val="00AC0D90"/>
    <w:rsid w:val="00AC2189"/>
    <w:rsid w:val="00AC4239"/>
    <w:rsid w:val="00AD1172"/>
    <w:rsid w:val="00AE0A39"/>
    <w:rsid w:val="00B13303"/>
    <w:rsid w:val="00B15EF8"/>
    <w:rsid w:val="00B23BC8"/>
    <w:rsid w:val="00B27091"/>
    <w:rsid w:val="00B27A45"/>
    <w:rsid w:val="00B4004E"/>
    <w:rsid w:val="00B44737"/>
    <w:rsid w:val="00B705D4"/>
    <w:rsid w:val="00B70C96"/>
    <w:rsid w:val="00B73EB3"/>
    <w:rsid w:val="00B76E56"/>
    <w:rsid w:val="00B81477"/>
    <w:rsid w:val="00B83EA0"/>
    <w:rsid w:val="00B91CE4"/>
    <w:rsid w:val="00B930BB"/>
    <w:rsid w:val="00B9473E"/>
    <w:rsid w:val="00B95B82"/>
    <w:rsid w:val="00BA18CD"/>
    <w:rsid w:val="00BB23D2"/>
    <w:rsid w:val="00BB5F94"/>
    <w:rsid w:val="00BC0273"/>
    <w:rsid w:val="00BC66D2"/>
    <w:rsid w:val="00BD2F24"/>
    <w:rsid w:val="00BE1A96"/>
    <w:rsid w:val="00BE3DF2"/>
    <w:rsid w:val="00BE40CA"/>
    <w:rsid w:val="00BE4847"/>
    <w:rsid w:val="00BE563B"/>
    <w:rsid w:val="00BE7C22"/>
    <w:rsid w:val="00BF02E6"/>
    <w:rsid w:val="00BF056D"/>
    <w:rsid w:val="00BF6B49"/>
    <w:rsid w:val="00C13429"/>
    <w:rsid w:val="00C215C9"/>
    <w:rsid w:val="00C3247E"/>
    <w:rsid w:val="00C32B53"/>
    <w:rsid w:val="00C37736"/>
    <w:rsid w:val="00C43EC4"/>
    <w:rsid w:val="00C53F37"/>
    <w:rsid w:val="00C53FAF"/>
    <w:rsid w:val="00C61025"/>
    <w:rsid w:val="00C62A6C"/>
    <w:rsid w:val="00C65C76"/>
    <w:rsid w:val="00C66D49"/>
    <w:rsid w:val="00C70C2B"/>
    <w:rsid w:val="00C87C80"/>
    <w:rsid w:val="00C95891"/>
    <w:rsid w:val="00CA3672"/>
    <w:rsid w:val="00CB2B43"/>
    <w:rsid w:val="00CC67D7"/>
    <w:rsid w:val="00CD3D70"/>
    <w:rsid w:val="00CE6DDB"/>
    <w:rsid w:val="00CE7867"/>
    <w:rsid w:val="00CF409F"/>
    <w:rsid w:val="00CF6AB6"/>
    <w:rsid w:val="00D10B56"/>
    <w:rsid w:val="00D15589"/>
    <w:rsid w:val="00D21963"/>
    <w:rsid w:val="00D27455"/>
    <w:rsid w:val="00D40400"/>
    <w:rsid w:val="00D47377"/>
    <w:rsid w:val="00D56561"/>
    <w:rsid w:val="00D75C1B"/>
    <w:rsid w:val="00D76EE8"/>
    <w:rsid w:val="00D812C2"/>
    <w:rsid w:val="00D8239D"/>
    <w:rsid w:val="00D82859"/>
    <w:rsid w:val="00D83990"/>
    <w:rsid w:val="00D83D20"/>
    <w:rsid w:val="00D8527E"/>
    <w:rsid w:val="00D942D0"/>
    <w:rsid w:val="00DA1BBD"/>
    <w:rsid w:val="00DA6AC2"/>
    <w:rsid w:val="00DA7EE8"/>
    <w:rsid w:val="00DB15C2"/>
    <w:rsid w:val="00DC2208"/>
    <w:rsid w:val="00DC2B45"/>
    <w:rsid w:val="00DC60C3"/>
    <w:rsid w:val="00DD2CAB"/>
    <w:rsid w:val="00DE0D6F"/>
    <w:rsid w:val="00DE5796"/>
    <w:rsid w:val="00DE6AE0"/>
    <w:rsid w:val="00DF68CE"/>
    <w:rsid w:val="00DF71E6"/>
    <w:rsid w:val="00E01A57"/>
    <w:rsid w:val="00E028EC"/>
    <w:rsid w:val="00E13876"/>
    <w:rsid w:val="00E32689"/>
    <w:rsid w:val="00E3370B"/>
    <w:rsid w:val="00E4366E"/>
    <w:rsid w:val="00E44065"/>
    <w:rsid w:val="00E4532B"/>
    <w:rsid w:val="00E52982"/>
    <w:rsid w:val="00E5757A"/>
    <w:rsid w:val="00E60D5A"/>
    <w:rsid w:val="00E651C5"/>
    <w:rsid w:val="00E72AAD"/>
    <w:rsid w:val="00E80AAF"/>
    <w:rsid w:val="00E860C2"/>
    <w:rsid w:val="00E9185C"/>
    <w:rsid w:val="00E91D32"/>
    <w:rsid w:val="00E91F06"/>
    <w:rsid w:val="00E92437"/>
    <w:rsid w:val="00E93677"/>
    <w:rsid w:val="00E95F1B"/>
    <w:rsid w:val="00EA0F5E"/>
    <w:rsid w:val="00EB1CBF"/>
    <w:rsid w:val="00EB2168"/>
    <w:rsid w:val="00EB27C3"/>
    <w:rsid w:val="00EC5FA3"/>
    <w:rsid w:val="00ED355F"/>
    <w:rsid w:val="00ED4F2A"/>
    <w:rsid w:val="00ED5F8E"/>
    <w:rsid w:val="00ED6BC4"/>
    <w:rsid w:val="00EE4AA8"/>
    <w:rsid w:val="00EE73A2"/>
    <w:rsid w:val="00EF6344"/>
    <w:rsid w:val="00F00279"/>
    <w:rsid w:val="00F04139"/>
    <w:rsid w:val="00F15892"/>
    <w:rsid w:val="00F20833"/>
    <w:rsid w:val="00F2310F"/>
    <w:rsid w:val="00F23E7D"/>
    <w:rsid w:val="00F24797"/>
    <w:rsid w:val="00F26178"/>
    <w:rsid w:val="00F30D93"/>
    <w:rsid w:val="00F366AC"/>
    <w:rsid w:val="00F469A1"/>
    <w:rsid w:val="00F56355"/>
    <w:rsid w:val="00F60597"/>
    <w:rsid w:val="00F64C5B"/>
    <w:rsid w:val="00F75435"/>
    <w:rsid w:val="00F8020F"/>
    <w:rsid w:val="00F90951"/>
    <w:rsid w:val="00F92C04"/>
    <w:rsid w:val="00FA0FA6"/>
    <w:rsid w:val="00FA1050"/>
    <w:rsid w:val="00FA1135"/>
    <w:rsid w:val="00FA2874"/>
    <w:rsid w:val="00FA4741"/>
    <w:rsid w:val="00FA55FA"/>
    <w:rsid w:val="00FB51C1"/>
    <w:rsid w:val="00FC0CA8"/>
    <w:rsid w:val="00FC3484"/>
    <w:rsid w:val="00FC4451"/>
    <w:rsid w:val="00FC5790"/>
    <w:rsid w:val="00FD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73A6"/>
  <w15:chartTrackingRefBased/>
  <w15:docId w15:val="{71DD3F5B-D1F7-4078-AFB7-8F448009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5B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122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0FB8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D4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D4DFB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D4DFB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Policepardfaut"/>
    <w:rsid w:val="00E01A57"/>
  </w:style>
  <w:style w:type="character" w:customStyle="1" w:styleId="hljs-type">
    <w:name w:val="hljs-type"/>
    <w:basedOn w:val="Policepardfaut"/>
    <w:rsid w:val="00E01A57"/>
  </w:style>
  <w:style w:type="character" w:customStyle="1" w:styleId="hljs-title">
    <w:name w:val="hljs-title"/>
    <w:basedOn w:val="Policepardfaut"/>
    <w:rsid w:val="00E01A57"/>
  </w:style>
  <w:style w:type="character" w:customStyle="1" w:styleId="hljs-params">
    <w:name w:val="hljs-params"/>
    <w:basedOn w:val="Policepardfaut"/>
    <w:rsid w:val="00E01A57"/>
  </w:style>
  <w:style w:type="character" w:customStyle="1" w:styleId="hljs-comment">
    <w:name w:val="hljs-comment"/>
    <w:basedOn w:val="Policepardfaut"/>
    <w:rsid w:val="00E01A57"/>
  </w:style>
  <w:style w:type="paragraph" w:customStyle="1" w:styleId="CodeC">
    <w:name w:val="Code C"/>
    <w:basedOn w:val="Normal"/>
    <w:autoRedefine/>
    <w:rsid w:val="00065E40"/>
    <w:pPr>
      <w:keepNext/>
      <w:spacing w:after="0" w:line="240" w:lineRule="auto"/>
      <w:ind w:left="851"/>
    </w:pPr>
    <w:rPr>
      <w:rFonts w:ascii="Courier New" w:eastAsia="Times New Roman" w:hAnsi="Courier New" w:cs="Courier New"/>
      <w:noProof/>
      <w:sz w:val="18"/>
      <w:szCs w:val="20"/>
      <w:lang w:val="en-GB"/>
    </w:rPr>
  </w:style>
  <w:style w:type="paragraph" w:styleId="Corpsdetexte">
    <w:name w:val="Body Text"/>
    <w:basedOn w:val="Normal"/>
    <w:link w:val="CorpsdetexteCar"/>
    <w:autoRedefine/>
    <w:rsid w:val="00C13429"/>
    <w:pPr>
      <w:spacing w:after="120" w:line="300" w:lineRule="exact"/>
      <w:ind w:firstLine="851"/>
      <w:jc w:val="both"/>
    </w:pPr>
    <w:rPr>
      <w:rFonts w:ascii="Georgia" w:eastAsia="Times New Roman" w:hAnsi="Georgia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C13429"/>
    <w:rPr>
      <w:rFonts w:ascii="Georgia" w:eastAsia="Times New Roman" w:hAnsi="Georg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hyperlink" Target="https://stackoverflow.com/questions/3024197/what-does-int-argc-char-argv-mean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hyperlink" Target="https://www.youtube.com/playlist?list=PLOholRFa862SX9Ypgk3vsByrfMT_hMq-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mailto:vncserver@1.service" TargetMode="External"/><Relationship Id="rId107" Type="http://schemas.openxmlformats.org/officeDocument/2006/relationships/image" Target="media/image8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image" Target="media/image84.png"/><Relationship Id="rId110" Type="http://schemas.openxmlformats.org/officeDocument/2006/relationships/image" Target="media/image92.png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cByXgJXaTB4" TargetMode="External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s://bytexd.com/how-to-install-configure-vnc-server-on-ubuntu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hyperlink" Target="https://github.com/ImsicatcherBastienbaranoff/TPC" TargetMode="External"/><Relationship Id="rId105" Type="http://schemas.openxmlformats.org/officeDocument/2006/relationships/image" Target="media/image87.png"/><Relationship Id="rId113" Type="http://schemas.openxmlformats.org/officeDocument/2006/relationships/fontTable" Target="fontTable.xml"/><Relationship Id="rId8" Type="http://schemas.openxmlformats.org/officeDocument/2006/relationships/hyperlink" Target="https://www.youtube.com/watch?v=GVgMM_TFeOw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github.com/riyazathali/RPC-HelloWorld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20" Type="http://schemas.openxmlformats.org/officeDocument/2006/relationships/image" Target="media/image11.jpe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hyperlink" Target="https://www.youtube.com/playlist?list=PLF7E20B552F65C51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VgMM_TFeOw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riyazathali/RPC-HelloWorld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88.png"/><Relationship Id="rId114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hyperlink" Target="https://github.com/ImsicatcherBastienbaranoff/RPC" TargetMode="External"/><Relationship Id="rId101" Type="http://schemas.openxmlformats.org/officeDocument/2006/relationships/hyperlink" Target="https://github.com/ImsicatcherBastienbaranoff/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vidUnboxed/Ubuntu-20.04-WiFi-RaspberyPi4B/blob/master/Files%20to%20Copy%20to%20SD%20Card/user-dat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109" Type="http://schemas.openxmlformats.org/officeDocument/2006/relationships/image" Target="media/image91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6.png"/><Relationship Id="rId7" Type="http://schemas.openxmlformats.org/officeDocument/2006/relationships/hyperlink" Target="https://github.com/DavidUnboxed/Ubuntu-20.04-WiFi-RaspberyPi4B/blob/master/Files%20to%20Copy%20to%20SD%20Card/user-data" TargetMode="External"/><Relationship Id="rId71" Type="http://schemas.openxmlformats.org/officeDocument/2006/relationships/image" Target="media/image56.png"/><Relationship Id="rId9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BA69-7393-4B24-A7BA-11EEA6C5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65</Pages>
  <Words>3911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raka</dc:creator>
  <cp:keywords/>
  <dc:description/>
  <cp:lastModifiedBy>Sitraka</cp:lastModifiedBy>
  <cp:revision>481</cp:revision>
  <dcterms:created xsi:type="dcterms:W3CDTF">2022-11-13T08:55:00Z</dcterms:created>
  <dcterms:modified xsi:type="dcterms:W3CDTF">2022-12-01T08:03:00Z</dcterms:modified>
</cp:coreProperties>
</file>